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E2" w:rsidRDefault="00397EE2" w:rsidP="00397EE2">
      <w:pPr>
        <w:outlineLvl w:val="0"/>
        <w:rPr>
          <w:sz w:val="28"/>
          <w:szCs w:val="28"/>
        </w:rPr>
      </w:pPr>
      <w:bookmarkStart w:id="0" w:name="_GoBack"/>
      <w:bookmarkEnd w:id="0"/>
    </w:p>
    <w:p w:rsidR="00397EE2" w:rsidRDefault="00397EE2" w:rsidP="00397EE2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Пензы</w:t>
      </w:r>
    </w:p>
    <w:p w:rsidR="00397EE2" w:rsidRDefault="002A75FA" w:rsidP="00397EE2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879</wp:posOffset>
                </wp:positionV>
                <wp:extent cx="5935980" cy="0"/>
                <wp:effectExtent l="0" t="0" r="2667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4.4pt" to="46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" o:allowincell="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4</wp:posOffset>
                </wp:positionV>
                <wp:extent cx="5935980" cy="0"/>
                <wp:effectExtent l="0" t="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.75pt" to="46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"/>
            </w:pict>
          </mc:Fallback>
        </mc:AlternateContent>
      </w:r>
    </w:p>
    <w:p w:rsidR="00397EE2" w:rsidRDefault="00397EE2" w:rsidP="00397EE2">
      <w:pPr>
        <w:jc w:val="center"/>
        <w:rPr>
          <w:b/>
          <w:spacing w:val="24"/>
          <w:sz w:val="36"/>
        </w:rPr>
      </w:pPr>
      <w:r>
        <w:rPr>
          <w:b/>
          <w:spacing w:val="24"/>
          <w:sz w:val="36"/>
        </w:rPr>
        <w:t>ПОСТАНОВЛЕНИЕ</w:t>
      </w:r>
    </w:p>
    <w:p w:rsidR="00397EE2" w:rsidRDefault="00397EE2" w:rsidP="00397EE2">
      <w:pPr>
        <w:jc w:val="center"/>
        <w:rPr>
          <w:b/>
          <w:spacing w:val="24"/>
          <w:sz w:val="36"/>
        </w:rPr>
      </w:pPr>
    </w:p>
    <w:p w:rsidR="00397EE2" w:rsidRDefault="00397EE2" w:rsidP="00397EE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__</w:t>
      </w:r>
    </w:p>
    <w:p w:rsidR="00397EE2" w:rsidRDefault="00397EE2" w:rsidP="00FC32F2">
      <w:pPr>
        <w:jc w:val="center"/>
        <w:outlineLvl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-328295</wp:posOffset>
            </wp:positionV>
            <wp:extent cx="640080" cy="7315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2F2" w:rsidRPr="00704CD7" w:rsidRDefault="005D4901" w:rsidP="00FC32F2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О внесении изменений</w:t>
      </w:r>
      <w:r w:rsidR="00397EE2">
        <w:rPr>
          <w:b/>
          <w:sz w:val="28"/>
          <w:szCs w:val="28"/>
        </w:rPr>
        <w:t xml:space="preserve"> в постановление </w:t>
      </w:r>
      <w:r w:rsidR="003F1C52">
        <w:rPr>
          <w:b/>
          <w:sz w:val="28"/>
          <w:szCs w:val="28"/>
        </w:rPr>
        <w:t xml:space="preserve">администрации города Пензы от </w:t>
      </w:r>
      <w:r w:rsidR="003A4501">
        <w:rPr>
          <w:rFonts w:eastAsiaTheme="minorHAnsi"/>
          <w:b/>
          <w:bCs/>
          <w:sz w:val="28"/>
          <w:szCs w:val="28"/>
          <w:lang w:eastAsia="en-US"/>
        </w:rPr>
        <w:t>30</w:t>
      </w:r>
      <w:r w:rsidR="00FC32F2">
        <w:rPr>
          <w:rFonts w:eastAsiaTheme="minorHAnsi"/>
          <w:b/>
          <w:bCs/>
          <w:sz w:val="28"/>
          <w:szCs w:val="28"/>
          <w:lang w:eastAsia="en-US"/>
        </w:rPr>
        <w:t>.</w:t>
      </w:r>
      <w:r w:rsidR="00582BFA">
        <w:rPr>
          <w:rFonts w:eastAsiaTheme="minorHAnsi"/>
          <w:b/>
          <w:bCs/>
          <w:sz w:val="28"/>
          <w:szCs w:val="28"/>
          <w:lang w:eastAsia="en-US"/>
        </w:rPr>
        <w:t>1</w:t>
      </w:r>
      <w:r w:rsidR="003A4501">
        <w:rPr>
          <w:rFonts w:eastAsiaTheme="minorHAnsi"/>
          <w:b/>
          <w:bCs/>
          <w:sz w:val="28"/>
          <w:szCs w:val="28"/>
          <w:lang w:eastAsia="en-US"/>
        </w:rPr>
        <w:t>0</w:t>
      </w:r>
      <w:r w:rsidR="00FC32F2">
        <w:rPr>
          <w:rFonts w:eastAsiaTheme="minorHAnsi"/>
          <w:b/>
          <w:bCs/>
          <w:sz w:val="28"/>
          <w:szCs w:val="28"/>
          <w:lang w:eastAsia="en-US"/>
        </w:rPr>
        <w:t>.201</w:t>
      </w:r>
      <w:r w:rsidR="003A4501">
        <w:rPr>
          <w:rFonts w:eastAsiaTheme="minorHAnsi"/>
          <w:b/>
          <w:bCs/>
          <w:sz w:val="28"/>
          <w:szCs w:val="28"/>
          <w:lang w:eastAsia="en-US"/>
        </w:rPr>
        <w:t>4</w:t>
      </w:r>
      <w:r w:rsidR="00FC32F2">
        <w:rPr>
          <w:rFonts w:eastAsiaTheme="minorHAnsi"/>
          <w:b/>
          <w:bCs/>
          <w:sz w:val="28"/>
          <w:szCs w:val="28"/>
          <w:lang w:eastAsia="en-US"/>
        </w:rPr>
        <w:t xml:space="preserve"> № </w:t>
      </w:r>
      <w:r w:rsidR="003A4501">
        <w:rPr>
          <w:rFonts w:eastAsiaTheme="minorHAnsi"/>
          <w:b/>
          <w:bCs/>
          <w:sz w:val="28"/>
          <w:szCs w:val="28"/>
          <w:lang w:eastAsia="en-US"/>
        </w:rPr>
        <w:t>1274</w:t>
      </w:r>
      <w:r w:rsidR="00FC32F2">
        <w:rPr>
          <w:rFonts w:eastAsiaTheme="minorHAnsi"/>
          <w:b/>
          <w:bCs/>
          <w:sz w:val="28"/>
          <w:szCs w:val="28"/>
          <w:lang w:eastAsia="en-US"/>
        </w:rPr>
        <w:t xml:space="preserve"> «</w:t>
      </w:r>
      <w:r w:rsidR="003A4501">
        <w:rPr>
          <w:rFonts w:eastAsiaTheme="minorHAnsi"/>
          <w:b/>
          <w:bCs/>
          <w:sz w:val="28"/>
          <w:szCs w:val="28"/>
          <w:lang w:eastAsia="en-US"/>
        </w:rPr>
        <w:t>Об утверждении муниципальной программы города Пензы «Развитие экономики и предпринимательства в городе Пензе на 2015-2020 годы»</w:t>
      </w:r>
    </w:p>
    <w:p w:rsidR="00582BFA" w:rsidRDefault="00582BFA" w:rsidP="00FC32F2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82BFA" w:rsidRPr="00582BFA" w:rsidRDefault="00397EE2" w:rsidP="002250F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/>
          <w:sz w:val="24"/>
          <w:szCs w:val="24"/>
        </w:rPr>
        <w:tab/>
      </w:r>
      <w:r w:rsidR="00582BFA" w:rsidRPr="00582BFA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397C40">
        <w:rPr>
          <w:rFonts w:eastAsiaTheme="minorHAnsi"/>
          <w:bCs/>
          <w:sz w:val="28"/>
          <w:szCs w:val="28"/>
          <w:lang w:eastAsia="en-US"/>
        </w:rPr>
        <w:t>соответствии с</w:t>
      </w:r>
      <w:r w:rsidR="003A4501">
        <w:rPr>
          <w:rFonts w:eastAsiaTheme="minorHAnsi"/>
          <w:bCs/>
          <w:sz w:val="28"/>
          <w:szCs w:val="28"/>
          <w:lang w:eastAsia="en-US"/>
        </w:rPr>
        <w:t xml:space="preserve"> решением Пензенской городской Думы от 23.12.2014 № 57-5/6 «О бюджете города Пензы на 2015 год и </w:t>
      </w:r>
      <w:r w:rsidR="009B3CC9">
        <w:rPr>
          <w:rFonts w:eastAsiaTheme="minorHAnsi"/>
          <w:bCs/>
          <w:sz w:val="28"/>
          <w:szCs w:val="28"/>
          <w:lang w:eastAsia="en-US"/>
        </w:rPr>
        <w:t>плановый период 2016 и 2017 годов</w:t>
      </w:r>
      <w:r w:rsidR="003A4501">
        <w:rPr>
          <w:rFonts w:eastAsiaTheme="minorHAnsi"/>
          <w:bCs/>
          <w:sz w:val="28"/>
          <w:szCs w:val="28"/>
          <w:lang w:eastAsia="en-US"/>
        </w:rPr>
        <w:t>»</w:t>
      </w:r>
      <w:r w:rsidR="002250F8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82BFA" w:rsidRPr="00582BFA">
        <w:rPr>
          <w:rFonts w:eastAsiaTheme="minorHAnsi"/>
          <w:bCs/>
          <w:sz w:val="28"/>
          <w:szCs w:val="28"/>
          <w:lang w:eastAsia="en-US"/>
        </w:rPr>
        <w:t xml:space="preserve">руководствуясь </w:t>
      </w:r>
      <w:hyperlink r:id="rId8" w:history="1">
        <w:r w:rsidR="00582BFA" w:rsidRPr="00582BFA">
          <w:rPr>
            <w:rFonts w:eastAsiaTheme="minorHAnsi"/>
            <w:bCs/>
            <w:sz w:val="28"/>
            <w:szCs w:val="28"/>
            <w:lang w:eastAsia="en-US"/>
          </w:rPr>
          <w:t>статьей 3</w:t>
        </w:r>
        <w:r w:rsidR="00A13860">
          <w:rPr>
            <w:rFonts w:eastAsiaTheme="minorHAnsi"/>
            <w:bCs/>
            <w:sz w:val="28"/>
            <w:szCs w:val="28"/>
            <w:lang w:eastAsia="en-US"/>
          </w:rPr>
          <w:t>3</w:t>
        </w:r>
      </w:hyperlink>
      <w:r w:rsidR="00582BFA" w:rsidRPr="00582BFA">
        <w:rPr>
          <w:rFonts w:eastAsiaTheme="minorHAnsi"/>
          <w:bCs/>
          <w:sz w:val="28"/>
          <w:szCs w:val="28"/>
          <w:lang w:eastAsia="en-US"/>
        </w:rPr>
        <w:t xml:space="preserve"> Устава города Пензы</w:t>
      </w:r>
      <w:r w:rsidR="00582BFA">
        <w:rPr>
          <w:rFonts w:eastAsiaTheme="minorHAnsi"/>
          <w:bCs/>
          <w:sz w:val="28"/>
          <w:szCs w:val="28"/>
          <w:lang w:eastAsia="en-US"/>
        </w:rPr>
        <w:t>,</w:t>
      </w:r>
    </w:p>
    <w:p w:rsidR="00397EE2" w:rsidRDefault="00397EE2" w:rsidP="00397EE2">
      <w:pPr>
        <w:jc w:val="both"/>
        <w:outlineLvl w:val="0"/>
        <w:rPr>
          <w:sz w:val="28"/>
          <w:szCs w:val="28"/>
        </w:rPr>
      </w:pPr>
    </w:p>
    <w:p w:rsidR="00397EE2" w:rsidRDefault="00397EE2" w:rsidP="00397EE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Пензы постановляет:</w:t>
      </w:r>
    </w:p>
    <w:p w:rsidR="00397EE2" w:rsidRDefault="00397EE2" w:rsidP="005D23B4">
      <w:pPr>
        <w:ind w:firstLine="1134"/>
        <w:jc w:val="center"/>
        <w:outlineLvl w:val="0"/>
        <w:rPr>
          <w:b/>
          <w:sz w:val="28"/>
          <w:szCs w:val="28"/>
        </w:rPr>
      </w:pPr>
    </w:p>
    <w:p w:rsidR="00397C40" w:rsidRPr="001704E0" w:rsidRDefault="001704E0" w:rsidP="001704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DD4CE1" w:rsidRPr="001704E0">
        <w:rPr>
          <w:rFonts w:eastAsiaTheme="minorHAnsi"/>
          <w:sz w:val="28"/>
          <w:szCs w:val="28"/>
          <w:lang w:eastAsia="en-US"/>
        </w:rPr>
        <w:t xml:space="preserve">Внести в </w:t>
      </w:r>
      <w:r w:rsidR="003A4501" w:rsidRPr="001704E0">
        <w:rPr>
          <w:rFonts w:eastAsiaTheme="minorHAnsi"/>
          <w:sz w:val="28"/>
          <w:szCs w:val="28"/>
          <w:lang w:eastAsia="en-US"/>
        </w:rPr>
        <w:t xml:space="preserve">приложение к постановлению администрации города Пензы от 30.10.2014 № 1274 </w:t>
      </w:r>
      <w:r w:rsidR="00E37FDD" w:rsidRPr="001704E0">
        <w:rPr>
          <w:rFonts w:eastAsiaTheme="minorHAnsi"/>
          <w:sz w:val="28"/>
          <w:szCs w:val="28"/>
          <w:lang w:eastAsia="en-US"/>
        </w:rPr>
        <w:t>«Об утверждении муниципальной программы города Пензы «Развитие экономики и предпринимательства в городе Пензе на 2015-2020 годы» (далее – Программа) следующие изменения</w:t>
      </w:r>
      <w:r w:rsidR="005E0AD3" w:rsidRPr="001704E0">
        <w:rPr>
          <w:rFonts w:eastAsiaTheme="minorHAnsi"/>
          <w:sz w:val="28"/>
          <w:szCs w:val="28"/>
          <w:lang w:eastAsia="en-US"/>
        </w:rPr>
        <w:t>:</w:t>
      </w:r>
    </w:p>
    <w:p w:rsidR="008F631E" w:rsidRDefault="00E37FDD" w:rsidP="001704E0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bookmarkStart w:id="1" w:name="sub_9"/>
      <w:r>
        <w:rPr>
          <w:rFonts w:eastAsiaTheme="minorHAnsi"/>
          <w:sz w:val="28"/>
          <w:szCs w:val="28"/>
          <w:lang w:eastAsia="en-US"/>
        </w:rPr>
        <w:t>Раздел «Объемы бюджетных ассигнований программы»</w:t>
      </w:r>
      <w:r w:rsidRPr="00E37FDD">
        <w:rPr>
          <w:rFonts w:eastAsiaTheme="minorHAnsi"/>
          <w:sz w:val="28"/>
          <w:szCs w:val="28"/>
          <w:lang w:eastAsia="en-US"/>
        </w:rPr>
        <w:t xml:space="preserve"> паспорта Программ</w:t>
      </w:r>
      <w:r>
        <w:rPr>
          <w:rFonts w:eastAsiaTheme="minorHAnsi"/>
          <w:sz w:val="28"/>
          <w:szCs w:val="28"/>
          <w:lang w:eastAsia="en-US"/>
        </w:rPr>
        <w:t>ы изложить в следующей редакции:</w:t>
      </w:r>
    </w:p>
    <w:p w:rsidR="00E37FDD" w:rsidRDefault="00E37FDD" w:rsidP="00E37FDD">
      <w:pPr>
        <w:pStyle w:val="a3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281"/>
      </w:tblGrid>
      <w:tr w:rsidR="00E37FDD" w:rsidRPr="00E37FDD" w:rsidTr="00B505AF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DD" w:rsidRPr="00E37FDD" w:rsidRDefault="00E37FDD" w:rsidP="00E37FDD">
            <w:pPr>
              <w:pStyle w:val="a3"/>
              <w:ind w:left="567"/>
              <w:rPr>
                <w:rFonts w:eastAsiaTheme="minorHAnsi"/>
                <w:sz w:val="28"/>
                <w:szCs w:val="28"/>
                <w:lang w:eastAsia="en-US"/>
              </w:rPr>
            </w:pPr>
            <w:r w:rsidRPr="00E37FD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FDD" w:rsidRPr="00E37FDD" w:rsidRDefault="00E37FDD" w:rsidP="00E37FDD">
            <w:pPr>
              <w:pStyle w:val="a3"/>
              <w:ind w:left="78"/>
              <w:rPr>
                <w:rFonts w:eastAsiaTheme="minorHAnsi"/>
                <w:sz w:val="28"/>
                <w:szCs w:val="28"/>
                <w:lang w:eastAsia="en-US"/>
              </w:rPr>
            </w:pPr>
            <w:r w:rsidRPr="00E37FDD">
              <w:rPr>
                <w:rFonts w:eastAsiaTheme="minorHAnsi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AB0F5D">
              <w:rPr>
                <w:rFonts w:eastAsiaTheme="minorHAnsi"/>
                <w:sz w:val="28"/>
                <w:szCs w:val="28"/>
                <w:lang w:eastAsia="en-US"/>
              </w:rPr>
              <w:t>82</w:t>
            </w:r>
            <w:r w:rsidR="00D409B5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124EBE">
              <w:rPr>
                <w:rFonts w:eastAsiaTheme="minorHAnsi"/>
                <w:sz w:val="28"/>
                <w:szCs w:val="28"/>
                <w:lang w:eastAsia="en-US"/>
              </w:rPr>
              <w:t>41</w:t>
            </w:r>
            <w:r w:rsidR="00D409B5">
              <w:rPr>
                <w:rFonts w:eastAsiaTheme="minorHAnsi"/>
                <w:sz w:val="28"/>
                <w:szCs w:val="28"/>
                <w:lang w:eastAsia="en-US"/>
              </w:rPr>
              <w:t>,8</w:t>
            </w:r>
            <w:r w:rsidRPr="00E37FDD">
              <w:rPr>
                <w:rFonts w:eastAsiaTheme="minorHAnsi"/>
                <w:sz w:val="28"/>
                <w:szCs w:val="28"/>
                <w:lang w:eastAsia="en-US"/>
              </w:rPr>
              <w:t xml:space="preserve"> тыс. руб. из бюджета города Пензы, в том числе:</w:t>
            </w:r>
          </w:p>
          <w:p w:rsidR="00E37FDD" w:rsidRPr="00E37FDD" w:rsidRDefault="00E37FDD" w:rsidP="00E37FDD">
            <w:pPr>
              <w:pStyle w:val="a3"/>
              <w:ind w:left="78"/>
              <w:rPr>
                <w:rFonts w:eastAsiaTheme="minorHAnsi"/>
                <w:sz w:val="28"/>
                <w:szCs w:val="28"/>
                <w:lang w:eastAsia="en-US"/>
              </w:rPr>
            </w:pPr>
            <w:r w:rsidRPr="00E37FDD">
              <w:rPr>
                <w:rFonts w:eastAsiaTheme="minorHAnsi"/>
                <w:sz w:val="28"/>
                <w:szCs w:val="28"/>
                <w:lang w:eastAsia="en-US"/>
              </w:rPr>
              <w:t xml:space="preserve">2015 год </w:t>
            </w:r>
            <w:r w:rsidR="00213505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E37FD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Pr="00E37FDD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124EBE">
              <w:rPr>
                <w:rFonts w:eastAsiaTheme="minorHAnsi"/>
                <w:sz w:val="28"/>
                <w:szCs w:val="28"/>
                <w:lang w:eastAsia="en-US"/>
              </w:rPr>
              <w:t>02</w:t>
            </w:r>
            <w:r w:rsidR="00D409B5">
              <w:rPr>
                <w:rFonts w:eastAsiaTheme="minorHAnsi"/>
                <w:sz w:val="28"/>
                <w:szCs w:val="28"/>
                <w:lang w:eastAsia="en-US"/>
              </w:rPr>
              <w:t xml:space="preserve">,9 </w:t>
            </w:r>
            <w:r w:rsidRPr="00E37FDD">
              <w:rPr>
                <w:rFonts w:eastAsiaTheme="minorHAnsi"/>
                <w:sz w:val="28"/>
                <w:szCs w:val="28"/>
                <w:lang w:eastAsia="en-US"/>
              </w:rPr>
              <w:t>тыс. рублей,</w:t>
            </w:r>
          </w:p>
          <w:p w:rsidR="00E37FDD" w:rsidRPr="00E37FDD" w:rsidRDefault="00E37FDD" w:rsidP="00E37FDD">
            <w:pPr>
              <w:pStyle w:val="a3"/>
              <w:ind w:left="78"/>
              <w:rPr>
                <w:rFonts w:eastAsiaTheme="minorHAnsi"/>
                <w:sz w:val="28"/>
                <w:szCs w:val="28"/>
                <w:lang w:eastAsia="en-US"/>
              </w:rPr>
            </w:pPr>
            <w:r w:rsidRPr="00E37FDD">
              <w:rPr>
                <w:rFonts w:eastAsiaTheme="minorHAnsi"/>
                <w:sz w:val="28"/>
                <w:szCs w:val="28"/>
                <w:lang w:eastAsia="en-US"/>
              </w:rPr>
              <w:t xml:space="preserve">2016 год </w:t>
            </w:r>
            <w:r w:rsidR="00213505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E37FDD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  <w:r w:rsidR="00AB0F5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20</w:t>
            </w:r>
            <w:r w:rsidRPr="00E37FDD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,</w:t>
            </w:r>
          </w:p>
          <w:p w:rsidR="00E37FDD" w:rsidRPr="00E37FDD" w:rsidRDefault="00E37FDD" w:rsidP="00E37FDD">
            <w:pPr>
              <w:pStyle w:val="a3"/>
              <w:ind w:left="78"/>
              <w:rPr>
                <w:rFonts w:eastAsiaTheme="minorHAnsi"/>
                <w:sz w:val="28"/>
                <w:szCs w:val="28"/>
                <w:lang w:eastAsia="en-US"/>
              </w:rPr>
            </w:pPr>
            <w:r w:rsidRPr="00E37FDD">
              <w:rPr>
                <w:rFonts w:eastAsiaTheme="minorHAnsi"/>
                <w:sz w:val="28"/>
                <w:szCs w:val="28"/>
                <w:lang w:eastAsia="en-US"/>
              </w:rPr>
              <w:t xml:space="preserve">2017 год </w:t>
            </w:r>
            <w:r w:rsidR="00213505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E37FDD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  <w:r w:rsidR="00AB0F5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20</w:t>
            </w:r>
            <w:r w:rsidRPr="00E37FDD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,</w:t>
            </w:r>
          </w:p>
          <w:p w:rsidR="00E37FDD" w:rsidRPr="00E37FDD" w:rsidRDefault="00E37FDD" w:rsidP="00E37FDD">
            <w:pPr>
              <w:pStyle w:val="a3"/>
              <w:ind w:left="78"/>
              <w:rPr>
                <w:rFonts w:eastAsiaTheme="minorHAnsi"/>
                <w:sz w:val="28"/>
                <w:szCs w:val="28"/>
                <w:lang w:eastAsia="en-US"/>
              </w:rPr>
            </w:pPr>
            <w:r w:rsidRPr="00E37FDD">
              <w:rPr>
                <w:rFonts w:eastAsiaTheme="minorHAnsi"/>
                <w:sz w:val="28"/>
                <w:szCs w:val="28"/>
                <w:lang w:eastAsia="en-US"/>
              </w:rPr>
              <w:t xml:space="preserve">2018 год </w:t>
            </w:r>
            <w:r w:rsidR="00213505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E37FDD">
              <w:rPr>
                <w:rFonts w:eastAsiaTheme="minorHAnsi"/>
                <w:sz w:val="28"/>
                <w:szCs w:val="28"/>
                <w:lang w:eastAsia="en-US"/>
              </w:rPr>
              <w:t xml:space="preserve"> 14566,3 тыс. рублей,</w:t>
            </w:r>
          </w:p>
          <w:p w:rsidR="00E37FDD" w:rsidRPr="00E37FDD" w:rsidRDefault="00E37FDD" w:rsidP="00E37FDD">
            <w:pPr>
              <w:pStyle w:val="a3"/>
              <w:ind w:left="78"/>
              <w:rPr>
                <w:rFonts w:eastAsiaTheme="minorHAnsi"/>
                <w:sz w:val="28"/>
                <w:szCs w:val="28"/>
                <w:lang w:eastAsia="en-US"/>
              </w:rPr>
            </w:pPr>
            <w:r w:rsidRPr="00E37FDD">
              <w:rPr>
                <w:rFonts w:eastAsiaTheme="minorHAnsi"/>
                <w:sz w:val="28"/>
                <w:szCs w:val="28"/>
                <w:lang w:eastAsia="en-US"/>
              </w:rPr>
              <w:t xml:space="preserve">2019 год </w:t>
            </w:r>
            <w:r w:rsidR="00213505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E37FDD">
              <w:rPr>
                <w:rFonts w:eastAsiaTheme="minorHAnsi"/>
                <w:sz w:val="28"/>
                <w:szCs w:val="28"/>
                <w:lang w:eastAsia="en-US"/>
              </w:rPr>
              <w:t xml:space="preserve"> 14566,3 тыс. рублей,</w:t>
            </w:r>
          </w:p>
          <w:p w:rsidR="00E37FDD" w:rsidRPr="00E37FDD" w:rsidRDefault="00E37FDD" w:rsidP="00E37FDD">
            <w:pPr>
              <w:pStyle w:val="a3"/>
              <w:ind w:left="78"/>
              <w:rPr>
                <w:rFonts w:eastAsiaTheme="minorHAnsi"/>
                <w:sz w:val="28"/>
                <w:szCs w:val="28"/>
                <w:lang w:eastAsia="en-US"/>
              </w:rPr>
            </w:pPr>
            <w:r w:rsidRPr="00E37FDD">
              <w:rPr>
                <w:rFonts w:eastAsiaTheme="minorHAnsi"/>
                <w:sz w:val="28"/>
                <w:szCs w:val="28"/>
                <w:lang w:eastAsia="en-US"/>
              </w:rPr>
              <w:t xml:space="preserve">2020 год </w:t>
            </w:r>
            <w:r w:rsidR="00213505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E37FDD">
              <w:rPr>
                <w:rFonts w:eastAsiaTheme="minorHAnsi"/>
                <w:sz w:val="28"/>
                <w:szCs w:val="28"/>
                <w:lang w:eastAsia="en-US"/>
              </w:rPr>
              <w:t xml:space="preserve"> 14566,3 тыс. рублей.</w:t>
            </w:r>
          </w:p>
          <w:p w:rsidR="00E37FDD" w:rsidRPr="00E37FDD" w:rsidRDefault="00E37FDD" w:rsidP="00E37FDD">
            <w:pPr>
              <w:pStyle w:val="a3"/>
              <w:ind w:left="78"/>
              <w:rPr>
                <w:rFonts w:eastAsiaTheme="minorHAnsi"/>
                <w:sz w:val="28"/>
                <w:szCs w:val="28"/>
                <w:lang w:eastAsia="en-US"/>
              </w:rPr>
            </w:pPr>
            <w:r w:rsidRPr="00E37FDD">
              <w:rPr>
                <w:rFonts w:eastAsiaTheme="minorHAnsi"/>
                <w:sz w:val="28"/>
                <w:szCs w:val="28"/>
                <w:lang w:eastAsia="en-US"/>
              </w:rPr>
              <w:t>Объемы финансирования Программы за счет бюджета города Пензы ежегодно уточняются исходя из возможностей бюджета на соответствующий год.</w:t>
            </w:r>
          </w:p>
        </w:tc>
      </w:tr>
    </w:tbl>
    <w:p w:rsidR="00E37FDD" w:rsidRDefault="00FF5CEA" w:rsidP="00E37FDD">
      <w:pPr>
        <w:pStyle w:val="a3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».</w:t>
      </w:r>
    </w:p>
    <w:p w:rsidR="005F1823" w:rsidRDefault="00F3631D" w:rsidP="001704E0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hanging="1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1 р</w:t>
      </w:r>
      <w:r w:rsidR="008E516B">
        <w:rPr>
          <w:rFonts w:eastAsiaTheme="minorHAnsi"/>
          <w:sz w:val="28"/>
          <w:szCs w:val="28"/>
          <w:lang w:eastAsia="en-US"/>
        </w:rPr>
        <w:t>аздел</w:t>
      </w:r>
      <w:r>
        <w:rPr>
          <w:rFonts w:eastAsiaTheme="minorHAnsi"/>
          <w:sz w:val="28"/>
          <w:szCs w:val="28"/>
          <w:lang w:eastAsia="en-US"/>
        </w:rPr>
        <w:t>а</w:t>
      </w:r>
      <w:r w:rsidR="005F1823" w:rsidRPr="001704E0">
        <w:rPr>
          <w:rFonts w:eastAsiaTheme="minorHAnsi"/>
          <w:sz w:val="28"/>
          <w:szCs w:val="28"/>
          <w:lang w:eastAsia="en-US"/>
        </w:rPr>
        <w:t xml:space="preserve"> «5. Обобщенная характеристика основных мероприятий муниципальной программы и подпрограмм муниципальной программы» </w:t>
      </w:r>
      <w:r w:rsidR="008E516B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8E516B" w:rsidRPr="00ED5BB3" w:rsidRDefault="008E516B" w:rsidP="008E5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B3">
        <w:rPr>
          <w:rFonts w:ascii="Times New Roman" w:hAnsi="Times New Roman" w:cs="Times New Roman"/>
          <w:sz w:val="28"/>
          <w:szCs w:val="28"/>
        </w:rPr>
        <w:lastRenderedPageBreak/>
        <w:t>«1. «Развитие и поддержка малого и среднего предпринимательства в городе Пензе».</w:t>
      </w:r>
    </w:p>
    <w:p w:rsidR="008E516B" w:rsidRPr="00ED5BB3" w:rsidRDefault="008E516B" w:rsidP="008E5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B3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r:id="rId9" w:history="1">
        <w:r w:rsidRPr="00ED5BB3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ED5BB3">
        <w:rPr>
          <w:rFonts w:ascii="Times New Roman" w:hAnsi="Times New Roman" w:cs="Times New Roman"/>
          <w:sz w:val="28"/>
          <w:szCs w:val="28"/>
        </w:rPr>
        <w:t xml:space="preserve"> «Развитие и поддержка малого и среднего предпринимательства в городе Пензе» планируется реализация следующих мероприятий:</w:t>
      </w:r>
    </w:p>
    <w:p w:rsidR="008E516B" w:rsidRPr="00ED5BB3" w:rsidRDefault="008E516B" w:rsidP="008E5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B3">
        <w:rPr>
          <w:rFonts w:ascii="Times New Roman" w:hAnsi="Times New Roman" w:cs="Times New Roman"/>
          <w:sz w:val="28"/>
          <w:szCs w:val="28"/>
        </w:rPr>
        <w:t>1.1 мониторинг состояния, анализ проблем и тенденций развития малого и среднего бизнеса в городе Пензе;</w:t>
      </w:r>
    </w:p>
    <w:p w:rsidR="008E516B" w:rsidRPr="00ED5BB3" w:rsidRDefault="008E516B" w:rsidP="008E5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B3">
        <w:rPr>
          <w:rFonts w:ascii="Times New Roman" w:hAnsi="Times New Roman" w:cs="Times New Roman"/>
          <w:sz w:val="28"/>
          <w:szCs w:val="28"/>
        </w:rPr>
        <w:t>1.2 содействие деятельности некоммерческим организациям, выражающим интересы субъектов малого и среднего предпринимательства и структурных подразделений указанных организаций;</w:t>
      </w:r>
    </w:p>
    <w:p w:rsidR="008E516B" w:rsidRPr="00ED5BB3" w:rsidRDefault="008E516B" w:rsidP="008E5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B3">
        <w:rPr>
          <w:rFonts w:ascii="Times New Roman" w:hAnsi="Times New Roman" w:cs="Times New Roman"/>
          <w:sz w:val="28"/>
          <w:szCs w:val="28"/>
        </w:rPr>
        <w:t>1.3 организация деятельности Совета по инвестиционному развитию и предпринимательству города Пензы;</w:t>
      </w:r>
    </w:p>
    <w:p w:rsidR="008E516B" w:rsidRPr="00ED5BB3" w:rsidRDefault="008E516B" w:rsidP="008E5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B3">
        <w:rPr>
          <w:rFonts w:ascii="Times New Roman" w:hAnsi="Times New Roman" w:cs="Times New Roman"/>
          <w:sz w:val="28"/>
          <w:szCs w:val="28"/>
        </w:rPr>
        <w:t>1.4 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 деятельности таких организаций;</w:t>
      </w:r>
    </w:p>
    <w:p w:rsidR="008E516B" w:rsidRPr="00ED5BB3" w:rsidRDefault="008E516B" w:rsidP="008E5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B3">
        <w:rPr>
          <w:rFonts w:ascii="Times New Roman" w:hAnsi="Times New Roman" w:cs="Times New Roman"/>
          <w:sz w:val="28"/>
          <w:szCs w:val="28"/>
        </w:rPr>
        <w:t>1.5 выявление актуальных потребностей субъектов малого и среднего предпринимательства в области подготовки, переподготовки и повышения квалификации работников;</w:t>
      </w:r>
    </w:p>
    <w:p w:rsidR="008E516B" w:rsidRPr="00ED5BB3" w:rsidRDefault="008E516B" w:rsidP="008E5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B3">
        <w:rPr>
          <w:rFonts w:ascii="Times New Roman" w:hAnsi="Times New Roman" w:cs="Times New Roman"/>
          <w:sz w:val="28"/>
          <w:szCs w:val="28"/>
        </w:rPr>
        <w:t>1.6 организация и проведение мероприятий по обучению начинающих предпринимателей;</w:t>
      </w:r>
    </w:p>
    <w:p w:rsidR="00F3631D" w:rsidRPr="00ED5BB3" w:rsidRDefault="00F3631D" w:rsidP="008E51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BB3">
        <w:rPr>
          <w:rFonts w:ascii="Times New Roman" w:eastAsia="Calibri" w:hAnsi="Times New Roman" w:cs="Times New Roman"/>
          <w:sz w:val="28"/>
          <w:szCs w:val="28"/>
        </w:rPr>
        <w:t>1.7 оказание содействия в организации и проведении выездных семинаров, тренингов, мастер-классов по обмену опытом в области малого и среднего бизнеса;</w:t>
      </w:r>
    </w:p>
    <w:p w:rsidR="00F3631D" w:rsidRPr="00ED5BB3" w:rsidRDefault="00F3631D" w:rsidP="008E51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BB3">
        <w:rPr>
          <w:rFonts w:ascii="Times New Roman" w:eastAsia="Calibri" w:hAnsi="Times New Roman" w:cs="Times New Roman"/>
          <w:sz w:val="28"/>
          <w:szCs w:val="28"/>
        </w:rPr>
        <w:t>1.8 оказание содействия в вопросах освещения в СМИ деятельности предприятий малого и среднего бизнеса;</w:t>
      </w:r>
    </w:p>
    <w:p w:rsidR="00F3631D" w:rsidRPr="00ED5BB3" w:rsidRDefault="00F3631D" w:rsidP="008E5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B3">
        <w:rPr>
          <w:rFonts w:ascii="Times New Roman" w:eastAsia="Calibri" w:hAnsi="Times New Roman" w:cs="Times New Roman"/>
          <w:sz w:val="28"/>
          <w:szCs w:val="28"/>
        </w:rPr>
        <w:t xml:space="preserve">1.9 </w:t>
      </w:r>
      <w:r w:rsidRPr="00ED5BB3">
        <w:rPr>
          <w:rFonts w:ascii="Times New Roman" w:hAnsi="Times New Roman" w:cs="Times New Roman"/>
          <w:sz w:val="28"/>
          <w:szCs w:val="28"/>
        </w:rPr>
        <w:t>р</w:t>
      </w:r>
      <w:r w:rsidRPr="00ED5BB3">
        <w:rPr>
          <w:rFonts w:ascii="Times New Roman" w:eastAsia="Calibri" w:hAnsi="Times New Roman" w:cs="Times New Roman"/>
          <w:sz w:val="28"/>
          <w:szCs w:val="28"/>
        </w:rPr>
        <w:t>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районных администрациях</w:t>
      </w:r>
      <w:r w:rsidRPr="00ED5BB3">
        <w:rPr>
          <w:rFonts w:ascii="Times New Roman" w:hAnsi="Times New Roman" w:cs="Times New Roman"/>
          <w:sz w:val="28"/>
          <w:szCs w:val="28"/>
        </w:rPr>
        <w:t>;</w:t>
      </w:r>
    </w:p>
    <w:p w:rsidR="008E516B" w:rsidRPr="00ED5BB3" w:rsidRDefault="006D0437" w:rsidP="008E5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B3">
        <w:rPr>
          <w:rFonts w:ascii="Times New Roman" w:hAnsi="Times New Roman" w:cs="Times New Roman"/>
          <w:sz w:val="28"/>
          <w:szCs w:val="28"/>
        </w:rPr>
        <w:t>1.10</w:t>
      </w:r>
      <w:r w:rsidR="008E516B" w:rsidRPr="00ED5BB3">
        <w:rPr>
          <w:rFonts w:ascii="Times New Roman" w:hAnsi="Times New Roman" w:cs="Times New Roman"/>
          <w:sz w:val="28"/>
          <w:szCs w:val="28"/>
        </w:rPr>
        <w:t xml:space="preserve"> подготовка предложений по внесению изменений и дополнений в законодательные и нормативные правовые акт Пензенской области, органов местного самоуправления, регулирующих предпринимательскую деятельность;</w:t>
      </w:r>
    </w:p>
    <w:p w:rsidR="008E516B" w:rsidRPr="00ED5BB3" w:rsidRDefault="006D0437" w:rsidP="008E5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B3">
        <w:rPr>
          <w:rFonts w:ascii="Times New Roman" w:hAnsi="Times New Roman" w:cs="Times New Roman"/>
          <w:sz w:val="28"/>
          <w:szCs w:val="28"/>
        </w:rPr>
        <w:t>1.11</w:t>
      </w:r>
      <w:r w:rsidR="008E516B" w:rsidRPr="00ED5BB3">
        <w:rPr>
          <w:rFonts w:ascii="Times New Roman" w:hAnsi="Times New Roman" w:cs="Times New Roman"/>
          <w:sz w:val="28"/>
          <w:szCs w:val="28"/>
        </w:rPr>
        <w:t xml:space="preserve"> организация приема предпринимателей главой администрации города Пензы и заместителем главы администрации города Пензы (по экономике</w:t>
      </w:r>
      <w:r w:rsidR="00F3631D" w:rsidRPr="00ED5BB3">
        <w:rPr>
          <w:rFonts w:ascii="Times New Roman" w:hAnsi="Times New Roman" w:cs="Times New Roman"/>
          <w:sz w:val="28"/>
          <w:szCs w:val="28"/>
        </w:rPr>
        <w:t xml:space="preserve"> и </w:t>
      </w:r>
      <w:r w:rsidR="008E516B" w:rsidRPr="00ED5BB3">
        <w:rPr>
          <w:rFonts w:ascii="Times New Roman" w:hAnsi="Times New Roman" w:cs="Times New Roman"/>
          <w:sz w:val="28"/>
          <w:szCs w:val="28"/>
        </w:rPr>
        <w:t>развитию п</w:t>
      </w:r>
      <w:r w:rsidR="00F3631D" w:rsidRPr="00ED5BB3">
        <w:rPr>
          <w:rFonts w:ascii="Times New Roman" w:hAnsi="Times New Roman" w:cs="Times New Roman"/>
          <w:sz w:val="28"/>
          <w:szCs w:val="28"/>
        </w:rPr>
        <w:t>редпринимательства</w:t>
      </w:r>
      <w:r w:rsidR="008E516B" w:rsidRPr="00ED5BB3">
        <w:rPr>
          <w:rFonts w:ascii="Times New Roman" w:hAnsi="Times New Roman" w:cs="Times New Roman"/>
          <w:sz w:val="28"/>
          <w:szCs w:val="28"/>
        </w:rPr>
        <w:t>);</w:t>
      </w:r>
    </w:p>
    <w:p w:rsidR="008E516B" w:rsidRPr="00ED5BB3" w:rsidRDefault="006D0437" w:rsidP="008E5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B3">
        <w:rPr>
          <w:rFonts w:ascii="Times New Roman" w:hAnsi="Times New Roman" w:cs="Times New Roman"/>
          <w:sz w:val="28"/>
          <w:szCs w:val="28"/>
        </w:rPr>
        <w:t>1.12</w:t>
      </w:r>
      <w:r w:rsidR="008E516B" w:rsidRPr="00ED5BB3">
        <w:rPr>
          <w:rFonts w:ascii="Times New Roman" w:hAnsi="Times New Roman" w:cs="Times New Roman"/>
          <w:sz w:val="28"/>
          <w:szCs w:val="28"/>
        </w:rPr>
        <w:t xml:space="preserve"> оказание содействия в вопросах освещения в СМИ деятельности предприятий малого и среднего бизнеса;</w:t>
      </w:r>
    </w:p>
    <w:p w:rsidR="008E516B" w:rsidRPr="00ED5BB3" w:rsidRDefault="006D0437" w:rsidP="008E5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B3">
        <w:rPr>
          <w:rFonts w:ascii="Times New Roman" w:hAnsi="Times New Roman" w:cs="Times New Roman"/>
          <w:sz w:val="28"/>
          <w:szCs w:val="28"/>
        </w:rPr>
        <w:t>1.13</w:t>
      </w:r>
      <w:r w:rsidR="00124D53">
        <w:rPr>
          <w:rFonts w:ascii="Times New Roman" w:hAnsi="Times New Roman" w:cs="Times New Roman"/>
          <w:sz w:val="28"/>
          <w:szCs w:val="28"/>
        </w:rPr>
        <w:t xml:space="preserve"> обновление раздела «</w:t>
      </w:r>
      <w:r w:rsidR="008E516B" w:rsidRPr="00ED5BB3">
        <w:rPr>
          <w:rFonts w:ascii="Times New Roman" w:hAnsi="Times New Roman" w:cs="Times New Roman"/>
          <w:sz w:val="28"/>
          <w:szCs w:val="28"/>
        </w:rPr>
        <w:t>Разв</w:t>
      </w:r>
      <w:r w:rsidR="00124D53">
        <w:rPr>
          <w:rFonts w:ascii="Times New Roman" w:hAnsi="Times New Roman" w:cs="Times New Roman"/>
          <w:sz w:val="28"/>
          <w:szCs w:val="28"/>
        </w:rPr>
        <w:t>итие малого предпринимательства»</w:t>
      </w:r>
      <w:r w:rsidR="008E516B" w:rsidRPr="00ED5BB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. Пензы;</w:t>
      </w:r>
    </w:p>
    <w:p w:rsidR="008E516B" w:rsidRPr="00ED5BB3" w:rsidRDefault="006D0437" w:rsidP="008E5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B3">
        <w:rPr>
          <w:rFonts w:ascii="Times New Roman" w:hAnsi="Times New Roman" w:cs="Times New Roman"/>
          <w:sz w:val="28"/>
          <w:szCs w:val="28"/>
        </w:rPr>
        <w:t>1.14</w:t>
      </w:r>
      <w:r w:rsidR="002A741F">
        <w:rPr>
          <w:rFonts w:ascii="Times New Roman" w:hAnsi="Times New Roman" w:cs="Times New Roman"/>
          <w:sz w:val="28"/>
          <w:szCs w:val="28"/>
        </w:rPr>
        <w:t xml:space="preserve"> ведение</w:t>
      </w:r>
      <w:r w:rsidR="008E516B" w:rsidRPr="00ED5BB3">
        <w:rPr>
          <w:rFonts w:ascii="Times New Roman" w:hAnsi="Times New Roman" w:cs="Times New Roman"/>
          <w:sz w:val="28"/>
          <w:szCs w:val="28"/>
        </w:rPr>
        <w:t xml:space="preserve"> реестра субъектов малого и среднего предпринимательства - получателей поддержки на территории города Пензы;</w:t>
      </w:r>
    </w:p>
    <w:p w:rsidR="008E516B" w:rsidRDefault="008E516B" w:rsidP="008E5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B3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6D0437" w:rsidRPr="00ED5BB3">
        <w:rPr>
          <w:rFonts w:ascii="Times New Roman" w:hAnsi="Times New Roman" w:cs="Times New Roman"/>
          <w:sz w:val="28"/>
          <w:szCs w:val="28"/>
        </w:rPr>
        <w:t>5</w:t>
      </w:r>
      <w:r w:rsidRPr="00ED5BB3">
        <w:rPr>
          <w:rFonts w:ascii="Times New Roman" w:hAnsi="Times New Roman" w:cs="Times New Roman"/>
          <w:sz w:val="28"/>
          <w:szCs w:val="28"/>
        </w:rPr>
        <w:t xml:space="preserve"> субсидирование части процентной ставки по кредитам, привлекаемым субъектами малого и среднего предпринимательства г. Пензы в российских кредитных организациях для реализации проектов.</w:t>
      </w:r>
      <w:r w:rsidR="00ED5BB3">
        <w:rPr>
          <w:rFonts w:ascii="Times New Roman" w:hAnsi="Times New Roman" w:cs="Times New Roman"/>
          <w:sz w:val="28"/>
          <w:szCs w:val="28"/>
        </w:rPr>
        <w:t>»</w:t>
      </w:r>
    </w:p>
    <w:p w:rsidR="00142D32" w:rsidRPr="00ED5BB3" w:rsidRDefault="00142D32" w:rsidP="008E5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3505" w:rsidRDefault="00213505" w:rsidP="001704E0">
      <w:pPr>
        <w:pStyle w:val="a3"/>
        <w:numPr>
          <w:ilvl w:val="1"/>
          <w:numId w:val="4"/>
        </w:numPr>
        <w:ind w:left="0" w:hanging="1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7 «</w:t>
      </w:r>
      <w:r w:rsidRPr="00213505">
        <w:rPr>
          <w:rFonts w:eastAsiaTheme="minorHAnsi"/>
          <w:sz w:val="28"/>
          <w:szCs w:val="28"/>
          <w:lang w:eastAsia="en-US"/>
        </w:rPr>
        <w:t xml:space="preserve">Ресурсное обеспечение </w:t>
      </w:r>
      <w:r>
        <w:rPr>
          <w:rFonts w:eastAsiaTheme="minorHAnsi"/>
          <w:sz w:val="28"/>
          <w:szCs w:val="28"/>
          <w:lang w:eastAsia="en-US"/>
        </w:rPr>
        <w:t>реализации муниципальной программы» изложить в следующей редакции:</w:t>
      </w:r>
    </w:p>
    <w:p w:rsidR="006E186C" w:rsidRPr="006E186C" w:rsidRDefault="006E186C" w:rsidP="001704E0">
      <w:pPr>
        <w:ind w:hanging="1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E186C">
        <w:rPr>
          <w:rFonts w:eastAsiaTheme="minorHAnsi"/>
          <w:sz w:val="28"/>
          <w:szCs w:val="28"/>
          <w:lang w:eastAsia="en-US"/>
        </w:rPr>
        <w:t>7. Ресурсное обеспечение реализации муниципальной программы</w:t>
      </w:r>
    </w:p>
    <w:p w:rsidR="006E186C" w:rsidRPr="006E186C" w:rsidRDefault="006E186C" w:rsidP="006E186C">
      <w:pPr>
        <w:jc w:val="both"/>
        <w:rPr>
          <w:rFonts w:eastAsiaTheme="minorHAnsi"/>
          <w:sz w:val="28"/>
          <w:szCs w:val="28"/>
          <w:lang w:eastAsia="en-US"/>
        </w:rPr>
      </w:pPr>
    </w:p>
    <w:p w:rsidR="006E186C" w:rsidRPr="006E186C" w:rsidRDefault="006E186C" w:rsidP="006E186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E186C">
        <w:rPr>
          <w:rFonts w:eastAsiaTheme="minorHAnsi"/>
          <w:sz w:val="28"/>
          <w:szCs w:val="28"/>
          <w:lang w:eastAsia="en-US"/>
        </w:rPr>
        <w:t>Реализация муниципальной программы осуществляется за счет средств бюджета города Пензы.</w:t>
      </w:r>
    </w:p>
    <w:p w:rsidR="00D409B5" w:rsidRPr="00D409B5" w:rsidRDefault="00D409B5" w:rsidP="00D409B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409B5">
        <w:rPr>
          <w:rFonts w:eastAsiaTheme="minorHAnsi"/>
          <w:sz w:val="28"/>
          <w:szCs w:val="28"/>
          <w:lang w:eastAsia="en-US"/>
        </w:rPr>
        <w:t>Общий объем финансирования муниц</w:t>
      </w:r>
      <w:r w:rsidR="00917C89">
        <w:rPr>
          <w:rFonts w:eastAsiaTheme="minorHAnsi"/>
          <w:sz w:val="28"/>
          <w:szCs w:val="28"/>
          <w:lang w:eastAsia="en-US"/>
        </w:rPr>
        <w:t>ипальной программы составляет 82</w:t>
      </w:r>
      <w:r w:rsidRPr="00D409B5">
        <w:rPr>
          <w:rFonts w:eastAsiaTheme="minorHAnsi"/>
          <w:sz w:val="28"/>
          <w:szCs w:val="28"/>
          <w:lang w:eastAsia="en-US"/>
        </w:rPr>
        <w:t>6</w:t>
      </w:r>
      <w:r w:rsidR="00124EBE">
        <w:rPr>
          <w:rFonts w:eastAsiaTheme="minorHAnsi"/>
          <w:sz w:val="28"/>
          <w:szCs w:val="28"/>
          <w:lang w:eastAsia="en-US"/>
        </w:rPr>
        <w:t>41</w:t>
      </w:r>
      <w:r w:rsidRPr="00D409B5">
        <w:rPr>
          <w:rFonts w:eastAsiaTheme="minorHAnsi"/>
          <w:sz w:val="28"/>
          <w:szCs w:val="28"/>
          <w:lang w:eastAsia="en-US"/>
        </w:rPr>
        <w:t>,8 тыс. руб. из бюджета города Пензы, в том числе:</w:t>
      </w:r>
    </w:p>
    <w:p w:rsidR="00D409B5" w:rsidRPr="00D409B5" w:rsidRDefault="00D409B5" w:rsidP="00D409B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409B5">
        <w:rPr>
          <w:rFonts w:eastAsiaTheme="minorHAnsi"/>
          <w:sz w:val="28"/>
          <w:szCs w:val="28"/>
          <w:lang w:eastAsia="en-US"/>
        </w:rPr>
        <w:t>2015 год – 135</w:t>
      </w:r>
      <w:r w:rsidR="00124EBE">
        <w:rPr>
          <w:rFonts w:eastAsiaTheme="minorHAnsi"/>
          <w:sz w:val="28"/>
          <w:szCs w:val="28"/>
          <w:lang w:eastAsia="en-US"/>
        </w:rPr>
        <w:t>02</w:t>
      </w:r>
      <w:r w:rsidRPr="00D409B5">
        <w:rPr>
          <w:rFonts w:eastAsiaTheme="minorHAnsi"/>
          <w:sz w:val="28"/>
          <w:szCs w:val="28"/>
          <w:lang w:eastAsia="en-US"/>
        </w:rPr>
        <w:t>,9тыс. рублей,</w:t>
      </w:r>
    </w:p>
    <w:p w:rsidR="006E186C" w:rsidRPr="006E186C" w:rsidRDefault="00AB0F5D" w:rsidP="006E186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6 год – 12</w:t>
      </w:r>
      <w:r w:rsidR="006E186C" w:rsidRPr="006E186C">
        <w:rPr>
          <w:rFonts w:eastAsiaTheme="minorHAnsi"/>
          <w:sz w:val="28"/>
          <w:szCs w:val="28"/>
          <w:lang w:eastAsia="en-US"/>
        </w:rPr>
        <w:t>720 тыс. рублей,</w:t>
      </w:r>
    </w:p>
    <w:p w:rsidR="006E186C" w:rsidRPr="006E186C" w:rsidRDefault="00AB0F5D" w:rsidP="006E186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7 год – 127</w:t>
      </w:r>
      <w:r w:rsidR="006E186C" w:rsidRPr="006E186C">
        <w:rPr>
          <w:rFonts w:eastAsiaTheme="minorHAnsi"/>
          <w:sz w:val="28"/>
          <w:szCs w:val="28"/>
          <w:lang w:eastAsia="en-US"/>
        </w:rPr>
        <w:t>20 тыс. рублей,</w:t>
      </w:r>
    </w:p>
    <w:p w:rsidR="006E186C" w:rsidRPr="006E186C" w:rsidRDefault="006E186C" w:rsidP="006E186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E186C">
        <w:rPr>
          <w:rFonts w:eastAsiaTheme="minorHAnsi"/>
          <w:sz w:val="28"/>
          <w:szCs w:val="28"/>
          <w:lang w:eastAsia="en-US"/>
        </w:rPr>
        <w:t>2018 год – 14566,3 тыс. рублей,</w:t>
      </w:r>
    </w:p>
    <w:p w:rsidR="006E186C" w:rsidRPr="006E186C" w:rsidRDefault="006E186C" w:rsidP="006E186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E186C">
        <w:rPr>
          <w:rFonts w:eastAsiaTheme="minorHAnsi"/>
          <w:sz w:val="28"/>
          <w:szCs w:val="28"/>
          <w:lang w:eastAsia="en-US"/>
        </w:rPr>
        <w:t>2019 год – 14566,3 тыс. рублей,</w:t>
      </w:r>
    </w:p>
    <w:p w:rsidR="006E186C" w:rsidRPr="006E186C" w:rsidRDefault="006E186C" w:rsidP="006E186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E186C">
        <w:rPr>
          <w:rFonts w:eastAsiaTheme="minorHAnsi"/>
          <w:sz w:val="28"/>
          <w:szCs w:val="28"/>
          <w:lang w:eastAsia="en-US"/>
        </w:rPr>
        <w:t>2020 год – 14566,3 тыс. рублей.</w:t>
      </w:r>
    </w:p>
    <w:p w:rsidR="006E186C" w:rsidRPr="006E186C" w:rsidRDefault="006E186C" w:rsidP="006E186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E186C">
        <w:rPr>
          <w:rFonts w:eastAsiaTheme="minorHAnsi"/>
          <w:sz w:val="28"/>
          <w:szCs w:val="28"/>
          <w:lang w:eastAsia="en-US"/>
        </w:rPr>
        <w:t>Объемы финансирования Программы за счет бюджета города Пензы ежегодно уточняются исходя из возможностей бюджета на соответствующий год.</w:t>
      </w:r>
    </w:p>
    <w:p w:rsidR="00213505" w:rsidRPr="00213505" w:rsidRDefault="006E186C" w:rsidP="00B505A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E186C">
        <w:rPr>
          <w:rFonts w:eastAsiaTheme="minorHAnsi"/>
          <w:sz w:val="28"/>
          <w:szCs w:val="28"/>
          <w:lang w:eastAsia="en-US"/>
        </w:rPr>
        <w:t>Ресурсное обеспечение реализации муниципальной прогр</w:t>
      </w:r>
      <w:r>
        <w:rPr>
          <w:rFonts w:eastAsiaTheme="minorHAnsi"/>
          <w:sz w:val="28"/>
          <w:szCs w:val="28"/>
          <w:lang w:eastAsia="en-US"/>
        </w:rPr>
        <w:t>аммы представлено в Приложении № 2 к муниципальной программе».</w:t>
      </w:r>
    </w:p>
    <w:p w:rsidR="00B505AF" w:rsidRPr="00B505AF" w:rsidRDefault="00B505AF" w:rsidP="007250C9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р</w:t>
      </w:r>
      <w:r w:rsidR="006E186C" w:rsidRPr="00B505AF">
        <w:rPr>
          <w:rFonts w:eastAsiaTheme="minorHAnsi"/>
          <w:sz w:val="28"/>
          <w:szCs w:val="28"/>
          <w:lang w:eastAsia="en-US"/>
        </w:rPr>
        <w:t xml:space="preserve">аздел «Объем и источники финансирования подпрограммы (по годам)» </w:t>
      </w:r>
      <w:r w:rsidRPr="00B505AF">
        <w:rPr>
          <w:rFonts w:eastAsiaTheme="minorHAnsi"/>
          <w:sz w:val="28"/>
          <w:szCs w:val="28"/>
          <w:lang w:eastAsia="en-US"/>
        </w:rPr>
        <w:t xml:space="preserve">раздела 10.2 «Паспорт подпрограммы 2 </w:t>
      </w:r>
      <w:r w:rsidRPr="00B505AF">
        <w:rPr>
          <w:rFonts w:eastAsiaTheme="minorHAnsi"/>
          <w:bCs/>
          <w:sz w:val="28"/>
          <w:szCs w:val="28"/>
          <w:lang w:eastAsia="en-US"/>
        </w:rPr>
        <w:t>муниципальной программы города Пензы «Развитие системы закупок товаров, работ, услуг для обеспечения муниципальных нужд города Пензы» изложить в следующей редакции:</w:t>
      </w:r>
    </w:p>
    <w:p w:rsidR="00B505AF" w:rsidRPr="00B505AF" w:rsidRDefault="00B505AF" w:rsidP="00B505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B505AF">
        <w:rPr>
          <w:rFonts w:eastAsiaTheme="minorHAnsi"/>
          <w:sz w:val="28"/>
          <w:szCs w:val="28"/>
          <w:lang w:eastAsia="en-US"/>
        </w:rPr>
        <w:t xml:space="preserve"> </w:t>
      </w:r>
      <w:r w:rsidR="00761630" w:rsidRPr="00B505AF"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139"/>
      </w:tblGrid>
      <w:tr w:rsidR="00B505AF" w:rsidRPr="00B505AF" w:rsidTr="00B505AF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AF" w:rsidRPr="00B505AF" w:rsidRDefault="00B505AF" w:rsidP="00B505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bookmarkStart w:id="2" w:name="sub_10208"/>
            <w:r w:rsidRPr="00B505AF">
              <w:rPr>
                <w:rFonts w:eastAsiaTheme="minorHAnsi"/>
                <w:b/>
                <w:bCs/>
                <w:color w:val="26282F"/>
                <w:sz w:val="26"/>
                <w:szCs w:val="26"/>
                <w:lang w:eastAsia="en-US"/>
              </w:rPr>
              <w:t>Объем и источники финансирования подпрограммы (по годам)</w:t>
            </w:r>
            <w:bookmarkEnd w:id="2"/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5AF" w:rsidRPr="00B505AF" w:rsidRDefault="00B505AF" w:rsidP="00B505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505AF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муниципальной подпрограммы составляет </w:t>
            </w:r>
            <w:r w:rsidR="00F8031E">
              <w:rPr>
                <w:rFonts w:eastAsiaTheme="minorHAnsi"/>
                <w:sz w:val="26"/>
                <w:szCs w:val="26"/>
                <w:lang w:eastAsia="en-US"/>
              </w:rPr>
              <w:t>78</w:t>
            </w:r>
            <w:r w:rsidR="00124EBE">
              <w:rPr>
                <w:rFonts w:eastAsiaTheme="minorHAnsi"/>
                <w:sz w:val="26"/>
                <w:szCs w:val="26"/>
                <w:lang w:eastAsia="en-US"/>
              </w:rPr>
              <w:t>641</w:t>
            </w:r>
            <w:r w:rsidR="00D409B5" w:rsidRPr="00D409B5">
              <w:rPr>
                <w:rFonts w:eastAsiaTheme="minorHAnsi"/>
                <w:sz w:val="26"/>
                <w:szCs w:val="26"/>
                <w:lang w:eastAsia="en-US"/>
              </w:rPr>
              <w:t xml:space="preserve">,8 </w:t>
            </w:r>
            <w:r w:rsidRPr="00B505AF">
              <w:rPr>
                <w:rFonts w:eastAsiaTheme="minorHAnsi"/>
                <w:sz w:val="26"/>
                <w:szCs w:val="26"/>
                <w:lang w:eastAsia="en-US"/>
              </w:rPr>
              <w:t>тыс. руб. из бюджета города Пензы, в том числе:</w:t>
            </w:r>
          </w:p>
          <w:p w:rsidR="00B505AF" w:rsidRPr="00B505AF" w:rsidRDefault="00B505AF" w:rsidP="00B505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15 год – 125</w:t>
            </w:r>
            <w:r w:rsidR="00124EBE">
              <w:rPr>
                <w:rFonts w:eastAsiaTheme="minorHAnsi"/>
                <w:sz w:val="26"/>
                <w:szCs w:val="26"/>
                <w:lang w:eastAsia="en-US"/>
              </w:rPr>
              <w:t>02</w:t>
            </w:r>
            <w:r w:rsidR="00D409B5">
              <w:rPr>
                <w:rFonts w:eastAsiaTheme="minorHAnsi"/>
                <w:sz w:val="26"/>
                <w:szCs w:val="26"/>
                <w:lang w:eastAsia="en-US"/>
              </w:rPr>
              <w:t>,9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тыс. рублей;</w:t>
            </w:r>
          </w:p>
          <w:p w:rsidR="00B505AF" w:rsidRPr="00B505AF" w:rsidRDefault="00B505AF" w:rsidP="00B505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16 год – 12720 тыс. рублей;</w:t>
            </w:r>
          </w:p>
          <w:p w:rsidR="00B505AF" w:rsidRPr="00B505AF" w:rsidRDefault="00B505AF" w:rsidP="00B505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17 год – 12720 тыс. рублей;</w:t>
            </w:r>
          </w:p>
          <w:p w:rsidR="00B505AF" w:rsidRPr="00B505AF" w:rsidRDefault="00B505AF" w:rsidP="00B505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18 год – 13566,3 тыс. рублей;</w:t>
            </w:r>
          </w:p>
          <w:p w:rsidR="00B505AF" w:rsidRPr="00B505AF" w:rsidRDefault="00B505AF" w:rsidP="00B505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19 год – 13566,3 тыс. рублей;</w:t>
            </w:r>
          </w:p>
          <w:p w:rsidR="00B505AF" w:rsidRPr="00B505AF" w:rsidRDefault="00B505AF" w:rsidP="00B505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 год – 13</w:t>
            </w:r>
            <w:r w:rsidRPr="00B505AF">
              <w:rPr>
                <w:rFonts w:eastAsiaTheme="minorHAnsi"/>
                <w:sz w:val="26"/>
                <w:szCs w:val="26"/>
                <w:lang w:eastAsia="en-US"/>
              </w:rPr>
              <w:t>566,3 тыс. рублей.</w:t>
            </w:r>
          </w:p>
        </w:tc>
      </w:tr>
    </w:tbl>
    <w:p w:rsidR="00761630" w:rsidRDefault="00761630" w:rsidP="00761630">
      <w:pPr>
        <w:pStyle w:val="a3"/>
        <w:autoSpaceDE w:val="0"/>
        <w:autoSpaceDN w:val="0"/>
        <w:adjustRightInd w:val="0"/>
        <w:ind w:lef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».</w:t>
      </w:r>
    </w:p>
    <w:p w:rsidR="00F8031E" w:rsidRDefault="00F8031E" w:rsidP="007250C9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10.2.6. «Объем финансовых ресурсов, необходимых для реализации подпрограммы 2» изложить в следующей редакции:</w:t>
      </w:r>
    </w:p>
    <w:p w:rsidR="00F8031E" w:rsidRPr="00F8031E" w:rsidRDefault="00F8031E" w:rsidP="00F803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8031E">
        <w:rPr>
          <w:rFonts w:eastAsiaTheme="minorHAnsi"/>
          <w:sz w:val="28"/>
          <w:szCs w:val="28"/>
          <w:lang w:eastAsia="en-US"/>
        </w:rPr>
        <w:t>«</w:t>
      </w:r>
      <w:bookmarkStart w:id="3" w:name="sub_1026"/>
      <w:r w:rsidRPr="00F8031E">
        <w:rPr>
          <w:rFonts w:eastAsiaTheme="minorHAnsi"/>
          <w:bCs/>
          <w:sz w:val="28"/>
          <w:szCs w:val="28"/>
          <w:lang w:eastAsia="en-US"/>
        </w:rPr>
        <w:t>10.2.6. Объем финансовых ресурсов, необходимых для реализации подпрограммы 2</w:t>
      </w:r>
      <w:bookmarkEnd w:id="3"/>
    </w:p>
    <w:p w:rsidR="00F8031E" w:rsidRPr="00F8031E" w:rsidRDefault="00F8031E" w:rsidP="00F803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031E">
        <w:rPr>
          <w:rFonts w:eastAsiaTheme="minorHAnsi"/>
          <w:sz w:val="28"/>
          <w:szCs w:val="28"/>
          <w:lang w:eastAsia="en-US"/>
        </w:rPr>
        <w:t xml:space="preserve">Общий объем финансирования подпрограммы - </w:t>
      </w:r>
      <w:r w:rsidR="00D409B5">
        <w:rPr>
          <w:rFonts w:eastAsiaTheme="minorHAnsi"/>
          <w:sz w:val="26"/>
          <w:szCs w:val="26"/>
          <w:lang w:eastAsia="en-US"/>
        </w:rPr>
        <w:t>78</w:t>
      </w:r>
      <w:r w:rsidR="00D409B5" w:rsidRPr="00D409B5">
        <w:rPr>
          <w:rFonts w:eastAsiaTheme="minorHAnsi"/>
          <w:sz w:val="26"/>
          <w:szCs w:val="26"/>
          <w:lang w:eastAsia="en-US"/>
        </w:rPr>
        <w:t>6</w:t>
      </w:r>
      <w:r w:rsidR="00124EBE">
        <w:rPr>
          <w:rFonts w:eastAsiaTheme="minorHAnsi"/>
          <w:sz w:val="26"/>
          <w:szCs w:val="26"/>
          <w:lang w:eastAsia="en-US"/>
        </w:rPr>
        <w:t>41</w:t>
      </w:r>
      <w:r w:rsidR="00D409B5" w:rsidRPr="00D409B5">
        <w:rPr>
          <w:rFonts w:eastAsiaTheme="minorHAnsi"/>
          <w:sz w:val="26"/>
          <w:szCs w:val="26"/>
          <w:lang w:eastAsia="en-US"/>
        </w:rPr>
        <w:t>,8</w:t>
      </w:r>
      <w:r w:rsidR="005675C7" w:rsidRPr="005675C7">
        <w:rPr>
          <w:rFonts w:eastAsiaTheme="minorHAnsi"/>
          <w:sz w:val="28"/>
          <w:szCs w:val="28"/>
          <w:lang w:eastAsia="en-US"/>
        </w:rPr>
        <w:t xml:space="preserve"> </w:t>
      </w:r>
      <w:r w:rsidRPr="00F8031E">
        <w:rPr>
          <w:rFonts w:eastAsiaTheme="minorHAnsi"/>
          <w:sz w:val="28"/>
          <w:szCs w:val="28"/>
          <w:lang w:eastAsia="en-US"/>
        </w:rPr>
        <w:t>тыс. руб. (средства бюджета города Пензы).</w:t>
      </w:r>
    </w:p>
    <w:p w:rsidR="00F8031E" w:rsidRPr="00F8031E" w:rsidRDefault="00F8031E" w:rsidP="00F803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031E">
        <w:rPr>
          <w:rFonts w:eastAsiaTheme="minorHAnsi"/>
          <w:sz w:val="28"/>
          <w:szCs w:val="28"/>
          <w:lang w:eastAsia="en-US"/>
        </w:rPr>
        <w:t>В том числе по годам:</w:t>
      </w:r>
    </w:p>
    <w:p w:rsidR="005675C7" w:rsidRPr="005675C7" w:rsidRDefault="005675C7" w:rsidP="005675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75C7">
        <w:rPr>
          <w:rFonts w:eastAsiaTheme="minorHAnsi"/>
          <w:sz w:val="28"/>
          <w:szCs w:val="28"/>
          <w:lang w:eastAsia="en-US"/>
        </w:rPr>
        <w:t xml:space="preserve">2015 год – </w:t>
      </w:r>
      <w:r w:rsidR="00D409B5" w:rsidRPr="00D409B5">
        <w:rPr>
          <w:rFonts w:eastAsiaTheme="minorHAnsi"/>
          <w:sz w:val="28"/>
          <w:szCs w:val="28"/>
          <w:lang w:eastAsia="en-US"/>
        </w:rPr>
        <w:t>125</w:t>
      </w:r>
      <w:r w:rsidR="00124EBE">
        <w:rPr>
          <w:rFonts w:eastAsiaTheme="minorHAnsi"/>
          <w:sz w:val="28"/>
          <w:szCs w:val="28"/>
          <w:lang w:eastAsia="en-US"/>
        </w:rPr>
        <w:t>02</w:t>
      </w:r>
      <w:r w:rsidR="00D409B5" w:rsidRPr="00D409B5">
        <w:rPr>
          <w:rFonts w:eastAsiaTheme="minorHAnsi"/>
          <w:sz w:val="28"/>
          <w:szCs w:val="28"/>
          <w:lang w:eastAsia="en-US"/>
        </w:rPr>
        <w:t>,9</w:t>
      </w:r>
      <w:r w:rsidRPr="005675C7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5675C7" w:rsidRPr="005675C7" w:rsidRDefault="005675C7" w:rsidP="005675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75C7">
        <w:rPr>
          <w:rFonts w:eastAsiaTheme="minorHAnsi"/>
          <w:sz w:val="28"/>
          <w:szCs w:val="28"/>
          <w:lang w:eastAsia="en-US"/>
        </w:rPr>
        <w:lastRenderedPageBreak/>
        <w:t>2016 год – 12720 тыс. рублей;</w:t>
      </w:r>
    </w:p>
    <w:p w:rsidR="005675C7" w:rsidRPr="005675C7" w:rsidRDefault="005675C7" w:rsidP="005675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75C7">
        <w:rPr>
          <w:rFonts w:eastAsiaTheme="minorHAnsi"/>
          <w:sz w:val="28"/>
          <w:szCs w:val="28"/>
          <w:lang w:eastAsia="en-US"/>
        </w:rPr>
        <w:t>2017 год – 12720 тыс. рублей;</w:t>
      </w:r>
    </w:p>
    <w:p w:rsidR="005675C7" w:rsidRPr="005675C7" w:rsidRDefault="005675C7" w:rsidP="005675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75C7">
        <w:rPr>
          <w:rFonts w:eastAsiaTheme="minorHAnsi"/>
          <w:sz w:val="28"/>
          <w:szCs w:val="28"/>
          <w:lang w:eastAsia="en-US"/>
        </w:rPr>
        <w:t>2018 год – 13566,3 тыс. рублей;</w:t>
      </w:r>
    </w:p>
    <w:p w:rsidR="005675C7" w:rsidRPr="005675C7" w:rsidRDefault="005675C7" w:rsidP="005675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75C7">
        <w:rPr>
          <w:rFonts w:eastAsiaTheme="minorHAnsi"/>
          <w:sz w:val="28"/>
          <w:szCs w:val="28"/>
          <w:lang w:eastAsia="en-US"/>
        </w:rPr>
        <w:t>2019 год – 13566,3 тыс. рублей;</w:t>
      </w:r>
    </w:p>
    <w:p w:rsidR="00F8031E" w:rsidRDefault="005675C7" w:rsidP="005675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75C7">
        <w:rPr>
          <w:rFonts w:eastAsiaTheme="minorHAnsi"/>
          <w:sz w:val="28"/>
          <w:szCs w:val="28"/>
          <w:lang w:eastAsia="en-US"/>
        </w:rPr>
        <w:t>2020 год – 13566,3 тыс. рублей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5675C7" w:rsidRPr="00FE5EBD" w:rsidRDefault="002A75FA" w:rsidP="007426DC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hyperlink r:id="rId10" w:history="1">
        <w:r w:rsidR="00352039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Приложения</w:t>
        </w:r>
        <w:r w:rsidR="005675C7" w:rsidRPr="00FE5EBD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 №</w:t>
        </w:r>
        <w:r w:rsidR="0058038A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№</w:t>
        </w:r>
        <w:r w:rsidR="005675C7" w:rsidRPr="00FE5EBD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 </w:t>
        </w:r>
        <w:r w:rsidR="00A44340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1, </w:t>
        </w:r>
        <w:r w:rsidR="005675C7" w:rsidRPr="00FE5EBD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2</w:t>
        </w:r>
      </w:hyperlink>
      <w:r w:rsidR="0058038A">
        <w:rPr>
          <w:rStyle w:val="a7"/>
          <w:rFonts w:eastAsiaTheme="minorHAnsi"/>
          <w:color w:val="auto"/>
          <w:sz w:val="28"/>
          <w:szCs w:val="28"/>
          <w:u w:val="none"/>
          <w:lang w:eastAsia="en-US"/>
        </w:rPr>
        <w:t>, 3, 9</w:t>
      </w:r>
      <w:r w:rsidR="008C5895">
        <w:rPr>
          <w:rStyle w:val="a7"/>
          <w:rFonts w:eastAsiaTheme="minorHAnsi"/>
          <w:color w:val="auto"/>
          <w:sz w:val="28"/>
          <w:szCs w:val="28"/>
          <w:u w:val="none"/>
          <w:lang w:eastAsia="en-US"/>
        </w:rPr>
        <w:t>, 11</w:t>
      </w:r>
      <w:r w:rsidR="000A4285">
        <w:rPr>
          <w:rFonts w:eastAsiaTheme="minorHAnsi"/>
          <w:sz w:val="28"/>
          <w:szCs w:val="28"/>
          <w:lang w:eastAsia="en-US"/>
        </w:rPr>
        <w:t xml:space="preserve"> к муниципальной Программе «</w:t>
      </w:r>
      <w:r w:rsidR="005675C7" w:rsidRPr="00FE5EBD">
        <w:rPr>
          <w:rFonts w:eastAsiaTheme="minorHAnsi"/>
          <w:sz w:val="28"/>
          <w:szCs w:val="28"/>
          <w:lang w:eastAsia="en-US"/>
        </w:rPr>
        <w:t>Развитие экономики и предпринимательства в</w:t>
      </w:r>
      <w:r w:rsidR="000A4285">
        <w:rPr>
          <w:rFonts w:eastAsiaTheme="minorHAnsi"/>
          <w:sz w:val="28"/>
          <w:szCs w:val="28"/>
          <w:lang w:eastAsia="en-US"/>
        </w:rPr>
        <w:t xml:space="preserve"> городе Пензе на 2015-2020 годы»</w:t>
      </w:r>
      <w:r w:rsidR="00D409B5">
        <w:rPr>
          <w:rFonts w:eastAsiaTheme="minorHAnsi"/>
          <w:sz w:val="28"/>
          <w:szCs w:val="28"/>
          <w:lang w:eastAsia="en-US"/>
        </w:rPr>
        <w:t xml:space="preserve"> изложить</w:t>
      </w:r>
      <w:r w:rsidR="009E7CDA">
        <w:rPr>
          <w:rFonts w:eastAsiaTheme="minorHAnsi"/>
          <w:sz w:val="28"/>
          <w:szCs w:val="28"/>
          <w:lang w:eastAsia="en-US"/>
        </w:rPr>
        <w:t xml:space="preserve"> </w:t>
      </w:r>
      <w:r w:rsidR="00FE5EBD" w:rsidRPr="00FE5EBD">
        <w:rPr>
          <w:rFonts w:eastAsiaTheme="minorHAnsi"/>
          <w:sz w:val="28"/>
          <w:szCs w:val="28"/>
          <w:lang w:eastAsia="en-US"/>
        </w:rPr>
        <w:t>согласно приложени</w:t>
      </w:r>
      <w:r w:rsidR="0058038A">
        <w:rPr>
          <w:rFonts w:eastAsiaTheme="minorHAnsi"/>
          <w:sz w:val="28"/>
          <w:szCs w:val="28"/>
          <w:lang w:eastAsia="en-US"/>
        </w:rPr>
        <w:t>ям № 1, 2, 3</w:t>
      </w:r>
      <w:r w:rsidR="008C5895">
        <w:rPr>
          <w:rFonts w:eastAsiaTheme="minorHAnsi"/>
          <w:sz w:val="28"/>
          <w:szCs w:val="28"/>
          <w:lang w:eastAsia="en-US"/>
        </w:rPr>
        <w:t>, 4</w:t>
      </w:r>
      <w:r w:rsidR="00A44340">
        <w:rPr>
          <w:rFonts w:eastAsiaTheme="minorHAnsi"/>
          <w:sz w:val="28"/>
          <w:szCs w:val="28"/>
          <w:lang w:eastAsia="en-US"/>
        </w:rPr>
        <w:t>, 5</w:t>
      </w:r>
      <w:r w:rsidR="002756CB" w:rsidRPr="00FE5EBD">
        <w:rPr>
          <w:rFonts w:eastAsiaTheme="minorHAnsi"/>
          <w:sz w:val="28"/>
          <w:szCs w:val="28"/>
          <w:lang w:eastAsia="en-US"/>
        </w:rPr>
        <w:t xml:space="preserve"> к настоящему постановлению</w:t>
      </w:r>
      <w:r w:rsidR="00FE5EBD" w:rsidRPr="00FE5EBD">
        <w:rPr>
          <w:rFonts w:eastAsiaTheme="minorHAnsi"/>
          <w:sz w:val="28"/>
          <w:szCs w:val="28"/>
          <w:lang w:eastAsia="en-US"/>
        </w:rPr>
        <w:t>.</w:t>
      </w:r>
    </w:p>
    <w:p w:rsidR="00761B10" w:rsidRPr="008B019E" w:rsidRDefault="00761B10" w:rsidP="007426DC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8B019E">
        <w:rPr>
          <w:rFonts w:eastAsiaTheme="minorHAnsi"/>
          <w:sz w:val="28"/>
          <w:szCs w:val="28"/>
          <w:lang w:eastAsia="en-US"/>
        </w:rPr>
        <w:t>Приз</w:t>
      </w:r>
      <w:r w:rsidR="006028A3" w:rsidRPr="008B019E">
        <w:rPr>
          <w:rFonts w:eastAsiaTheme="minorHAnsi"/>
          <w:sz w:val="28"/>
          <w:szCs w:val="28"/>
          <w:lang w:eastAsia="en-US"/>
        </w:rPr>
        <w:t>нать утратившим</w:t>
      </w:r>
      <w:r w:rsidR="008B019E" w:rsidRPr="008B019E">
        <w:rPr>
          <w:rFonts w:eastAsiaTheme="minorHAnsi"/>
          <w:sz w:val="28"/>
          <w:szCs w:val="28"/>
          <w:lang w:eastAsia="en-US"/>
        </w:rPr>
        <w:t>и</w:t>
      </w:r>
      <w:r w:rsidR="006028A3" w:rsidRPr="008B019E">
        <w:rPr>
          <w:rFonts w:eastAsiaTheme="minorHAnsi"/>
          <w:sz w:val="28"/>
          <w:szCs w:val="28"/>
          <w:lang w:eastAsia="en-US"/>
        </w:rPr>
        <w:t xml:space="preserve"> </w:t>
      </w:r>
      <w:r w:rsidR="00917C89">
        <w:rPr>
          <w:rFonts w:eastAsiaTheme="minorHAnsi"/>
          <w:sz w:val="28"/>
          <w:szCs w:val="28"/>
          <w:lang w:eastAsia="en-US"/>
        </w:rPr>
        <w:t xml:space="preserve">силу </w:t>
      </w:r>
      <w:r w:rsidR="00975225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а Пензы от </w:t>
      </w:r>
      <w:r w:rsidR="00662BFC">
        <w:rPr>
          <w:rFonts w:eastAsiaTheme="minorHAnsi"/>
          <w:sz w:val="28"/>
          <w:szCs w:val="28"/>
          <w:lang w:eastAsia="en-US"/>
        </w:rPr>
        <w:t>16.01.</w:t>
      </w:r>
      <w:r w:rsidR="00975225">
        <w:rPr>
          <w:rFonts w:eastAsiaTheme="minorHAnsi"/>
          <w:sz w:val="28"/>
          <w:szCs w:val="28"/>
          <w:lang w:eastAsia="en-US"/>
        </w:rPr>
        <w:t>201</w:t>
      </w:r>
      <w:r w:rsidR="00662BFC">
        <w:rPr>
          <w:rFonts w:eastAsiaTheme="minorHAnsi"/>
          <w:sz w:val="28"/>
          <w:szCs w:val="28"/>
          <w:lang w:eastAsia="en-US"/>
        </w:rPr>
        <w:t>5</w:t>
      </w:r>
      <w:r w:rsidR="00975225">
        <w:rPr>
          <w:rFonts w:eastAsiaTheme="minorHAnsi"/>
          <w:sz w:val="28"/>
          <w:szCs w:val="28"/>
          <w:lang w:eastAsia="en-US"/>
        </w:rPr>
        <w:t xml:space="preserve"> № </w:t>
      </w:r>
      <w:r w:rsidR="001455D6">
        <w:rPr>
          <w:rFonts w:eastAsiaTheme="minorHAnsi"/>
          <w:sz w:val="28"/>
          <w:szCs w:val="28"/>
          <w:lang w:eastAsia="en-US"/>
        </w:rPr>
        <w:t xml:space="preserve">18/2 </w:t>
      </w:r>
      <w:r w:rsidR="00EA48E4">
        <w:rPr>
          <w:rFonts w:eastAsiaTheme="minorHAnsi"/>
          <w:sz w:val="28"/>
          <w:szCs w:val="28"/>
          <w:lang w:eastAsia="en-US"/>
        </w:rPr>
        <w:t>«</w:t>
      </w:r>
      <w:r w:rsidR="00EA48E4" w:rsidRPr="00EA48E4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города Пензы от 30.10.2014 № 1274 «Об утверждении муниципальной программы города Пензы «Развитие экономики и предпринимательства в городе Пензе на 2015-2020 годы»</w:t>
      </w:r>
      <w:r w:rsidR="00EA48E4">
        <w:rPr>
          <w:rFonts w:eastAsiaTheme="minorHAnsi"/>
          <w:sz w:val="28"/>
          <w:szCs w:val="28"/>
          <w:lang w:eastAsia="en-US"/>
        </w:rPr>
        <w:t>.</w:t>
      </w:r>
    </w:p>
    <w:p w:rsidR="008B019E" w:rsidRPr="00892EB6" w:rsidRDefault="008B019E" w:rsidP="007426DC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bookmarkStart w:id="4" w:name="sub_2"/>
      <w:r w:rsidRPr="008B019E">
        <w:rPr>
          <w:rFonts w:eastAsiaTheme="minorHAnsi"/>
          <w:sz w:val="28"/>
          <w:szCs w:val="28"/>
          <w:lang w:eastAsia="en-US"/>
        </w:rPr>
        <w:t xml:space="preserve">Настоящее постановление действует в части, не противоречащей решению Пензенской городской Думы </w:t>
      </w:r>
      <w:r>
        <w:rPr>
          <w:rFonts w:eastAsiaTheme="minorHAnsi"/>
          <w:sz w:val="28"/>
          <w:szCs w:val="28"/>
          <w:lang w:eastAsia="en-US"/>
        </w:rPr>
        <w:t xml:space="preserve">от 23.12.2014 </w:t>
      </w:r>
      <w:r w:rsidR="00892EB6">
        <w:rPr>
          <w:rFonts w:eastAsiaTheme="minorHAnsi"/>
          <w:sz w:val="28"/>
          <w:szCs w:val="28"/>
          <w:lang w:eastAsia="en-US"/>
        </w:rPr>
        <w:t>№ 57-5/6 «О бюджете города Пензы на 2015 год и плановый период 2016 и 2017 годов».</w:t>
      </w:r>
      <w:bookmarkEnd w:id="4"/>
    </w:p>
    <w:p w:rsidR="00760768" w:rsidRPr="00760768" w:rsidRDefault="00892EB6" w:rsidP="007426DC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E68">
        <w:rPr>
          <w:sz w:val="28"/>
          <w:szCs w:val="28"/>
        </w:rPr>
        <w:t xml:space="preserve">.  </w:t>
      </w:r>
      <w:r w:rsidR="00511EAB">
        <w:rPr>
          <w:sz w:val="28"/>
          <w:szCs w:val="28"/>
        </w:rPr>
        <w:t>О</w:t>
      </w:r>
      <w:r w:rsidR="00760768" w:rsidRPr="00760768">
        <w:rPr>
          <w:sz w:val="28"/>
          <w:szCs w:val="28"/>
        </w:rPr>
        <w:t xml:space="preserve">публиковать настоящее </w:t>
      </w:r>
      <w:r w:rsidR="00160F65">
        <w:rPr>
          <w:sz w:val="28"/>
          <w:szCs w:val="28"/>
        </w:rPr>
        <w:t xml:space="preserve"> </w:t>
      </w:r>
      <w:r w:rsidR="00760768" w:rsidRPr="00760768">
        <w:rPr>
          <w:sz w:val="28"/>
          <w:szCs w:val="28"/>
        </w:rPr>
        <w:t xml:space="preserve">постановление в средствах массовой информации и разместить на официальном сайте администрации города Пензы в </w:t>
      </w:r>
      <w:r w:rsidR="00917C89">
        <w:rPr>
          <w:sz w:val="28"/>
          <w:szCs w:val="28"/>
        </w:rPr>
        <w:t xml:space="preserve">информационно-коммуникационной </w:t>
      </w:r>
      <w:r w:rsidR="00760768" w:rsidRPr="00760768">
        <w:rPr>
          <w:sz w:val="28"/>
          <w:szCs w:val="28"/>
        </w:rPr>
        <w:t>сети Интернет.</w:t>
      </w:r>
    </w:p>
    <w:p w:rsidR="00760768" w:rsidRPr="00466E1C" w:rsidRDefault="00892EB6" w:rsidP="007426DC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0768" w:rsidRPr="00760768">
        <w:rPr>
          <w:sz w:val="28"/>
          <w:szCs w:val="28"/>
        </w:rPr>
        <w:t xml:space="preserve">. </w:t>
      </w:r>
      <w:r w:rsidR="00160F65">
        <w:rPr>
          <w:sz w:val="28"/>
          <w:szCs w:val="28"/>
        </w:rPr>
        <w:t xml:space="preserve"> </w:t>
      </w:r>
      <w:r w:rsidR="00760768" w:rsidRPr="00466E1C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Пензы </w:t>
      </w:r>
      <w:r w:rsidR="00466E1C" w:rsidRPr="00466E1C">
        <w:rPr>
          <w:sz w:val="28"/>
          <w:szCs w:val="28"/>
        </w:rPr>
        <w:t>по экономике и развитию предпринимательства</w:t>
      </w:r>
      <w:r w:rsidR="00760768" w:rsidRPr="00466E1C">
        <w:rPr>
          <w:sz w:val="28"/>
          <w:szCs w:val="28"/>
        </w:rPr>
        <w:t>.</w:t>
      </w:r>
    </w:p>
    <w:p w:rsidR="00CF7C1B" w:rsidRDefault="00CF7C1B" w:rsidP="004D2F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FCA" w:rsidRDefault="004D2FCA" w:rsidP="004D2F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830" w:rsidRPr="007E2802" w:rsidRDefault="00760768" w:rsidP="00F977BC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439E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E2802">
        <w:rPr>
          <w:sz w:val="28"/>
          <w:szCs w:val="28"/>
        </w:rPr>
        <w:t xml:space="preserve"> администрации города </w:t>
      </w:r>
      <w:r w:rsidR="007E2802">
        <w:rPr>
          <w:sz w:val="28"/>
          <w:szCs w:val="28"/>
        </w:rPr>
        <w:tab/>
      </w:r>
      <w:r w:rsidR="007E2802">
        <w:rPr>
          <w:sz w:val="28"/>
          <w:szCs w:val="28"/>
        </w:rPr>
        <w:tab/>
      </w:r>
      <w:r w:rsidR="007E2802">
        <w:rPr>
          <w:sz w:val="28"/>
          <w:szCs w:val="28"/>
        </w:rPr>
        <w:tab/>
      </w:r>
      <w:r w:rsidR="007E2802">
        <w:rPr>
          <w:sz w:val="28"/>
          <w:szCs w:val="28"/>
        </w:rPr>
        <w:tab/>
      </w:r>
      <w:r w:rsidR="007E2802">
        <w:rPr>
          <w:sz w:val="28"/>
          <w:szCs w:val="28"/>
        </w:rPr>
        <w:tab/>
      </w:r>
      <w:r>
        <w:rPr>
          <w:sz w:val="28"/>
          <w:szCs w:val="28"/>
        </w:rPr>
        <w:t>Ю.И. Кривов</w:t>
      </w:r>
    </w:p>
    <w:p w:rsidR="00AA7830" w:rsidRDefault="00AA7830" w:rsidP="00F977BC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830" w:rsidRDefault="00AA7830" w:rsidP="00F977BC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1"/>
    <w:p w:rsidR="0090259F" w:rsidRDefault="0090259F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61630" w:rsidRDefault="00761630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61630" w:rsidRDefault="00761630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61630" w:rsidRDefault="00761630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61630" w:rsidRDefault="00761630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D2FCA" w:rsidRDefault="004D2FCA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D2FCA" w:rsidRDefault="004D2FCA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D2FCA" w:rsidRDefault="004D2FCA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D2FCA" w:rsidRDefault="004D2FCA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756CB" w:rsidRDefault="002756CB" w:rsidP="00760768">
      <w:pPr>
        <w:tabs>
          <w:tab w:val="left" w:pos="5387"/>
        </w:tabs>
        <w:autoSpaceDE w:val="0"/>
        <w:autoSpaceDN w:val="0"/>
        <w:adjustRightInd w:val="0"/>
        <w:ind w:firstLine="5529"/>
        <w:jc w:val="both"/>
        <w:rPr>
          <w:sz w:val="28"/>
          <w:szCs w:val="28"/>
        </w:rPr>
        <w:sectPr w:rsidR="002756CB" w:rsidSect="001F7752">
          <w:pgSz w:w="11906" w:h="16838"/>
          <w:pgMar w:top="851" w:right="850" w:bottom="851" w:left="1560" w:header="708" w:footer="708" w:gutter="0"/>
          <w:cols w:space="708"/>
          <w:docGrid w:linePitch="360"/>
        </w:sectPr>
      </w:pPr>
    </w:p>
    <w:p w:rsidR="00A44340" w:rsidRPr="00A44340" w:rsidRDefault="00A44340" w:rsidP="00A44340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8"/>
          <w:szCs w:val="28"/>
        </w:rPr>
      </w:pPr>
      <w:r w:rsidRPr="00A44340">
        <w:rPr>
          <w:b/>
          <w:sz w:val="28"/>
          <w:szCs w:val="28"/>
        </w:rPr>
        <w:lastRenderedPageBreak/>
        <w:t>Приложение № 1</w:t>
      </w:r>
    </w:p>
    <w:p w:rsidR="00A44340" w:rsidRPr="00A44340" w:rsidRDefault="00A44340" w:rsidP="00A44340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8"/>
          <w:szCs w:val="28"/>
        </w:rPr>
      </w:pPr>
      <w:r w:rsidRPr="00A44340">
        <w:rPr>
          <w:sz w:val="28"/>
          <w:szCs w:val="28"/>
        </w:rPr>
        <w:t>к постановлению</w:t>
      </w:r>
    </w:p>
    <w:p w:rsidR="00A44340" w:rsidRPr="00A44340" w:rsidRDefault="00A44340" w:rsidP="00A44340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8"/>
          <w:szCs w:val="28"/>
        </w:rPr>
      </w:pPr>
      <w:r w:rsidRPr="00A44340">
        <w:rPr>
          <w:sz w:val="28"/>
          <w:szCs w:val="28"/>
        </w:rPr>
        <w:t xml:space="preserve">администрации города  </w:t>
      </w:r>
    </w:p>
    <w:p w:rsidR="00A44340" w:rsidRPr="00A44340" w:rsidRDefault="00A44340" w:rsidP="00A44340">
      <w:pPr>
        <w:tabs>
          <w:tab w:val="left" w:pos="5387"/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8"/>
          <w:szCs w:val="28"/>
        </w:rPr>
      </w:pPr>
      <w:r w:rsidRPr="00A44340">
        <w:rPr>
          <w:sz w:val="28"/>
          <w:szCs w:val="28"/>
        </w:rPr>
        <w:t>от ____.______.2015  года № ___</w:t>
      </w:r>
    </w:p>
    <w:p w:rsidR="00A44340" w:rsidRPr="00A44340" w:rsidRDefault="00A44340" w:rsidP="00A4434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4340" w:rsidRPr="00A44340" w:rsidRDefault="00A44340" w:rsidP="00A4434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44340">
        <w:rPr>
          <w:sz w:val="28"/>
          <w:szCs w:val="28"/>
        </w:rPr>
        <w:t>Приложение № 1</w:t>
      </w:r>
    </w:p>
    <w:p w:rsidR="00A44340" w:rsidRPr="00A44340" w:rsidRDefault="00A44340" w:rsidP="00A44340">
      <w:pPr>
        <w:autoSpaceDE w:val="0"/>
        <w:autoSpaceDN w:val="0"/>
        <w:adjustRightInd w:val="0"/>
        <w:ind w:firstLine="9072"/>
        <w:jc w:val="right"/>
        <w:rPr>
          <w:sz w:val="28"/>
          <w:szCs w:val="28"/>
        </w:rPr>
      </w:pPr>
      <w:r w:rsidRPr="00A44340">
        <w:rPr>
          <w:sz w:val="28"/>
          <w:szCs w:val="28"/>
        </w:rPr>
        <w:t xml:space="preserve">к муниципальной программе </w:t>
      </w:r>
    </w:p>
    <w:p w:rsidR="00A44340" w:rsidRPr="00A44340" w:rsidRDefault="00A44340" w:rsidP="00A44340">
      <w:pPr>
        <w:autoSpaceDE w:val="0"/>
        <w:autoSpaceDN w:val="0"/>
        <w:adjustRightInd w:val="0"/>
        <w:ind w:firstLine="9072"/>
        <w:jc w:val="right"/>
        <w:rPr>
          <w:sz w:val="28"/>
          <w:szCs w:val="28"/>
        </w:rPr>
      </w:pPr>
      <w:r w:rsidRPr="00A44340">
        <w:rPr>
          <w:sz w:val="28"/>
          <w:szCs w:val="28"/>
        </w:rPr>
        <w:t xml:space="preserve">«Развитие экономики и предпринимательства  </w:t>
      </w:r>
    </w:p>
    <w:p w:rsidR="00A44340" w:rsidRPr="00A44340" w:rsidRDefault="00A44340" w:rsidP="00A44340">
      <w:pPr>
        <w:autoSpaceDE w:val="0"/>
        <w:autoSpaceDN w:val="0"/>
        <w:adjustRightInd w:val="0"/>
        <w:ind w:firstLine="9072"/>
        <w:jc w:val="right"/>
        <w:rPr>
          <w:sz w:val="28"/>
          <w:szCs w:val="28"/>
        </w:rPr>
      </w:pPr>
      <w:r w:rsidRPr="00A44340">
        <w:rPr>
          <w:sz w:val="28"/>
          <w:szCs w:val="28"/>
        </w:rPr>
        <w:t>в городе Пензе  на 2015 – 2020 годы»</w:t>
      </w:r>
    </w:p>
    <w:p w:rsidR="00A44340" w:rsidRPr="00A44340" w:rsidRDefault="00A44340" w:rsidP="00A443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4340" w:rsidRPr="00A44340" w:rsidRDefault="00A44340" w:rsidP="00A44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44340">
        <w:rPr>
          <w:sz w:val="28"/>
          <w:szCs w:val="28"/>
        </w:rPr>
        <w:t>Перечень целевых показателей муниципальной программы</w:t>
      </w:r>
    </w:p>
    <w:p w:rsidR="00A44340" w:rsidRPr="00A44340" w:rsidRDefault="00A44340" w:rsidP="00A44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44340">
        <w:rPr>
          <w:sz w:val="28"/>
          <w:szCs w:val="28"/>
        </w:rPr>
        <w:t>«Развитие экономики и предпринимательства в городе Пензе  на 2015 – 2020 годы»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128"/>
        <w:gridCol w:w="850"/>
        <w:gridCol w:w="2693"/>
        <w:gridCol w:w="1134"/>
        <w:gridCol w:w="1134"/>
        <w:gridCol w:w="1134"/>
        <w:gridCol w:w="1134"/>
        <w:gridCol w:w="1134"/>
        <w:gridCol w:w="1134"/>
        <w:gridCol w:w="1275"/>
      </w:tblGrid>
      <w:tr w:rsidR="00A44340" w:rsidRPr="00B174F4" w:rsidTr="005236F3"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r w:rsidRPr="00B174F4">
              <w:t>Ответственный 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r w:rsidRPr="00B174F4"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r w:rsidRPr="00B174F4">
              <w:t>Ожидаемые результат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0" w:rsidRPr="00B174F4" w:rsidRDefault="00A44340" w:rsidP="005236F3">
            <w:r w:rsidRPr="00B174F4">
              <w:t>Администрация города Пензы, Управление муниципального имущества администрации города Пензы</w:t>
            </w:r>
          </w:p>
        </w:tc>
      </w:tr>
      <w:tr w:rsidR="00A44340" w:rsidRPr="00B174F4" w:rsidTr="005236F3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r w:rsidRPr="00B174F4">
              <w:t>N п/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r w:rsidRPr="00B174F4">
              <w:t>Наименование целевого показател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40" w:rsidRPr="00B174F4" w:rsidRDefault="00A44340" w:rsidP="005236F3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40" w:rsidRPr="00B174F4" w:rsidRDefault="00A44340" w:rsidP="005236F3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r w:rsidRPr="00B174F4">
              <w:t>Единица измере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r w:rsidRPr="00B174F4">
              <w:t>Значения целевых показателей</w:t>
            </w:r>
          </w:p>
        </w:tc>
      </w:tr>
      <w:tr w:rsidR="00A44340" w:rsidRPr="00B174F4" w:rsidTr="005236F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/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r w:rsidRPr="00B174F4"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r w:rsidRPr="00B174F4"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r w:rsidRPr="00B174F4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r w:rsidRPr="00B174F4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r w:rsidRPr="00B174F4"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0" w:rsidRPr="00B174F4" w:rsidRDefault="00A44340" w:rsidP="005236F3">
            <w:r w:rsidRPr="00B174F4">
              <w:t>2020 год</w:t>
            </w:r>
          </w:p>
        </w:tc>
      </w:tr>
      <w:tr w:rsidR="00A44340" w:rsidRPr="00B174F4" w:rsidTr="005236F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r w:rsidRPr="00B174F4"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r w:rsidRPr="00B174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r w:rsidRPr="00B174F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r w:rsidRPr="00B174F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r w:rsidRPr="00B174F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r w:rsidRPr="00B174F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r w:rsidRPr="00B174F4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r w:rsidRPr="00B174F4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r w:rsidRPr="00B174F4">
              <w:t>9</w:t>
            </w:r>
          </w:p>
        </w:tc>
      </w:tr>
      <w:tr w:rsidR="00A44340" w:rsidRPr="00B174F4" w:rsidTr="005236F3">
        <w:tc>
          <w:tcPr>
            <w:tcW w:w="1545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44340" w:rsidRPr="00B174F4" w:rsidRDefault="00A44340" w:rsidP="005236F3">
            <w:pPr>
              <w:spacing w:before="120" w:after="120"/>
              <w:jc w:val="center"/>
            </w:pPr>
            <w:r w:rsidRPr="00B174F4">
              <w:t>Подпрограмма 1 «Развитие  и поддержка малого и среднего предпринимательства»</w:t>
            </w:r>
          </w:p>
        </w:tc>
      </w:tr>
      <w:tr w:rsidR="00A44340" w:rsidRPr="00B174F4" w:rsidTr="005236F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r w:rsidRPr="00B174F4">
              <w:t>1.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widowControl w:val="0"/>
              <w:autoSpaceDE w:val="0"/>
              <w:autoSpaceDN w:val="0"/>
              <w:adjustRightInd w:val="0"/>
            </w:pPr>
            <w:r w:rsidRPr="00B174F4">
              <w:t>Количество вновь созданных субъектов малого и среднего</w:t>
            </w:r>
          </w:p>
          <w:p w:rsidR="00A44340" w:rsidRPr="00B174F4" w:rsidRDefault="00A44340" w:rsidP="005236F3">
            <w:pPr>
              <w:widowControl w:val="0"/>
              <w:autoSpaceDE w:val="0"/>
              <w:autoSpaceDN w:val="0"/>
              <w:adjustRightInd w:val="0"/>
            </w:pPr>
            <w:r w:rsidRPr="00B174F4">
              <w:t>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r w:rsidRPr="00B174F4">
              <w:t>1.1</w:t>
            </w:r>
          </w:p>
          <w:p w:rsidR="00A44340" w:rsidRPr="00B174F4" w:rsidRDefault="00A44340" w:rsidP="005236F3">
            <w:pPr>
              <w:jc w:val="center"/>
            </w:pPr>
            <w:r w:rsidRPr="00B174F4">
              <w:t>1.2</w:t>
            </w:r>
          </w:p>
          <w:p w:rsidR="00A44340" w:rsidRPr="00B174F4" w:rsidRDefault="00A44340" w:rsidP="005236F3">
            <w:pPr>
              <w:jc w:val="center"/>
            </w:pPr>
            <w:r w:rsidRPr="00B174F4">
              <w:t>1.3</w:t>
            </w:r>
          </w:p>
          <w:p w:rsidR="00A44340" w:rsidRPr="00B174F4" w:rsidRDefault="00A44340" w:rsidP="005236F3">
            <w:pPr>
              <w:jc w:val="center"/>
            </w:pPr>
            <w:r w:rsidRPr="00B174F4">
              <w:t>1.4</w:t>
            </w:r>
          </w:p>
          <w:p w:rsidR="00A44340" w:rsidRPr="00B174F4" w:rsidRDefault="00A44340" w:rsidP="005236F3">
            <w:pPr>
              <w:jc w:val="center"/>
            </w:pPr>
            <w:r w:rsidRPr="00B174F4">
              <w:t>1.5</w:t>
            </w:r>
          </w:p>
          <w:p w:rsidR="00A44340" w:rsidRPr="00B174F4" w:rsidRDefault="00A44340" w:rsidP="005236F3">
            <w:pPr>
              <w:jc w:val="center"/>
            </w:pPr>
            <w:r w:rsidRPr="00B174F4">
              <w:t>1.6</w:t>
            </w:r>
          </w:p>
          <w:p w:rsidR="00A44340" w:rsidRPr="00B174F4" w:rsidRDefault="00A44340" w:rsidP="005236F3">
            <w:pPr>
              <w:jc w:val="center"/>
            </w:pPr>
            <w:r w:rsidRPr="00B174F4">
              <w:t>1.7</w:t>
            </w:r>
          </w:p>
          <w:p w:rsidR="00A44340" w:rsidRPr="00B174F4" w:rsidRDefault="00A44340" w:rsidP="005236F3">
            <w:pPr>
              <w:jc w:val="center"/>
            </w:pPr>
            <w:r w:rsidRPr="00B174F4">
              <w:t>1.8</w:t>
            </w:r>
          </w:p>
          <w:p w:rsidR="00A44340" w:rsidRPr="00B174F4" w:rsidRDefault="00A44340" w:rsidP="005236F3">
            <w:pPr>
              <w:jc w:val="center"/>
            </w:pPr>
            <w:r w:rsidRPr="00B174F4">
              <w:t>1.9</w:t>
            </w:r>
          </w:p>
          <w:p w:rsidR="00A44340" w:rsidRDefault="00A44340" w:rsidP="005236F3">
            <w:pPr>
              <w:jc w:val="center"/>
            </w:pPr>
            <w:r w:rsidRPr="00B174F4">
              <w:t>1.10</w:t>
            </w:r>
          </w:p>
          <w:p w:rsidR="00470C62" w:rsidRPr="00B174F4" w:rsidRDefault="00470C62" w:rsidP="005236F3">
            <w:pPr>
              <w:jc w:val="center"/>
            </w:pPr>
            <w:r>
              <w:t>1.11</w:t>
            </w:r>
          </w:p>
          <w:p w:rsidR="00A44340" w:rsidRDefault="00A44340" w:rsidP="005236F3">
            <w:pPr>
              <w:jc w:val="center"/>
            </w:pPr>
            <w:r w:rsidRPr="00B174F4">
              <w:t>1.12</w:t>
            </w:r>
          </w:p>
          <w:p w:rsidR="00470C62" w:rsidRPr="00B174F4" w:rsidRDefault="00470C62" w:rsidP="005236F3">
            <w:pPr>
              <w:jc w:val="center"/>
            </w:pPr>
            <w:r>
              <w:t>1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r w:rsidRPr="00B174F4">
              <w:t>Увеличение числа субъектов малого и среднего предпринимательства на территории г.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2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3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3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3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35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3720</w:t>
            </w:r>
          </w:p>
        </w:tc>
      </w:tr>
      <w:tr w:rsidR="00A44340" w:rsidRPr="00B174F4" w:rsidTr="005236F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r w:rsidRPr="00B174F4">
              <w:t>1.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widowControl w:val="0"/>
              <w:autoSpaceDE w:val="0"/>
              <w:autoSpaceDN w:val="0"/>
              <w:adjustRightInd w:val="0"/>
            </w:pPr>
            <w:r w:rsidRPr="00B174F4">
              <w:t>Объем оборота малых предприятий</w:t>
            </w:r>
          </w:p>
          <w:p w:rsidR="00A44340" w:rsidRPr="00B174F4" w:rsidRDefault="00A44340" w:rsidP="005236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470C62" w:rsidP="005236F3">
            <w:pPr>
              <w:jc w:val="center"/>
            </w:pPr>
            <w:r>
              <w:t>1.11</w:t>
            </w:r>
          </w:p>
          <w:p w:rsidR="00A44340" w:rsidRPr="00B174F4" w:rsidRDefault="00A44340" w:rsidP="005236F3">
            <w:pPr>
              <w:jc w:val="center"/>
            </w:pPr>
            <w:r w:rsidRPr="00B174F4">
              <w:t>1.1</w:t>
            </w:r>
            <w:r w:rsidR="00470C62">
              <w:t>2</w:t>
            </w:r>
          </w:p>
          <w:p w:rsidR="00A44340" w:rsidRPr="00B174F4" w:rsidRDefault="00470C62" w:rsidP="005236F3">
            <w:pPr>
              <w:jc w:val="center"/>
            </w:pPr>
            <w:r>
              <w:t>1.13</w:t>
            </w:r>
          </w:p>
          <w:p w:rsidR="00A44340" w:rsidRPr="00B174F4" w:rsidRDefault="00A44340" w:rsidP="005236F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r w:rsidRPr="00B174F4">
              <w:t xml:space="preserve">Увеличение доли уплаченных субъектами малого и среднего предпринимательства </w:t>
            </w:r>
            <w:r w:rsidRPr="00B174F4">
              <w:lastRenderedPageBreak/>
              <w:t>налогов в налоговых доходах бюджета г.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lastRenderedPageBreak/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93 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97 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102 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107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113 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118 903</w:t>
            </w:r>
          </w:p>
        </w:tc>
      </w:tr>
      <w:tr w:rsidR="00A44340" w:rsidRPr="00B174F4" w:rsidTr="005236F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r w:rsidRPr="00B174F4">
              <w:lastRenderedPageBreak/>
              <w:t>1.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r w:rsidRPr="00B174F4">
              <w:t>Количество новых рабочих мест, созданных субъектами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r w:rsidRPr="00B174F4">
              <w:t>1.5</w:t>
            </w:r>
          </w:p>
          <w:p w:rsidR="00A44340" w:rsidRPr="00B174F4" w:rsidRDefault="00A44340" w:rsidP="005236F3">
            <w:pPr>
              <w:jc w:val="center"/>
            </w:pPr>
            <w:r w:rsidRPr="00B174F4">
              <w:t>1.6</w:t>
            </w:r>
          </w:p>
          <w:p w:rsidR="00A44340" w:rsidRPr="00B174F4" w:rsidRDefault="00A44340" w:rsidP="005236F3">
            <w:pPr>
              <w:jc w:val="center"/>
            </w:pPr>
            <w:r w:rsidRPr="00B174F4">
              <w:t>1.7</w:t>
            </w:r>
          </w:p>
          <w:p w:rsidR="00A44340" w:rsidRPr="00B174F4" w:rsidRDefault="00470C62" w:rsidP="005236F3">
            <w:pPr>
              <w:jc w:val="center"/>
            </w:pPr>
            <w:r>
              <w:t>1.9</w:t>
            </w:r>
          </w:p>
          <w:p w:rsidR="00A44340" w:rsidRDefault="00A44340" w:rsidP="005236F3">
            <w:pPr>
              <w:jc w:val="center"/>
            </w:pPr>
            <w:r w:rsidRPr="00B174F4">
              <w:t>1.1</w:t>
            </w:r>
            <w:r w:rsidR="00470C62">
              <w:t>0</w:t>
            </w:r>
          </w:p>
          <w:p w:rsidR="00470C62" w:rsidRPr="00B174F4" w:rsidRDefault="00470C62" w:rsidP="005236F3">
            <w:pPr>
              <w:jc w:val="center"/>
            </w:pPr>
            <w:r>
              <w:t>1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r w:rsidRPr="00B174F4">
              <w:t>Снижение уровня безрабо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67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70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74 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77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81 7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85 832</w:t>
            </w:r>
          </w:p>
        </w:tc>
      </w:tr>
      <w:tr w:rsidR="00A44340" w:rsidRPr="00B174F4" w:rsidTr="005236F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r w:rsidRPr="00B174F4">
              <w:t>1.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widowControl w:val="0"/>
              <w:autoSpaceDE w:val="0"/>
              <w:autoSpaceDN w:val="0"/>
              <w:adjustRightInd w:val="0"/>
            </w:pPr>
            <w:r w:rsidRPr="00B174F4">
              <w:t>Количество субъектов малого и среднего предпринимательства, получивших методическую, информационную, консультационную поддерж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r w:rsidRPr="00B174F4">
              <w:t>1.5</w:t>
            </w:r>
          </w:p>
          <w:p w:rsidR="00A44340" w:rsidRPr="00B174F4" w:rsidRDefault="00A44340" w:rsidP="005236F3">
            <w:pPr>
              <w:jc w:val="center"/>
            </w:pPr>
            <w:r w:rsidRPr="00B174F4">
              <w:t>1.7</w:t>
            </w:r>
          </w:p>
          <w:p w:rsidR="00A44340" w:rsidRDefault="00A44340" w:rsidP="005236F3">
            <w:pPr>
              <w:jc w:val="center"/>
            </w:pPr>
            <w:r w:rsidRPr="00B174F4">
              <w:t>1.8</w:t>
            </w:r>
          </w:p>
          <w:p w:rsidR="00D60300" w:rsidRPr="00B174F4" w:rsidRDefault="00D60300" w:rsidP="005236F3">
            <w:pPr>
              <w:jc w:val="center"/>
            </w:pPr>
            <w:r>
              <w:t>1.9</w:t>
            </w:r>
          </w:p>
          <w:p w:rsidR="00A44340" w:rsidRPr="00B174F4" w:rsidRDefault="00D60300" w:rsidP="005236F3">
            <w:pPr>
              <w:jc w:val="center"/>
            </w:pPr>
            <w:r>
              <w:t>1.13</w:t>
            </w:r>
          </w:p>
          <w:p w:rsidR="00A44340" w:rsidRPr="00B174F4" w:rsidRDefault="00D60300" w:rsidP="005236F3">
            <w:pPr>
              <w:jc w:val="center"/>
            </w:pPr>
            <w:r>
              <w:t>1.14</w:t>
            </w:r>
          </w:p>
          <w:p w:rsidR="00A44340" w:rsidRPr="00B174F4" w:rsidRDefault="00A44340" w:rsidP="005236F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r w:rsidRPr="00B174F4">
              <w:t>Увеличение числа субъектов малого и среднего предпринимательства на территории г.Пензы;</w:t>
            </w:r>
          </w:p>
          <w:p w:rsidR="00A44340" w:rsidRPr="00B174F4" w:rsidRDefault="00A44340" w:rsidP="005236F3">
            <w:pPr>
              <w:jc w:val="center"/>
            </w:pPr>
            <w:r w:rsidRPr="00B174F4">
              <w:t>повышение уровня подготовки руководителей малого и среднего предпринимательства;</w:t>
            </w:r>
          </w:p>
          <w:p w:rsidR="00A44340" w:rsidRPr="00B174F4" w:rsidRDefault="00A44340" w:rsidP="005236F3">
            <w:pPr>
              <w:jc w:val="center"/>
            </w:pPr>
            <w:r w:rsidRPr="00B174F4"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2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2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2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24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2614</w:t>
            </w:r>
          </w:p>
        </w:tc>
      </w:tr>
      <w:tr w:rsidR="00A44340" w:rsidRPr="00B174F4" w:rsidTr="005236F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r w:rsidRPr="00B174F4">
              <w:t>1.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r w:rsidRPr="00B174F4">
              <w:t>Количество субъектов малого и среднего предпринимательства, получивших субсидии на возмещение части процентной ставки по креди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r w:rsidRPr="00B174F4">
              <w:t>1.10</w:t>
            </w:r>
          </w:p>
          <w:p w:rsidR="00A44340" w:rsidRPr="00B174F4" w:rsidRDefault="00A44340" w:rsidP="005236F3">
            <w:pPr>
              <w:jc w:val="center"/>
            </w:pPr>
            <w:r w:rsidRPr="00B174F4">
              <w:t>1.12</w:t>
            </w:r>
          </w:p>
          <w:p w:rsidR="00A44340" w:rsidRPr="00B174F4" w:rsidRDefault="00A44340" w:rsidP="005236F3">
            <w:pPr>
              <w:jc w:val="center"/>
            </w:pPr>
            <w:r w:rsidRPr="00B174F4">
              <w:t>1.13</w:t>
            </w:r>
          </w:p>
          <w:p w:rsidR="00A44340" w:rsidRDefault="00A44340" w:rsidP="005236F3">
            <w:pPr>
              <w:jc w:val="center"/>
            </w:pPr>
            <w:r w:rsidRPr="00B174F4">
              <w:t>1.14</w:t>
            </w:r>
          </w:p>
          <w:p w:rsidR="00D63C46" w:rsidRPr="00B174F4" w:rsidRDefault="00D63C46" w:rsidP="005236F3">
            <w:pPr>
              <w:jc w:val="center"/>
            </w:pPr>
            <w:r>
              <w:t>1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r w:rsidRPr="00B174F4">
              <w:t>Развитие и рост субъектов малого бизнеса;</w:t>
            </w:r>
          </w:p>
          <w:p w:rsidR="00A44340" w:rsidRPr="00B174F4" w:rsidRDefault="00A44340" w:rsidP="005236F3">
            <w:pPr>
              <w:jc w:val="center"/>
            </w:pPr>
            <w:r w:rsidRPr="00B174F4"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3</w:t>
            </w:r>
          </w:p>
        </w:tc>
      </w:tr>
      <w:tr w:rsidR="00A44340" w:rsidRPr="00703E09" w:rsidTr="005236F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703E09" w:rsidRDefault="00A44340" w:rsidP="005236F3">
            <w:r w:rsidRPr="00703E09">
              <w:t>1.6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703E09" w:rsidRDefault="00A44340" w:rsidP="005236F3">
            <w:r w:rsidRPr="00703E09"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703E09" w:rsidRDefault="00A44340" w:rsidP="005236F3">
            <w:pPr>
              <w:jc w:val="center"/>
            </w:pPr>
            <w:r w:rsidRPr="00703E09">
              <w:t>1.1</w:t>
            </w:r>
          </w:p>
          <w:p w:rsidR="00A44340" w:rsidRPr="00703E09" w:rsidRDefault="00A44340" w:rsidP="005236F3">
            <w:pPr>
              <w:jc w:val="center"/>
            </w:pPr>
            <w:r w:rsidRPr="00703E09">
              <w:t>1.2</w:t>
            </w:r>
          </w:p>
          <w:p w:rsidR="00A44340" w:rsidRPr="00703E09" w:rsidRDefault="00A44340" w:rsidP="005236F3">
            <w:pPr>
              <w:jc w:val="center"/>
            </w:pPr>
            <w:r w:rsidRPr="00703E09">
              <w:t>1.3</w:t>
            </w:r>
          </w:p>
          <w:p w:rsidR="00A44340" w:rsidRPr="00703E09" w:rsidRDefault="00A44340" w:rsidP="005236F3">
            <w:pPr>
              <w:jc w:val="center"/>
            </w:pPr>
            <w:r w:rsidRPr="00703E09">
              <w:t>1.4</w:t>
            </w:r>
          </w:p>
          <w:p w:rsidR="00A44340" w:rsidRPr="00703E09" w:rsidRDefault="00A44340" w:rsidP="005236F3">
            <w:pPr>
              <w:jc w:val="center"/>
            </w:pPr>
            <w:r w:rsidRPr="00703E09">
              <w:t>1.5</w:t>
            </w:r>
          </w:p>
          <w:p w:rsidR="00A44340" w:rsidRPr="00703E09" w:rsidRDefault="00A44340" w:rsidP="005236F3">
            <w:pPr>
              <w:jc w:val="center"/>
            </w:pPr>
            <w:r w:rsidRPr="00703E09">
              <w:t>1.6</w:t>
            </w:r>
          </w:p>
          <w:p w:rsidR="00A44340" w:rsidRPr="00703E09" w:rsidRDefault="00A44340" w:rsidP="005236F3">
            <w:pPr>
              <w:jc w:val="center"/>
            </w:pPr>
            <w:r w:rsidRPr="00703E09">
              <w:t>1.7</w:t>
            </w:r>
          </w:p>
          <w:p w:rsidR="00A44340" w:rsidRPr="00703E09" w:rsidRDefault="00A44340" w:rsidP="005236F3">
            <w:pPr>
              <w:jc w:val="center"/>
            </w:pPr>
            <w:r w:rsidRPr="00703E09">
              <w:t>1.8</w:t>
            </w:r>
          </w:p>
          <w:p w:rsidR="00A44340" w:rsidRPr="00703E09" w:rsidRDefault="00A44340" w:rsidP="005236F3">
            <w:pPr>
              <w:jc w:val="center"/>
            </w:pPr>
            <w:r w:rsidRPr="00703E09">
              <w:t>1.9</w:t>
            </w:r>
          </w:p>
          <w:p w:rsidR="00A44340" w:rsidRPr="00703E09" w:rsidRDefault="00A44340" w:rsidP="005236F3">
            <w:pPr>
              <w:jc w:val="center"/>
            </w:pPr>
            <w:r w:rsidRPr="00703E09">
              <w:t>1.10</w:t>
            </w:r>
          </w:p>
          <w:p w:rsidR="00A44340" w:rsidRDefault="00A44340" w:rsidP="005236F3">
            <w:pPr>
              <w:jc w:val="center"/>
            </w:pPr>
            <w:r w:rsidRPr="00703E09">
              <w:t>1.12</w:t>
            </w:r>
          </w:p>
          <w:p w:rsidR="00E43F46" w:rsidRPr="00703E09" w:rsidRDefault="00E43F46" w:rsidP="005236F3">
            <w:pPr>
              <w:jc w:val="center"/>
            </w:pPr>
            <w:r>
              <w:t>1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703E09" w:rsidRDefault="00A44340" w:rsidP="005236F3">
            <w:pPr>
              <w:jc w:val="center"/>
            </w:pPr>
            <w:r w:rsidRPr="00703E09">
              <w:t>Увеличение числа субъектов малого и среднего предпринимательства на территории г.Пензы</w:t>
            </w:r>
          </w:p>
          <w:p w:rsidR="00A44340" w:rsidRPr="00703E09" w:rsidRDefault="00A44340" w:rsidP="005236F3">
            <w:pPr>
              <w:jc w:val="center"/>
            </w:pPr>
          </w:p>
          <w:p w:rsidR="00A44340" w:rsidRPr="00703E09" w:rsidRDefault="00A44340" w:rsidP="005236F3">
            <w:pPr>
              <w:jc w:val="center"/>
            </w:pPr>
            <w:r w:rsidRPr="00703E09">
              <w:t>Увеличение численности занятых в малом и среднем предпринима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703E09" w:rsidRDefault="00A44340" w:rsidP="005236F3">
            <w:pPr>
              <w:jc w:val="center"/>
            </w:pPr>
            <w:r w:rsidRPr="00703E09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703E09" w:rsidRDefault="00A44340" w:rsidP="005236F3">
            <w:pPr>
              <w:jc w:val="center"/>
            </w:pPr>
            <w:r w:rsidRPr="00703E09">
              <w:t>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703E09" w:rsidRDefault="00A44340" w:rsidP="005236F3">
            <w:pPr>
              <w:jc w:val="center"/>
            </w:pPr>
            <w:r w:rsidRPr="00703E09">
              <w:t>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703E09" w:rsidRDefault="00A44340" w:rsidP="005236F3">
            <w:pPr>
              <w:jc w:val="center"/>
            </w:pPr>
            <w:r w:rsidRPr="00703E09">
              <w:t>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703E09" w:rsidRDefault="00A44340" w:rsidP="005236F3">
            <w:pPr>
              <w:jc w:val="center"/>
            </w:pPr>
            <w:r w:rsidRPr="00703E09">
              <w:t>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703E09" w:rsidRDefault="00A44340" w:rsidP="005236F3">
            <w:pPr>
              <w:jc w:val="center"/>
            </w:pPr>
            <w:r w:rsidRPr="00703E09"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340" w:rsidRPr="00703E09" w:rsidRDefault="00A44340" w:rsidP="005236F3">
            <w:pPr>
              <w:jc w:val="center"/>
            </w:pPr>
            <w:r w:rsidRPr="00703E09">
              <w:t>639</w:t>
            </w:r>
          </w:p>
        </w:tc>
      </w:tr>
      <w:tr w:rsidR="00A44340" w:rsidRPr="00703E09" w:rsidTr="005236F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703E09" w:rsidRDefault="00A44340" w:rsidP="005236F3">
            <w:r w:rsidRPr="00703E09">
              <w:t>1.7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703E09" w:rsidRDefault="00A44340" w:rsidP="005236F3">
            <w:r w:rsidRPr="00703E09">
              <w:t xml:space="preserve">Доля среднесписочной </w:t>
            </w:r>
            <w:r w:rsidRPr="00703E09">
              <w:lastRenderedPageBreak/>
              <w:t>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703E09" w:rsidRDefault="00A44340" w:rsidP="005236F3">
            <w:pPr>
              <w:jc w:val="center"/>
            </w:pPr>
            <w:r w:rsidRPr="00703E09">
              <w:lastRenderedPageBreak/>
              <w:t>1.5</w:t>
            </w:r>
          </w:p>
          <w:p w:rsidR="00A44340" w:rsidRPr="00703E09" w:rsidRDefault="00A44340" w:rsidP="005236F3">
            <w:pPr>
              <w:jc w:val="center"/>
            </w:pPr>
            <w:r w:rsidRPr="00703E09">
              <w:lastRenderedPageBreak/>
              <w:t>1.6</w:t>
            </w:r>
          </w:p>
          <w:p w:rsidR="00A44340" w:rsidRPr="00703E09" w:rsidRDefault="00A44340" w:rsidP="005236F3">
            <w:pPr>
              <w:jc w:val="center"/>
            </w:pPr>
            <w:r w:rsidRPr="00703E09">
              <w:t>1.7</w:t>
            </w:r>
          </w:p>
          <w:p w:rsidR="00A44340" w:rsidRPr="00703E09" w:rsidRDefault="00E43F46" w:rsidP="005236F3">
            <w:pPr>
              <w:jc w:val="center"/>
            </w:pPr>
            <w:r>
              <w:t>1.10</w:t>
            </w:r>
          </w:p>
          <w:p w:rsidR="00A44340" w:rsidRPr="00703E09" w:rsidRDefault="00E43F46" w:rsidP="005236F3">
            <w:pPr>
              <w:jc w:val="center"/>
            </w:pPr>
            <w:r>
              <w:t>1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703E09" w:rsidRDefault="00A44340" w:rsidP="005236F3">
            <w:pPr>
              <w:jc w:val="center"/>
            </w:pPr>
            <w:r w:rsidRPr="00703E09">
              <w:lastRenderedPageBreak/>
              <w:t xml:space="preserve">Увеличение численности </w:t>
            </w:r>
            <w:r w:rsidRPr="00703E09">
              <w:lastRenderedPageBreak/>
              <w:t>занятых в малом и среднем предпринима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703E09" w:rsidRDefault="00A44340" w:rsidP="005236F3">
            <w:pPr>
              <w:jc w:val="center"/>
            </w:pPr>
            <w:r w:rsidRPr="00703E09">
              <w:lastRenderedPageBreak/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703E09" w:rsidRDefault="00A44340" w:rsidP="005236F3">
            <w:pPr>
              <w:jc w:val="center"/>
            </w:pPr>
            <w:r w:rsidRPr="00703E09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703E09" w:rsidRDefault="00A44340" w:rsidP="005236F3">
            <w:pPr>
              <w:jc w:val="center"/>
            </w:pPr>
            <w:r w:rsidRPr="00703E09"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703E09" w:rsidRDefault="00A44340" w:rsidP="005236F3">
            <w:pPr>
              <w:jc w:val="center"/>
            </w:pPr>
            <w:r w:rsidRPr="00703E09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703E09" w:rsidRDefault="00A44340" w:rsidP="005236F3">
            <w:pPr>
              <w:jc w:val="center"/>
            </w:pPr>
            <w:r w:rsidRPr="00703E09"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703E09" w:rsidRDefault="00A44340" w:rsidP="005236F3">
            <w:pPr>
              <w:jc w:val="center"/>
            </w:pPr>
            <w:r w:rsidRPr="00703E09"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340" w:rsidRPr="00703E09" w:rsidRDefault="00A44340" w:rsidP="005236F3">
            <w:pPr>
              <w:jc w:val="center"/>
            </w:pPr>
            <w:r w:rsidRPr="00703E09">
              <w:t>39,5</w:t>
            </w:r>
          </w:p>
        </w:tc>
      </w:tr>
      <w:tr w:rsidR="00A44340" w:rsidRPr="00B174F4" w:rsidTr="005236F3">
        <w:tc>
          <w:tcPr>
            <w:tcW w:w="1545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r w:rsidRPr="00B174F4">
              <w:lastRenderedPageBreak/>
              <w:t>Подпрограмма 2 «Развитие системы закупок товаров, работ, услуг для обеспечения муниципальных нужд города Пензы»</w:t>
            </w:r>
          </w:p>
        </w:tc>
      </w:tr>
      <w:tr w:rsidR="00A44340" w:rsidRPr="00B174F4" w:rsidTr="005236F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r w:rsidRPr="00B174F4">
              <w:t>1.8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r w:rsidRPr="00B174F4">
              <w:t>Количество проведенных Уполномоченным учреждением экспертиз заявок муниципальных заказчиков на определение поставщиков (подрядчиков, исполн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r w:rsidRPr="00B174F4">
              <w:t>2.1</w:t>
            </w:r>
          </w:p>
          <w:p w:rsidR="00A44340" w:rsidRPr="00607D36" w:rsidRDefault="00A44340" w:rsidP="005236F3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bookmarkStart w:id="5" w:name="OLE_LINK1"/>
            <w:r w:rsidRPr="00B174F4"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A44340" w:rsidRPr="00B174F4" w:rsidRDefault="00A44340" w:rsidP="005236F3">
            <w:pPr>
              <w:jc w:val="center"/>
            </w:pPr>
          </w:p>
          <w:p w:rsidR="00A44340" w:rsidRPr="00B174F4" w:rsidRDefault="00A44340" w:rsidP="005236F3">
            <w:pPr>
              <w:jc w:val="center"/>
            </w:pPr>
            <w:r w:rsidRPr="00B174F4">
              <w:t>Создание системы мониторинга закупок товаров (работ, услуг) для муниципальных нужд</w:t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250</w:t>
            </w:r>
          </w:p>
        </w:tc>
      </w:tr>
      <w:tr w:rsidR="00A44340" w:rsidRPr="00B174F4" w:rsidTr="005236F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r w:rsidRPr="00B174F4">
              <w:t>1.9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r w:rsidRPr="00B174F4">
              <w:t>Количество осуществленных Уполномоченным учреждением процедур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r w:rsidRPr="00B174F4"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r w:rsidRPr="00B174F4"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A44340" w:rsidRPr="00B174F4" w:rsidRDefault="00A44340" w:rsidP="005236F3">
            <w:pPr>
              <w:jc w:val="center"/>
            </w:pPr>
          </w:p>
          <w:p w:rsidR="00A44340" w:rsidRPr="00B174F4" w:rsidRDefault="00A44340" w:rsidP="005236F3">
            <w:pPr>
              <w:jc w:val="center"/>
            </w:pPr>
            <w:r w:rsidRPr="00B174F4"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90</w:t>
            </w:r>
          </w:p>
        </w:tc>
      </w:tr>
      <w:tr w:rsidR="00A44340" w:rsidRPr="00B174F4" w:rsidTr="005236F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r w:rsidRPr="00B174F4">
              <w:t>1.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r w:rsidRPr="00B174F4">
              <w:t>Количество проведенных Уполномоченным учреждением семинаров для муниципальных заказчиков по вопросам проведения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Default="00A44340" w:rsidP="005236F3">
            <w:pPr>
              <w:jc w:val="center"/>
            </w:pPr>
            <w:r w:rsidRPr="00B174F4">
              <w:t>2.2</w:t>
            </w:r>
          </w:p>
          <w:p w:rsidR="0016357C" w:rsidRPr="00B174F4" w:rsidRDefault="0016357C" w:rsidP="005236F3">
            <w:pPr>
              <w:jc w:val="center"/>
            </w:pPr>
            <w:r>
              <w:t>2.3</w:t>
            </w:r>
          </w:p>
          <w:p w:rsidR="00A44340" w:rsidRPr="00B174F4" w:rsidRDefault="00A44340" w:rsidP="005236F3">
            <w:pPr>
              <w:jc w:val="center"/>
            </w:pPr>
            <w:r w:rsidRPr="00B174F4"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0" w:rsidRPr="00B174F4" w:rsidRDefault="00A44340" w:rsidP="005236F3">
            <w:pPr>
              <w:jc w:val="center"/>
            </w:pPr>
            <w:r w:rsidRPr="00B174F4"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A44340" w:rsidRPr="00B174F4" w:rsidRDefault="00A44340" w:rsidP="005236F3">
            <w:pPr>
              <w:jc w:val="center"/>
            </w:pPr>
          </w:p>
          <w:p w:rsidR="00A44340" w:rsidRPr="00B174F4" w:rsidRDefault="00A44340" w:rsidP="005236F3">
            <w:pPr>
              <w:jc w:val="center"/>
            </w:pPr>
            <w:r w:rsidRPr="00B174F4"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не менее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340" w:rsidRPr="00B174F4" w:rsidRDefault="00A44340" w:rsidP="005236F3">
            <w:pPr>
              <w:jc w:val="center"/>
            </w:pPr>
            <w:r w:rsidRPr="00B174F4">
              <w:t>не менее 3</w:t>
            </w:r>
          </w:p>
        </w:tc>
      </w:tr>
    </w:tbl>
    <w:p w:rsidR="00A44340" w:rsidRDefault="00A44340" w:rsidP="006D56D9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8"/>
          <w:szCs w:val="28"/>
        </w:rPr>
      </w:pPr>
    </w:p>
    <w:p w:rsidR="008B719F" w:rsidRDefault="008B719F" w:rsidP="008B719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заместитель главы администраци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.В. Гвоздев </w:t>
      </w:r>
    </w:p>
    <w:p w:rsidR="00760768" w:rsidRPr="006D56D9" w:rsidRDefault="00760768" w:rsidP="006D56D9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8"/>
          <w:szCs w:val="28"/>
        </w:rPr>
      </w:pPr>
      <w:r w:rsidRPr="006D56D9">
        <w:rPr>
          <w:b/>
          <w:sz w:val="28"/>
          <w:szCs w:val="28"/>
        </w:rPr>
        <w:lastRenderedPageBreak/>
        <w:t>Приложение</w:t>
      </w:r>
      <w:r w:rsidR="00FE5EBD" w:rsidRPr="006D56D9">
        <w:rPr>
          <w:b/>
          <w:sz w:val="28"/>
          <w:szCs w:val="28"/>
        </w:rPr>
        <w:t xml:space="preserve"> </w:t>
      </w:r>
      <w:r w:rsidR="0058038A" w:rsidRPr="006D56D9">
        <w:rPr>
          <w:b/>
          <w:sz w:val="28"/>
          <w:szCs w:val="28"/>
        </w:rPr>
        <w:t>№</w:t>
      </w:r>
      <w:r w:rsidR="00A44340">
        <w:rPr>
          <w:b/>
          <w:sz w:val="28"/>
          <w:szCs w:val="28"/>
        </w:rPr>
        <w:t>2</w:t>
      </w:r>
    </w:p>
    <w:p w:rsidR="00760768" w:rsidRDefault="00760768" w:rsidP="006D56D9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760768" w:rsidRDefault="00760768" w:rsidP="006D56D9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</w:t>
      </w:r>
    </w:p>
    <w:p w:rsidR="00760768" w:rsidRDefault="00760768" w:rsidP="006D56D9">
      <w:pPr>
        <w:tabs>
          <w:tab w:val="left" w:pos="5387"/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8"/>
          <w:szCs w:val="28"/>
        </w:rPr>
      </w:pPr>
      <w:r>
        <w:rPr>
          <w:sz w:val="28"/>
          <w:szCs w:val="28"/>
        </w:rPr>
        <w:t>от ____.______.201</w:t>
      </w:r>
      <w:r w:rsidR="006D56D9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года № ___</w:t>
      </w:r>
    </w:p>
    <w:p w:rsidR="00760768" w:rsidRDefault="00760768" w:rsidP="006D56D9">
      <w:pPr>
        <w:autoSpaceDE w:val="0"/>
        <w:autoSpaceDN w:val="0"/>
        <w:adjustRightInd w:val="0"/>
        <w:ind w:left="8787" w:firstLine="569"/>
        <w:jc w:val="right"/>
        <w:rPr>
          <w:sz w:val="28"/>
          <w:szCs w:val="28"/>
        </w:rPr>
      </w:pPr>
    </w:p>
    <w:p w:rsidR="00760768" w:rsidRDefault="002756CB" w:rsidP="006D56D9">
      <w:pPr>
        <w:autoSpaceDE w:val="0"/>
        <w:autoSpaceDN w:val="0"/>
        <w:adjustRightInd w:val="0"/>
        <w:ind w:left="9356"/>
        <w:jc w:val="right"/>
        <w:rPr>
          <w:rFonts w:eastAsiaTheme="minorHAnsi"/>
          <w:sz w:val="28"/>
          <w:szCs w:val="28"/>
          <w:lang w:eastAsia="en-US"/>
        </w:rPr>
      </w:pPr>
      <w:r w:rsidRPr="002756CB">
        <w:rPr>
          <w:rFonts w:eastAsiaTheme="minorHAnsi"/>
          <w:sz w:val="28"/>
          <w:szCs w:val="28"/>
          <w:lang w:eastAsia="en-US"/>
        </w:rPr>
        <w:t>Приложение</w:t>
      </w:r>
      <w:r>
        <w:rPr>
          <w:rFonts w:eastAsiaTheme="minorHAnsi"/>
          <w:sz w:val="28"/>
          <w:szCs w:val="28"/>
          <w:lang w:eastAsia="en-US"/>
        </w:rPr>
        <w:t xml:space="preserve"> № 2 к муниципальной Программе «</w:t>
      </w:r>
      <w:r w:rsidRPr="002756CB">
        <w:rPr>
          <w:rFonts w:eastAsiaTheme="minorHAnsi"/>
          <w:sz w:val="28"/>
          <w:szCs w:val="28"/>
          <w:lang w:eastAsia="en-US"/>
        </w:rPr>
        <w:t>Развитие экономики и предпринимательства в</w:t>
      </w:r>
      <w:r>
        <w:rPr>
          <w:rFonts w:eastAsiaTheme="minorHAnsi"/>
          <w:sz w:val="28"/>
          <w:szCs w:val="28"/>
          <w:lang w:eastAsia="en-US"/>
        </w:rPr>
        <w:t xml:space="preserve"> городе Пензе на 2015-2020 годы»</w:t>
      </w:r>
    </w:p>
    <w:p w:rsidR="002756CB" w:rsidRDefault="002756CB" w:rsidP="002756CB">
      <w:pPr>
        <w:autoSpaceDE w:val="0"/>
        <w:autoSpaceDN w:val="0"/>
        <w:adjustRightInd w:val="0"/>
        <w:ind w:left="9356"/>
        <w:rPr>
          <w:rFonts w:eastAsiaTheme="minorHAnsi"/>
          <w:sz w:val="28"/>
          <w:szCs w:val="28"/>
          <w:lang w:eastAsia="en-US"/>
        </w:rPr>
      </w:pPr>
    </w:p>
    <w:p w:rsidR="002756CB" w:rsidRDefault="002756CB" w:rsidP="002756CB">
      <w:pPr>
        <w:autoSpaceDE w:val="0"/>
        <w:autoSpaceDN w:val="0"/>
        <w:adjustRightInd w:val="0"/>
        <w:ind w:left="9356"/>
        <w:rPr>
          <w:rFonts w:eastAsiaTheme="minorHAnsi"/>
          <w:sz w:val="28"/>
          <w:szCs w:val="28"/>
          <w:lang w:eastAsia="en-US"/>
        </w:rPr>
      </w:pPr>
    </w:p>
    <w:p w:rsidR="0053696C" w:rsidRPr="0053696C" w:rsidRDefault="0053696C" w:rsidP="0053696C">
      <w:pPr>
        <w:autoSpaceDE w:val="0"/>
        <w:autoSpaceDN w:val="0"/>
        <w:adjustRightInd w:val="0"/>
        <w:ind w:left="9356"/>
        <w:rPr>
          <w:rFonts w:eastAsiaTheme="minorHAnsi"/>
          <w:sz w:val="28"/>
          <w:szCs w:val="28"/>
          <w:lang w:eastAsia="en-US"/>
        </w:rPr>
      </w:pPr>
    </w:p>
    <w:p w:rsidR="0053696C" w:rsidRPr="0053696C" w:rsidRDefault="0053696C" w:rsidP="00D65EEC">
      <w:pPr>
        <w:autoSpaceDE w:val="0"/>
        <w:autoSpaceDN w:val="0"/>
        <w:adjustRightInd w:val="0"/>
        <w:ind w:left="142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3696C">
        <w:rPr>
          <w:rFonts w:eastAsiaTheme="minorHAnsi"/>
          <w:b/>
          <w:bCs/>
          <w:sz w:val="28"/>
          <w:szCs w:val="28"/>
          <w:lang w:eastAsia="en-US"/>
        </w:rPr>
        <w:t>Ресурсное обеспечение реализации муниципальной программы за счет всех источников финансирования "Развитие экономики и предпринимательства в городе Пензе на 2015-2020 годы"</w:t>
      </w:r>
    </w:p>
    <w:p w:rsidR="002756CB" w:rsidRDefault="002756CB" w:rsidP="002756CB">
      <w:pPr>
        <w:autoSpaceDE w:val="0"/>
        <w:autoSpaceDN w:val="0"/>
        <w:adjustRightInd w:val="0"/>
        <w:ind w:left="9356"/>
        <w:rPr>
          <w:rFonts w:eastAsiaTheme="minorHAnsi"/>
          <w:sz w:val="28"/>
          <w:szCs w:val="28"/>
          <w:lang w:eastAsia="en-US"/>
        </w:rPr>
      </w:pPr>
    </w:p>
    <w:p w:rsidR="00D65EEC" w:rsidRDefault="00D65EEC" w:rsidP="002756CB">
      <w:pPr>
        <w:autoSpaceDE w:val="0"/>
        <w:autoSpaceDN w:val="0"/>
        <w:adjustRightInd w:val="0"/>
        <w:ind w:left="9356"/>
        <w:rPr>
          <w:rFonts w:eastAsiaTheme="minorHAnsi"/>
          <w:sz w:val="28"/>
          <w:szCs w:val="28"/>
          <w:lang w:eastAsia="en-US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2"/>
        <w:gridCol w:w="2609"/>
        <w:gridCol w:w="1525"/>
        <w:gridCol w:w="1247"/>
        <w:gridCol w:w="1247"/>
        <w:gridCol w:w="1247"/>
        <w:gridCol w:w="1247"/>
        <w:gridCol w:w="1368"/>
        <w:gridCol w:w="1276"/>
        <w:gridCol w:w="1275"/>
      </w:tblGrid>
      <w:tr w:rsidR="00D65EEC" w:rsidRPr="00D65EEC" w:rsidTr="00231C52">
        <w:tc>
          <w:tcPr>
            <w:tcW w:w="5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9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Администрация города Пензы, Управление муниципального имущества администрац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Итого, тыс. руб.</w:t>
            </w:r>
          </w:p>
        </w:tc>
      </w:tr>
      <w:tr w:rsidR="00D65EEC" w:rsidRPr="00D65EEC" w:rsidTr="00231C52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Оценка расходов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65EEC" w:rsidRPr="00D65EEC" w:rsidTr="00231C52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65EEC" w:rsidRPr="00D65EEC" w:rsidTr="00231C5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65EEC" w:rsidRPr="00D65EEC" w:rsidTr="00231C52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Развитие экономики и предпринимательства в городе Пензе на 2015-2020 год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7A199B" w:rsidP="00EA4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5</w:t>
            </w:r>
            <w:r w:rsidR="00EA48E4">
              <w:rPr>
                <w:rFonts w:eastAsiaTheme="minorHAnsi"/>
                <w:sz w:val="24"/>
                <w:szCs w:val="24"/>
                <w:lang w:eastAsia="en-US"/>
              </w:rPr>
              <w:t>02,</w:t>
            </w:r>
            <w:r w:rsidR="00D409B5">
              <w:rPr>
                <w:rFonts w:eastAsiaTheme="minorHAnsi"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7A199B" w:rsidP="00580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58038A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7A199B" w:rsidP="00580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58038A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4566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45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4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58038A" w:rsidP="00124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2</w:t>
            </w:r>
            <w:r w:rsidR="00D409B5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124EBE">
              <w:rPr>
                <w:rFonts w:eastAsiaTheme="minorHAnsi"/>
                <w:sz w:val="24"/>
                <w:szCs w:val="24"/>
                <w:lang w:eastAsia="en-US"/>
              </w:rPr>
              <w:t>41</w:t>
            </w:r>
            <w:r w:rsidR="00D409B5">
              <w:rPr>
                <w:rFonts w:eastAsiaTheme="minorHAnsi"/>
                <w:sz w:val="24"/>
                <w:szCs w:val="24"/>
                <w:lang w:eastAsia="en-US"/>
              </w:rPr>
              <w:t>,8</w:t>
            </w:r>
          </w:p>
        </w:tc>
      </w:tr>
      <w:tr w:rsidR="00D409B5" w:rsidRPr="00D65EEC" w:rsidTr="00231C52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D409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D409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D409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D409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бюджет города Пенз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EA48E4" w:rsidP="00D409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502</w:t>
            </w:r>
            <w:r w:rsidR="00D409B5">
              <w:rPr>
                <w:rFonts w:eastAsiaTheme="minorHAnsi"/>
                <w:sz w:val="24"/>
                <w:szCs w:val="24"/>
                <w:lang w:eastAsia="en-US"/>
              </w:rPr>
              <w:t xml:space="preserve">,9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580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58038A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580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58038A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D409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4566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D409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45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D409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4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9B5" w:rsidRPr="00D65EEC" w:rsidRDefault="0058038A" w:rsidP="00124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2</w:t>
            </w:r>
            <w:r w:rsidR="00D409B5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124EBE">
              <w:rPr>
                <w:rFonts w:eastAsiaTheme="minorHAnsi"/>
                <w:sz w:val="24"/>
                <w:szCs w:val="24"/>
                <w:lang w:eastAsia="en-US"/>
              </w:rPr>
              <w:t>41</w:t>
            </w:r>
            <w:r w:rsidR="00D409B5">
              <w:rPr>
                <w:rFonts w:eastAsiaTheme="minorHAnsi"/>
                <w:sz w:val="24"/>
                <w:szCs w:val="24"/>
                <w:lang w:eastAsia="en-US"/>
              </w:rPr>
              <w:t>,8</w:t>
            </w:r>
          </w:p>
        </w:tc>
      </w:tr>
      <w:tr w:rsidR="00D65EEC" w:rsidRPr="00D65EEC" w:rsidTr="00231C52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2A75FA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w:anchor="sub_101" w:history="1">
              <w:r w:rsidR="00D65EEC" w:rsidRPr="00D65EEC">
                <w:rPr>
                  <w:rFonts w:eastAsiaTheme="minorHAnsi"/>
                  <w:sz w:val="24"/>
                  <w:szCs w:val="24"/>
                  <w:lang w:eastAsia="en-US"/>
                </w:rPr>
                <w:t>Подпрограмма 1</w:t>
              </w:r>
            </w:hyperlink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Развитие и поддержка малого и среднего предпринимательства в городе Пенз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58038A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58038A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58038A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D65EEC" w:rsidRPr="00D65EEC">
              <w:rPr>
                <w:rFonts w:eastAsiaTheme="minorHAnsi"/>
                <w:sz w:val="24"/>
                <w:szCs w:val="24"/>
                <w:lang w:eastAsia="en-US"/>
              </w:rPr>
              <w:t>000,0</w:t>
            </w:r>
          </w:p>
        </w:tc>
      </w:tr>
      <w:tr w:rsidR="00D65EEC" w:rsidRPr="00D65EEC" w:rsidTr="00231C52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бюджет города Пенз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58038A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58038A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58038A" w:rsidP="007A199B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7A199B">
              <w:rPr>
                <w:rFonts w:eastAsiaTheme="minorHAnsi"/>
                <w:sz w:val="24"/>
                <w:szCs w:val="24"/>
                <w:lang w:eastAsia="en-US"/>
              </w:rPr>
              <w:t>000,0</w:t>
            </w:r>
          </w:p>
        </w:tc>
      </w:tr>
      <w:tr w:rsidR="00D65EEC" w:rsidRPr="00D65EEC" w:rsidTr="00231C5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65EEC" w:rsidRPr="00D65EEC" w:rsidTr="00231C5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9D19C9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 xml:space="preserve"> </w:t>
            </w:r>
            <w:hyperlink w:anchor="sub_1001" w:history="1">
              <w:r w:rsidR="00D65EEC" w:rsidRPr="00D65EEC">
                <w:rPr>
                  <w:rFonts w:eastAsiaTheme="minorHAnsi"/>
                  <w:sz w:val="24"/>
                  <w:szCs w:val="24"/>
                  <w:lang w:eastAsia="en-US"/>
                </w:rPr>
                <w:t>1.1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 xml:space="preserve">Мониторинг </w:t>
            </w:r>
            <w:r w:rsidRPr="00D65EE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стояния, анализ проблем и тенденций развития малого и среднего бизнеса в городе Пенз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D65EEC" w:rsidRPr="00D65EEC" w:rsidTr="00231C5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2A75FA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w:anchor="sub_1002" w:history="1">
              <w:r w:rsidR="00D65EEC" w:rsidRPr="00D65EEC">
                <w:rPr>
                  <w:rFonts w:eastAsiaTheme="minorHAnsi"/>
                  <w:sz w:val="24"/>
                  <w:szCs w:val="24"/>
                  <w:lang w:eastAsia="en-US"/>
                </w:rPr>
                <w:t>1.2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Содействие деятельности некоммерческим организациям, выражающим интересы субъектов малого и среднего предпринимательства и структурных подразделений указанных организац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D65EEC" w:rsidRPr="00D65EEC" w:rsidTr="00231C5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2A75FA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w:anchor="sub_1003" w:history="1">
              <w:r w:rsidR="00D65EEC" w:rsidRPr="00D65EEC">
                <w:rPr>
                  <w:rFonts w:eastAsiaTheme="minorHAnsi"/>
                  <w:sz w:val="24"/>
                  <w:szCs w:val="24"/>
                  <w:lang w:eastAsia="en-US"/>
                </w:rPr>
                <w:t>1.3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Организация деятельности Совета по инвестиционному развитию и предпринимательству города Пенз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D65EEC" w:rsidRPr="00D65EEC" w:rsidTr="00231C5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2A75FA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w:anchor="sub_1004" w:history="1">
              <w:r w:rsidR="00D65EEC" w:rsidRPr="00D65EEC">
                <w:rPr>
                  <w:rFonts w:eastAsiaTheme="minorHAnsi"/>
                  <w:sz w:val="24"/>
                  <w:szCs w:val="24"/>
                  <w:lang w:eastAsia="en-US"/>
                </w:rPr>
                <w:t>1.4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 xml:space="preserve"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</w:t>
            </w:r>
            <w:r w:rsidRPr="00D65EE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алого и среднего предпринимательства, и обеспечения деятельности таких организац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FD4F6D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юджет города Пенз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FD4F6D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FD4F6D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</w:tr>
      <w:tr w:rsidR="00D65EEC" w:rsidRPr="00D65EEC" w:rsidTr="00231C5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2A75FA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w:anchor="sub_1005" w:history="1">
              <w:r w:rsidR="00D65EEC" w:rsidRPr="00D65EEC">
                <w:rPr>
                  <w:rFonts w:eastAsiaTheme="minorHAnsi"/>
                  <w:sz w:val="24"/>
                  <w:szCs w:val="24"/>
                  <w:lang w:eastAsia="en-US"/>
                </w:rPr>
                <w:t>1.5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Выявление актуальных потребностей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D65EEC" w:rsidRPr="00D65EEC" w:rsidTr="00231C5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2A75FA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w:anchor="sub_1006" w:history="1">
              <w:r w:rsidR="00D65EEC" w:rsidRPr="00D65EEC">
                <w:rPr>
                  <w:rFonts w:eastAsiaTheme="minorHAnsi"/>
                  <w:sz w:val="24"/>
                  <w:szCs w:val="24"/>
                  <w:lang w:eastAsia="en-US"/>
                </w:rPr>
                <w:t>1.6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мероприятий по обучению начинающих предпринимател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F630A7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бюджет города Пенз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F630A7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F630A7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</w:tr>
      <w:tr w:rsidR="00D65EEC" w:rsidRPr="00D65EEC" w:rsidTr="00231C5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2A75FA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w:anchor="sub_1007" w:history="1">
              <w:r w:rsidR="00D65EEC" w:rsidRPr="00D65EEC">
                <w:rPr>
                  <w:rFonts w:eastAsiaTheme="minorHAnsi"/>
                  <w:sz w:val="24"/>
                  <w:szCs w:val="24"/>
                  <w:lang w:eastAsia="en-US"/>
                </w:rPr>
                <w:t>1.7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8C5895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бюджет города Пенз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6405A3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</w:t>
            </w:r>
            <w:r w:rsidR="008C5895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6405A3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8C5895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</w:tr>
      <w:tr w:rsidR="00D65EEC" w:rsidRPr="00D65EEC" w:rsidTr="00231C5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2A75FA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w:anchor="sub_1008" w:history="1">
              <w:r w:rsidR="00D65EEC" w:rsidRPr="00D65EEC">
                <w:rPr>
                  <w:rFonts w:eastAsiaTheme="minorHAnsi"/>
                  <w:sz w:val="24"/>
                  <w:szCs w:val="24"/>
                  <w:lang w:eastAsia="en-US"/>
                </w:rPr>
                <w:t>1.8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 xml:space="preserve">Подготовка предложений по внесению изменений и дополнений в законодательные и </w:t>
            </w:r>
            <w:r w:rsidRPr="00D65EE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ормативные правовые акты Пензенской области, органов местного самоуправления, регулирующих предпринимательскую деятельно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D65EEC" w:rsidRPr="00D65EEC" w:rsidTr="00231C5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2A75FA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w:anchor="sub_1009" w:history="1">
              <w:r w:rsidR="00D65EEC" w:rsidRPr="00D65EEC">
                <w:rPr>
                  <w:rFonts w:eastAsiaTheme="minorHAnsi"/>
                  <w:sz w:val="24"/>
                  <w:szCs w:val="24"/>
                  <w:lang w:eastAsia="en-US"/>
                </w:rPr>
                <w:t>1.9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Организация приема предпринимателей главой администрации города Пензы и заместителем главы администрации города Пензы (по экономике, промышленности, развитию предпринимательства и сферы услуг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D65EEC" w:rsidRPr="00D65EEC" w:rsidTr="00231C5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2A75FA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w:anchor="sub_10010" w:history="1">
              <w:r w:rsidR="00D65EEC" w:rsidRPr="00D65EEC">
                <w:rPr>
                  <w:rFonts w:eastAsiaTheme="minorHAnsi"/>
                  <w:sz w:val="24"/>
                  <w:szCs w:val="24"/>
                  <w:lang w:eastAsia="en-US"/>
                </w:rPr>
                <w:t>1.10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Оказание содействия в вопросах освещения в СМИ деятельности предприятий малого и среднего бизнес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D65EEC" w:rsidRPr="00D65EEC" w:rsidTr="00231C5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2A75FA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w:anchor="sub_10011" w:history="1">
              <w:r w:rsidR="00D65EEC" w:rsidRPr="00D65EEC">
                <w:rPr>
                  <w:rFonts w:eastAsiaTheme="minorHAnsi"/>
                  <w:sz w:val="24"/>
                  <w:szCs w:val="24"/>
                  <w:lang w:eastAsia="en-US"/>
                </w:rPr>
                <w:t>1.11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 xml:space="preserve">Обновление раздела "Развитие малого предпринимательства" на </w:t>
            </w:r>
            <w:hyperlink r:id="rId11" w:history="1">
              <w:r w:rsidRPr="00D65EEC">
                <w:rPr>
                  <w:rFonts w:eastAsiaTheme="minorHAnsi"/>
                  <w:sz w:val="24"/>
                  <w:szCs w:val="24"/>
                  <w:lang w:eastAsia="en-US"/>
                </w:rPr>
                <w:t>официальном сайте</w:t>
              </w:r>
            </w:hyperlink>
            <w:r w:rsidRPr="00D65EEC">
              <w:rPr>
                <w:rFonts w:eastAsiaTheme="minorHAnsi"/>
                <w:sz w:val="24"/>
                <w:szCs w:val="24"/>
                <w:lang w:eastAsia="en-US"/>
              </w:rPr>
              <w:t xml:space="preserve"> администрации города Пенз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D65EEC" w:rsidRPr="00D65EEC" w:rsidTr="00231C5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2A75FA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w:anchor="sub_10012" w:history="1">
              <w:r w:rsidR="00D65EEC" w:rsidRPr="00D65EEC">
                <w:rPr>
                  <w:rFonts w:eastAsiaTheme="minorHAnsi"/>
                  <w:sz w:val="24"/>
                  <w:szCs w:val="24"/>
                  <w:lang w:eastAsia="en-US"/>
                </w:rPr>
                <w:t>1.12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 xml:space="preserve">Ведение реестра субъектов малого и среднего предпринимательства - </w:t>
            </w:r>
            <w:r w:rsidRPr="00D65EE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лучателей поддержки на территории города Пенз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D65EEC" w:rsidRPr="00D65EEC" w:rsidTr="00231C5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845C9F" w:rsidRDefault="002A75FA" w:rsidP="00845C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w:anchor="sub_10014" w:history="1">
              <w:r w:rsidR="00D65EEC" w:rsidRPr="00845C9F">
                <w:rPr>
                  <w:rFonts w:eastAsiaTheme="minorHAnsi"/>
                  <w:sz w:val="24"/>
                  <w:szCs w:val="24"/>
                  <w:lang w:eastAsia="en-US"/>
                </w:rPr>
                <w:t>1.1</w:t>
              </w:r>
            </w:hyperlink>
            <w:r w:rsidR="00845C9F" w:rsidRPr="00845C9F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бюджет города Пенз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8C5895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58038A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58038A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8C5895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D65EEC" w:rsidRPr="00D65EEC">
              <w:rPr>
                <w:rFonts w:eastAsiaTheme="minorHAnsi"/>
                <w:sz w:val="24"/>
                <w:szCs w:val="24"/>
                <w:lang w:eastAsia="en-US"/>
              </w:rPr>
              <w:t>000,0</w:t>
            </w:r>
          </w:p>
        </w:tc>
      </w:tr>
      <w:tr w:rsidR="00D65EEC" w:rsidRPr="00D65EEC" w:rsidTr="00231C52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2A75FA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w:anchor="sub_102" w:history="1">
              <w:r w:rsidR="00D65EEC" w:rsidRPr="00D65EEC">
                <w:rPr>
                  <w:rFonts w:eastAsiaTheme="minorHAnsi"/>
                  <w:sz w:val="24"/>
                  <w:szCs w:val="24"/>
                  <w:lang w:eastAsia="en-US"/>
                </w:rPr>
                <w:t>Подпрограмма 2</w:t>
              </w:r>
            </w:hyperlink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Развитие системы закупок товаров, работ, услуг для обеспечения муниципальных нужд города Пенз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409B5" w:rsidP="00124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5</w:t>
            </w:r>
            <w:r w:rsidR="00124EB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7A199B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7A199B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3566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35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3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D409B5" w:rsidP="00124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6</w:t>
            </w:r>
            <w:r w:rsidR="00124EBE">
              <w:rPr>
                <w:rFonts w:eastAsiaTheme="minorHAnsi"/>
                <w:sz w:val="24"/>
                <w:szCs w:val="24"/>
                <w:lang w:eastAsia="en-US"/>
              </w:rPr>
              <w:t>4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8</w:t>
            </w:r>
          </w:p>
        </w:tc>
      </w:tr>
      <w:tr w:rsidR="00D409B5" w:rsidRPr="00D65EEC" w:rsidTr="00231C52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D409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D409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D409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D409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бюджет города Пенз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124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5</w:t>
            </w:r>
            <w:r w:rsidR="00124EB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D409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D409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D409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3566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D409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35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D409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3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9B5" w:rsidRPr="00D65EEC" w:rsidRDefault="00D409B5" w:rsidP="00124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6</w:t>
            </w:r>
            <w:r w:rsidR="00124EBE">
              <w:rPr>
                <w:rFonts w:eastAsiaTheme="minorHAnsi"/>
                <w:sz w:val="24"/>
                <w:szCs w:val="24"/>
                <w:lang w:eastAsia="en-US"/>
              </w:rPr>
              <w:t>4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8</w:t>
            </w:r>
          </w:p>
        </w:tc>
      </w:tr>
      <w:tr w:rsidR="00D65EEC" w:rsidRPr="00D65EEC" w:rsidTr="00231C5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09B5" w:rsidRPr="00D65EEC" w:rsidTr="00231C5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2A75FA" w:rsidP="00D409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w:anchor="sub_201" w:history="1">
              <w:r w:rsidR="00D409B5" w:rsidRPr="00D65EEC">
                <w:rPr>
                  <w:rFonts w:eastAsiaTheme="minorHAnsi"/>
                  <w:sz w:val="24"/>
                  <w:szCs w:val="24"/>
                  <w:lang w:eastAsia="en-US"/>
                </w:rPr>
                <w:t>2.1</w:t>
              </w:r>
            </w:hyperlink>
            <w:r w:rsidR="00D409B5" w:rsidRPr="00D65EE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D409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D409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Проведение экспертиз заявок муниципальных заказчиков на проведение закупок товаров (работ, услуг) для муниципальных нуж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D409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бюджет города Пенз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124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5</w:t>
            </w:r>
            <w:r w:rsidR="00124EB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D409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D409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D409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3566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D409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35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65EEC" w:rsidRDefault="00D409B5" w:rsidP="00D409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13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9B5" w:rsidRPr="00D65EEC" w:rsidRDefault="00D409B5" w:rsidP="00124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6</w:t>
            </w:r>
            <w:r w:rsidR="00124EBE">
              <w:rPr>
                <w:rFonts w:eastAsiaTheme="minorHAnsi"/>
                <w:sz w:val="24"/>
                <w:szCs w:val="24"/>
                <w:lang w:eastAsia="en-US"/>
              </w:rPr>
              <w:t>4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8</w:t>
            </w:r>
          </w:p>
        </w:tc>
      </w:tr>
      <w:tr w:rsidR="00D65EEC" w:rsidRPr="00D65EEC" w:rsidTr="00231C5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2A75FA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w:anchor="sub_202" w:history="1">
              <w:r w:rsidR="00D65EEC" w:rsidRPr="00D65EEC">
                <w:rPr>
                  <w:rFonts w:eastAsiaTheme="minorHAnsi"/>
                  <w:sz w:val="24"/>
                  <w:szCs w:val="24"/>
                  <w:lang w:eastAsia="en-US"/>
                </w:rPr>
                <w:t>2.2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 xml:space="preserve">Определение поставщиков (подрядчиков, исполнителей) для заказчиков города </w:t>
            </w:r>
            <w:r w:rsidRPr="00D65EE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ензы для обеспечения государственных и муниципальных нуж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D65EEC" w:rsidRPr="00D65EEC" w:rsidTr="00231C5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2A75FA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w:anchor="sub_203" w:history="1">
              <w:r w:rsidR="00D65EEC" w:rsidRPr="00D65EEC">
                <w:rPr>
                  <w:rFonts w:eastAsiaTheme="minorHAnsi"/>
                  <w:sz w:val="24"/>
                  <w:szCs w:val="24"/>
                  <w:lang w:eastAsia="en-US"/>
                </w:rPr>
                <w:t>2.3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D65EEC" w:rsidRPr="00D65EEC" w:rsidTr="00231C5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2A75FA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w:anchor="sub_204" w:history="1">
              <w:r w:rsidR="00D65EEC" w:rsidRPr="00D65EEC">
                <w:rPr>
                  <w:rFonts w:eastAsiaTheme="minorHAnsi"/>
                  <w:sz w:val="24"/>
                  <w:szCs w:val="24"/>
                  <w:lang w:eastAsia="en-US"/>
                </w:rPr>
                <w:t>2.4</w:t>
              </w:r>
            </w:hyperlink>
            <w:r w:rsidR="00D65EEC" w:rsidRPr="00D65EE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Осуществление мониторинга экономии бюджетных средств по результатам проведения закупок товаров (работ, услуг) для муниципальных нуж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65EEC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65EE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</w:tbl>
    <w:p w:rsidR="00760768" w:rsidRDefault="00760768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02A2E" w:rsidRDefault="00502A2E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756CB" w:rsidRDefault="003D4ABF" w:rsidP="00D976E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заместитель главы администраци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A199B">
        <w:rPr>
          <w:b/>
          <w:sz w:val="28"/>
          <w:szCs w:val="28"/>
        </w:rPr>
        <w:tab/>
      </w:r>
      <w:r w:rsidR="007A199B">
        <w:rPr>
          <w:b/>
          <w:sz w:val="28"/>
          <w:szCs w:val="28"/>
        </w:rPr>
        <w:tab/>
      </w:r>
      <w:r w:rsidR="007A199B">
        <w:rPr>
          <w:b/>
          <w:sz w:val="28"/>
          <w:szCs w:val="28"/>
        </w:rPr>
        <w:tab/>
      </w:r>
      <w:r w:rsidR="007A199B">
        <w:rPr>
          <w:b/>
          <w:sz w:val="28"/>
          <w:szCs w:val="28"/>
        </w:rPr>
        <w:tab/>
      </w:r>
      <w:r w:rsidR="007A199B">
        <w:rPr>
          <w:b/>
          <w:sz w:val="28"/>
          <w:szCs w:val="28"/>
        </w:rPr>
        <w:tab/>
      </w:r>
      <w:r w:rsidR="007A199B">
        <w:rPr>
          <w:b/>
          <w:sz w:val="28"/>
          <w:szCs w:val="28"/>
        </w:rPr>
        <w:tab/>
      </w:r>
      <w:r w:rsidR="007A199B">
        <w:rPr>
          <w:b/>
          <w:sz w:val="28"/>
          <w:szCs w:val="28"/>
        </w:rPr>
        <w:tab/>
      </w:r>
      <w:r w:rsidR="007A199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B425F">
        <w:rPr>
          <w:b/>
          <w:sz w:val="28"/>
          <w:szCs w:val="28"/>
        </w:rPr>
        <w:t xml:space="preserve">В.В. Гвоздев </w:t>
      </w:r>
    </w:p>
    <w:p w:rsidR="00173D4C" w:rsidRDefault="00173D4C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73D4C" w:rsidRDefault="00173D4C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73D4C" w:rsidRDefault="00173D4C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73D4C" w:rsidRDefault="00173D4C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73D4C" w:rsidRDefault="00173D4C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73D4C" w:rsidRDefault="00173D4C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73D4C" w:rsidRDefault="00173D4C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73D4C" w:rsidRDefault="00173D4C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73D4C" w:rsidRDefault="00173D4C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D56D9" w:rsidRPr="006D56D9" w:rsidRDefault="00120757" w:rsidP="006D56D9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5</w:t>
      </w:r>
    </w:p>
    <w:p w:rsidR="006D56D9" w:rsidRPr="006D56D9" w:rsidRDefault="006D56D9" w:rsidP="006D56D9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8"/>
          <w:szCs w:val="28"/>
        </w:rPr>
      </w:pPr>
      <w:r w:rsidRPr="006D56D9">
        <w:rPr>
          <w:sz w:val="28"/>
          <w:szCs w:val="28"/>
        </w:rPr>
        <w:t>к постановлению</w:t>
      </w:r>
    </w:p>
    <w:p w:rsidR="006D56D9" w:rsidRPr="006D56D9" w:rsidRDefault="006D56D9" w:rsidP="006D56D9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8"/>
          <w:szCs w:val="28"/>
        </w:rPr>
      </w:pPr>
      <w:r w:rsidRPr="006D56D9">
        <w:rPr>
          <w:sz w:val="28"/>
          <w:szCs w:val="28"/>
        </w:rPr>
        <w:t xml:space="preserve">администрации города  </w:t>
      </w:r>
    </w:p>
    <w:p w:rsidR="006D56D9" w:rsidRPr="006D56D9" w:rsidRDefault="006D56D9" w:rsidP="006D56D9">
      <w:pPr>
        <w:tabs>
          <w:tab w:val="left" w:pos="5387"/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8"/>
          <w:szCs w:val="28"/>
        </w:rPr>
      </w:pPr>
      <w:r w:rsidRPr="006D56D9">
        <w:rPr>
          <w:sz w:val="28"/>
          <w:szCs w:val="28"/>
        </w:rPr>
        <w:t>от ____.______.2015 года № ___</w:t>
      </w:r>
    </w:p>
    <w:p w:rsidR="006D56D9" w:rsidRPr="006D56D9" w:rsidRDefault="006D56D9" w:rsidP="00173D4C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8"/>
          <w:szCs w:val="28"/>
        </w:rPr>
      </w:pPr>
    </w:p>
    <w:p w:rsidR="00173D4C" w:rsidRPr="006D56D9" w:rsidRDefault="00173D4C" w:rsidP="00173D4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D56D9">
        <w:rPr>
          <w:sz w:val="28"/>
          <w:szCs w:val="28"/>
        </w:rPr>
        <w:t xml:space="preserve">Приложение №11 </w:t>
      </w:r>
    </w:p>
    <w:p w:rsidR="00173D4C" w:rsidRPr="006D56D9" w:rsidRDefault="00173D4C" w:rsidP="00173D4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D56D9">
        <w:rPr>
          <w:sz w:val="28"/>
          <w:szCs w:val="28"/>
        </w:rPr>
        <w:t>к муниципальной программе</w:t>
      </w:r>
    </w:p>
    <w:p w:rsidR="00173D4C" w:rsidRPr="006D56D9" w:rsidRDefault="00173D4C" w:rsidP="00173D4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D56D9">
        <w:rPr>
          <w:sz w:val="28"/>
          <w:szCs w:val="28"/>
        </w:rPr>
        <w:t>«Развитие экономики и предпринимательства</w:t>
      </w:r>
    </w:p>
    <w:p w:rsidR="00173D4C" w:rsidRPr="006D56D9" w:rsidRDefault="00173D4C" w:rsidP="00173D4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D56D9">
        <w:rPr>
          <w:sz w:val="28"/>
          <w:szCs w:val="28"/>
        </w:rPr>
        <w:t>в городе Пензе на 2015-2020 годы»</w:t>
      </w:r>
    </w:p>
    <w:p w:rsidR="00173D4C" w:rsidRPr="006D56D9" w:rsidRDefault="00173D4C" w:rsidP="00173D4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73D4C" w:rsidRDefault="00173D4C" w:rsidP="00173D4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73D4C" w:rsidRDefault="00173D4C" w:rsidP="00173D4C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173D4C" w:rsidRDefault="00173D4C" w:rsidP="00173D4C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 города Пензы</w:t>
      </w:r>
    </w:p>
    <w:p w:rsidR="00173D4C" w:rsidRDefault="00173D4C" w:rsidP="00173D4C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на 2015 год</w:t>
      </w:r>
    </w:p>
    <w:p w:rsidR="00173D4C" w:rsidRDefault="00173D4C" w:rsidP="00173D4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экономики и предпринимательства в городе Пензе</w:t>
      </w:r>
      <w:r w:rsidRPr="007F6F12">
        <w:rPr>
          <w:sz w:val="24"/>
          <w:szCs w:val="24"/>
        </w:rPr>
        <w:t xml:space="preserve"> на 2015 – 2020 годы»</w:t>
      </w:r>
    </w:p>
    <w:p w:rsidR="00173D4C" w:rsidRDefault="00173D4C" w:rsidP="00173D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298"/>
        <w:gridCol w:w="2377"/>
        <w:gridCol w:w="916"/>
        <w:gridCol w:w="1177"/>
        <w:gridCol w:w="2130"/>
        <w:gridCol w:w="1695"/>
        <w:gridCol w:w="709"/>
        <w:gridCol w:w="422"/>
        <w:gridCol w:w="572"/>
        <w:gridCol w:w="854"/>
        <w:gridCol w:w="567"/>
        <w:gridCol w:w="1276"/>
      </w:tblGrid>
      <w:tr w:rsidR="00173D4C" w:rsidRPr="00B644B6" w:rsidTr="00173D4C">
        <w:trPr>
          <w:trHeight w:val="135"/>
        </w:trPr>
        <w:tc>
          <w:tcPr>
            <w:tcW w:w="2864" w:type="dxa"/>
            <w:gridSpan w:val="2"/>
            <w:vMerge w:val="restart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695" w:type="dxa"/>
            <w:gridSpan w:val="11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Ответственный орган исполнительной власти</w:t>
            </w:r>
          </w:p>
        </w:tc>
      </w:tr>
      <w:tr w:rsidR="00173D4C" w:rsidRPr="00B644B6" w:rsidTr="00173D4C">
        <w:trPr>
          <w:trHeight w:val="135"/>
        </w:trPr>
        <w:tc>
          <w:tcPr>
            <w:tcW w:w="2864" w:type="dxa"/>
            <w:gridSpan w:val="2"/>
            <w:vMerge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695" w:type="dxa"/>
            <w:gridSpan w:val="11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Пензы</w:t>
            </w:r>
          </w:p>
        </w:tc>
      </w:tr>
      <w:tr w:rsidR="00173D4C" w:rsidRPr="00B644B6" w:rsidTr="00173D4C">
        <w:tc>
          <w:tcPr>
            <w:tcW w:w="56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№ п/п</w:t>
            </w:r>
          </w:p>
        </w:tc>
        <w:tc>
          <w:tcPr>
            <w:tcW w:w="2298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23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Ответственный исполнитель (должность)</w:t>
            </w:r>
          </w:p>
        </w:tc>
        <w:tc>
          <w:tcPr>
            <w:tcW w:w="91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Срок начала реализации</w:t>
            </w:r>
          </w:p>
        </w:tc>
        <w:tc>
          <w:tcPr>
            <w:tcW w:w="11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2130" w:type="dxa"/>
          </w:tcPr>
          <w:p w:rsidR="00173D4C" w:rsidRPr="00FE49A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FE49A5">
              <w:rPr>
                <w:sz w:val="18"/>
                <w:szCs w:val="18"/>
              </w:rPr>
              <w:t>Ожидаемый результат</w:t>
            </w:r>
          </w:p>
        </w:tc>
        <w:tc>
          <w:tcPr>
            <w:tcW w:w="1695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24" w:type="dxa"/>
            <w:gridSpan w:val="5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Код бюджетной классификации (бюджет города Пензы)</w:t>
            </w:r>
          </w:p>
        </w:tc>
        <w:tc>
          <w:tcPr>
            <w:tcW w:w="127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173D4C" w:rsidRPr="00B644B6" w:rsidTr="00173D4C">
        <w:tc>
          <w:tcPr>
            <w:tcW w:w="56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1</w:t>
            </w:r>
          </w:p>
        </w:tc>
        <w:tc>
          <w:tcPr>
            <w:tcW w:w="2298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Подпрограмма 1</w:t>
            </w:r>
            <w:r>
              <w:rPr>
                <w:sz w:val="18"/>
                <w:szCs w:val="18"/>
              </w:rPr>
              <w:t xml:space="preserve"> «</w:t>
            </w:r>
            <w:r w:rsidRPr="00B644B6">
              <w:rPr>
                <w:sz w:val="18"/>
                <w:szCs w:val="18"/>
              </w:rPr>
              <w:t>Развитие и поддержка малого и среднего предпринимательства в городе Пенз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3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1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173D4C" w:rsidRPr="00FE49A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ГБРС</w:t>
            </w:r>
          </w:p>
        </w:tc>
        <w:tc>
          <w:tcPr>
            <w:tcW w:w="42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Рз</w:t>
            </w:r>
          </w:p>
        </w:tc>
        <w:tc>
          <w:tcPr>
            <w:tcW w:w="57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Пр</w:t>
            </w:r>
          </w:p>
        </w:tc>
        <w:tc>
          <w:tcPr>
            <w:tcW w:w="854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ЦС</w:t>
            </w:r>
          </w:p>
        </w:tc>
        <w:tc>
          <w:tcPr>
            <w:tcW w:w="56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ВР</w:t>
            </w:r>
          </w:p>
        </w:tc>
        <w:tc>
          <w:tcPr>
            <w:tcW w:w="127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</w:tr>
      <w:tr w:rsidR="00173D4C" w:rsidRPr="00B644B6" w:rsidTr="00173D4C">
        <w:tc>
          <w:tcPr>
            <w:tcW w:w="56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1.1</w:t>
            </w:r>
          </w:p>
        </w:tc>
        <w:tc>
          <w:tcPr>
            <w:tcW w:w="2298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Мониторинг состояния, анализ проблем и тенденций развития малого и среднего бизнеса в г. Пензе</w:t>
            </w:r>
          </w:p>
        </w:tc>
        <w:tc>
          <w:tcPr>
            <w:tcW w:w="23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Пензы</w:t>
            </w:r>
          </w:p>
        </w:tc>
        <w:tc>
          <w:tcPr>
            <w:tcW w:w="91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FE49A5">
              <w:rPr>
                <w:sz w:val="18"/>
                <w:szCs w:val="18"/>
              </w:rPr>
              <w:t>Увеличение числа субъектов малого и среднего предпринимательства на территории г.Пензы</w:t>
            </w:r>
          </w:p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FE49A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численности занятых в м алом и среднем </w:t>
            </w:r>
            <w:r>
              <w:rPr>
                <w:sz w:val="18"/>
                <w:szCs w:val="18"/>
              </w:rPr>
              <w:lastRenderedPageBreak/>
              <w:t>предпринимательстве</w:t>
            </w:r>
          </w:p>
        </w:tc>
        <w:tc>
          <w:tcPr>
            <w:tcW w:w="1695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lastRenderedPageBreak/>
              <w:t>Финансы не предусмотрены</w:t>
            </w:r>
          </w:p>
        </w:tc>
        <w:tc>
          <w:tcPr>
            <w:tcW w:w="709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0</w:t>
            </w:r>
          </w:p>
        </w:tc>
      </w:tr>
      <w:tr w:rsidR="00173D4C" w:rsidRPr="00B644B6" w:rsidTr="00173D4C">
        <w:tc>
          <w:tcPr>
            <w:tcW w:w="56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298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Содейс</w:t>
            </w:r>
            <w:r>
              <w:rPr>
                <w:sz w:val="18"/>
                <w:szCs w:val="18"/>
              </w:rPr>
              <w:t>твие деятельности некоммерческим организациям, выражающим</w:t>
            </w:r>
            <w:r w:rsidRPr="00B644B6">
              <w:rPr>
                <w:sz w:val="18"/>
                <w:szCs w:val="18"/>
              </w:rPr>
              <w:t xml:space="preserve"> интересы субъектов малого и среднего предпринимательства и структурных подразделений указанных организаций</w:t>
            </w:r>
          </w:p>
        </w:tc>
        <w:tc>
          <w:tcPr>
            <w:tcW w:w="23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Пензы</w:t>
            </w:r>
          </w:p>
        </w:tc>
        <w:tc>
          <w:tcPr>
            <w:tcW w:w="91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FE49A5">
              <w:rPr>
                <w:sz w:val="18"/>
                <w:szCs w:val="18"/>
              </w:rPr>
              <w:t>Увеличение числа субъектов малого и среднего предпринимательства на территории г.Пензы</w:t>
            </w:r>
          </w:p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FE49A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695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 xml:space="preserve">Финансы не предусмотрены </w:t>
            </w:r>
          </w:p>
        </w:tc>
        <w:tc>
          <w:tcPr>
            <w:tcW w:w="709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0</w:t>
            </w:r>
          </w:p>
        </w:tc>
      </w:tr>
      <w:tr w:rsidR="00173D4C" w:rsidRPr="00B644B6" w:rsidTr="00173D4C">
        <w:tc>
          <w:tcPr>
            <w:tcW w:w="56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1.3</w:t>
            </w:r>
          </w:p>
        </w:tc>
        <w:tc>
          <w:tcPr>
            <w:tcW w:w="2298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Организация деятельности Совета по инвестиционному развитию и предпринимательству города Пензы</w:t>
            </w:r>
          </w:p>
        </w:tc>
        <w:tc>
          <w:tcPr>
            <w:tcW w:w="23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Пензы</w:t>
            </w:r>
          </w:p>
        </w:tc>
        <w:tc>
          <w:tcPr>
            <w:tcW w:w="91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FE49A5">
              <w:rPr>
                <w:sz w:val="18"/>
                <w:szCs w:val="18"/>
              </w:rPr>
              <w:t>Увеличение числа субъектов малого и среднего предпринимательства на территории г.Пензы</w:t>
            </w:r>
          </w:p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FE49A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695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Финансы не предусмотрены</w:t>
            </w:r>
          </w:p>
        </w:tc>
        <w:tc>
          <w:tcPr>
            <w:tcW w:w="709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0</w:t>
            </w:r>
          </w:p>
        </w:tc>
      </w:tr>
      <w:tr w:rsidR="00173D4C" w:rsidRPr="00B644B6" w:rsidTr="00173D4C">
        <w:tc>
          <w:tcPr>
            <w:tcW w:w="56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1.4</w:t>
            </w:r>
          </w:p>
        </w:tc>
        <w:tc>
          <w:tcPr>
            <w:tcW w:w="2298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 деятельности таких организаций</w:t>
            </w:r>
          </w:p>
        </w:tc>
        <w:tc>
          <w:tcPr>
            <w:tcW w:w="23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Пензы</w:t>
            </w:r>
          </w:p>
        </w:tc>
        <w:tc>
          <w:tcPr>
            <w:tcW w:w="91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173D4C" w:rsidRDefault="00173D4C" w:rsidP="00665C21">
            <w:pPr>
              <w:rPr>
                <w:sz w:val="18"/>
                <w:szCs w:val="18"/>
              </w:rPr>
            </w:pPr>
            <w:r w:rsidRPr="00FE49A5">
              <w:rPr>
                <w:sz w:val="18"/>
                <w:szCs w:val="18"/>
              </w:rPr>
              <w:t>Увеличение числа субъектов малого и среднего предприним</w:t>
            </w:r>
            <w:r>
              <w:rPr>
                <w:sz w:val="18"/>
                <w:szCs w:val="18"/>
              </w:rPr>
              <w:t>ательства на территории г.Пензы</w:t>
            </w:r>
          </w:p>
          <w:p w:rsidR="00173D4C" w:rsidRDefault="00173D4C" w:rsidP="00665C21">
            <w:pPr>
              <w:rPr>
                <w:sz w:val="18"/>
                <w:szCs w:val="18"/>
              </w:rPr>
            </w:pPr>
          </w:p>
          <w:p w:rsidR="00173D4C" w:rsidRPr="00F70292" w:rsidRDefault="00173D4C" w:rsidP="00665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695" w:type="dxa"/>
          </w:tcPr>
          <w:p w:rsidR="00173D4C" w:rsidRPr="00B644B6" w:rsidRDefault="00C42A43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города Пензы</w:t>
            </w:r>
          </w:p>
        </w:tc>
        <w:tc>
          <w:tcPr>
            <w:tcW w:w="709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B644B6" w:rsidRDefault="00C42A43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73D4C" w:rsidRPr="00B644B6" w:rsidTr="00173D4C">
        <w:tc>
          <w:tcPr>
            <w:tcW w:w="56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1.5</w:t>
            </w:r>
          </w:p>
        </w:tc>
        <w:tc>
          <w:tcPr>
            <w:tcW w:w="2298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Выявление актуальных потребностей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23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Пензы</w:t>
            </w:r>
          </w:p>
        </w:tc>
        <w:tc>
          <w:tcPr>
            <w:tcW w:w="91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173D4C" w:rsidRPr="00FE49A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FE49A5">
              <w:rPr>
                <w:sz w:val="18"/>
                <w:szCs w:val="18"/>
              </w:rPr>
              <w:t>Увеличение числа субъектов малого и среднего предпринимательства на территории г.Пензы</w:t>
            </w:r>
          </w:p>
          <w:p w:rsidR="00173D4C" w:rsidRPr="00CC716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sz w:val="18"/>
                <w:szCs w:val="18"/>
              </w:rPr>
            </w:pPr>
          </w:p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745E08">
              <w:rPr>
                <w:sz w:val="18"/>
                <w:szCs w:val="18"/>
              </w:rPr>
              <w:t>Снижение уровня безработицы</w:t>
            </w:r>
          </w:p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Default="00173D4C" w:rsidP="00665C21">
            <w:pPr>
              <w:rPr>
                <w:sz w:val="18"/>
                <w:szCs w:val="18"/>
              </w:rPr>
            </w:pPr>
            <w:r w:rsidRPr="002A5D57">
              <w:rPr>
                <w:sz w:val="18"/>
                <w:szCs w:val="18"/>
              </w:rPr>
              <w:t xml:space="preserve">Повышение уровня подготовки </w:t>
            </w:r>
            <w:r w:rsidRPr="002A5D57">
              <w:rPr>
                <w:sz w:val="18"/>
                <w:szCs w:val="18"/>
              </w:rPr>
              <w:lastRenderedPageBreak/>
              <w:t>руководителей малого</w:t>
            </w:r>
            <w:r>
              <w:rPr>
                <w:sz w:val="18"/>
                <w:szCs w:val="18"/>
              </w:rPr>
              <w:t xml:space="preserve"> и среднего предпринимательства</w:t>
            </w:r>
          </w:p>
          <w:p w:rsidR="00173D4C" w:rsidRPr="002A5D57" w:rsidRDefault="00173D4C" w:rsidP="00665C21">
            <w:pPr>
              <w:rPr>
                <w:sz w:val="18"/>
                <w:szCs w:val="18"/>
              </w:rPr>
            </w:pPr>
          </w:p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A5D57">
              <w:rPr>
                <w:sz w:val="18"/>
                <w:szCs w:val="18"/>
              </w:rPr>
              <w:t>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745E08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695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lastRenderedPageBreak/>
              <w:t>Финансы не предусмотрены</w:t>
            </w:r>
          </w:p>
        </w:tc>
        <w:tc>
          <w:tcPr>
            <w:tcW w:w="709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0</w:t>
            </w:r>
          </w:p>
        </w:tc>
      </w:tr>
      <w:tr w:rsidR="00173D4C" w:rsidRPr="00B644B6" w:rsidTr="00173D4C">
        <w:tc>
          <w:tcPr>
            <w:tcW w:w="56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2298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Организация и проведение мероприятий по обучению начинающих предпринимателей</w:t>
            </w:r>
          </w:p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Пензы</w:t>
            </w:r>
          </w:p>
        </w:tc>
        <w:tc>
          <w:tcPr>
            <w:tcW w:w="91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173D4C" w:rsidRPr="00FE49A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FE49A5">
              <w:rPr>
                <w:sz w:val="18"/>
                <w:szCs w:val="18"/>
              </w:rPr>
              <w:t>Увеличение числа субъектов малого и среднего предпринимательства на территории г.Пензы</w:t>
            </w:r>
          </w:p>
          <w:p w:rsidR="00173D4C" w:rsidRPr="00CC716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sz w:val="18"/>
                <w:szCs w:val="18"/>
              </w:rPr>
            </w:pPr>
          </w:p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745E08">
              <w:rPr>
                <w:sz w:val="18"/>
                <w:szCs w:val="18"/>
              </w:rPr>
              <w:t>Снижение уровня безработицы</w:t>
            </w:r>
          </w:p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CC716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695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города Пензы</w:t>
            </w:r>
          </w:p>
        </w:tc>
        <w:tc>
          <w:tcPr>
            <w:tcW w:w="709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173D4C" w:rsidRPr="00B644B6" w:rsidTr="00173D4C">
        <w:tc>
          <w:tcPr>
            <w:tcW w:w="56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1.7</w:t>
            </w:r>
          </w:p>
        </w:tc>
        <w:tc>
          <w:tcPr>
            <w:tcW w:w="2298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23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Пензы</w:t>
            </w:r>
          </w:p>
        </w:tc>
        <w:tc>
          <w:tcPr>
            <w:tcW w:w="91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173D4C" w:rsidRPr="00FE49A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FE49A5">
              <w:rPr>
                <w:sz w:val="18"/>
                <w:szCs w:val="18"/>
              </w:rPr>
              <w:t>Увеличение числа субъектов малого и среднего предпринимательства на территории г.Пензы</w:t>
            </w:r>
          </w:p>
          <w:p w:rsidR="00173D4C" w:rsidRPr="00CC716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sz w:val="18"/>
                <w:szCs w:val="18"/>
              </w:rPr>
            </w:pPr>
          </w:p>
          <w:p w:rsidR="00173D4C" w:rsidRPr="00745E08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745E08">
              <w:rPr>
                <w:sz w:val="18"/>
                <w:szCs w:val="18"/>
              </w:rPr>
              <w:t>Снижение уровня безработицы</w:t>
            </w:r>
          </w:p>
          <w:p w:rsidR="00173D4C" w:rsidRPr="00CC716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sz w:val="18"/>
                <w:szCs w:val="18"/>
              </w:rPr>
            </w:pPr>
          </w:p>
          <w:p w:rsidR="00173D4C" w:rsidRDefault="00173D4C" w:rsidP="00665C21">
            <w:pPr>
              <w:rPr>
                <w:sz w:val="18"/>
                <w:szCs w:val="18"/>
              </w:rPr>
            </w:pPr>
            <w:r w:rsidRPr="002A5D57">
              <w:rPr>
                <w:sz w:val="18"/>
                <w:szCs w:val="18"/>
              </w:rPr>
              <w:t>Повышение уровня подготовки руководителей малого</w:t>
            </w:r>
            <w:r>
              <w:rPr>
                <w:sz w:val="18"/>
                <w:szCs w:val="18"/>
              </w:rPr>
              <w:t xml:space="preserve"> и среднего предпринимательства</w:t>
            </w:r>
          </w:p>
          <w:p w:rsidR="00173D4C" w:rsidRPr="002A5D57" w:rsidRDefault="00173D4C" w:rsidP="00665C21">
            <w:pPr>
              <w:rPr>
                <w:sz w:val="18"/>
                <w:szCs w:val="18"/>
              </w:rPr>
            </w:pPr>
          </w:p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A5D57">
              <w:rPr>
                <w:sz w:val="18"/>
                <w:szCs w:val="18"/>
              </w:rPr>
              <w:t xml:space="preserve">овышение </w:t>
            </w:r>
            <w:r w:rsidRPr="002A5D57">
              <w:rPr>
                <w:sz w:val="18"/>
                <w:szCs w:val="18"/>
              </w:rPr>
              <w:lastRenderedPageBreak/>
              <w:t>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CC716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695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юджет города Пензы</w:t>
            </w:r>
          </w:p>
        </w:tc>
        <w:tc>
          <w:tcPr>
            <w:tcW w:w="709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173D4C" w:rsidRPr="00B644B6" w:rsidTr="00173D4C">
        <w:tc>
          <w:tcPr>
            <w:tcW w:w="56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lastRenderedPageBreak/>
              <w:t>1.8</w:t>
            </w:r>
          </w:p>
        </w:tc>
        <w:tc>
          <w:tcPr>
            <w:tcW w:w="2298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Подготовка предложений по внесению изменений и дополнений в законодательные и нормативные правовые акты Пензенской области, органов местного самоуправления, регулирующих предпринимательскую деятельность</w:t>
            </w:r>
          </w:p>
        </w:tc>
        <w:tc>
          <w:tcPr>
            <w:tcW w:w="23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Пензы</w:t>
            </w:r>
          </w:p>
        </w:tc>
        <w:tc>
          <w:tcPr>
            <w:tcW w:w="91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173D4C" w:rsidRPr="00FE49A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FE49A5">
              <w:rPr>
                <w:sz w:val="18"/>
                <w:szCs w:val="18"/>
              </w:rPr>
              <w:t>Увеличение числа субъектов малого и среднего предпринимательства на территории г.Пензы</w:t>
            </w:r>
          </w:p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sz w:val="18"/>
                <w:szCs w:val="18"/>
              </w:rPr>
            </w:pPr>
          </w:p>
          <w:p w:rsidR="00173D4C" w:rsidRPr="00745E08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745E08">
              <w:rPr>
                <w:sz w:val="18"/>
                <w:szCs w:val="18"/>
              </w:rPr>
              <w:t>Снижение уровня безработицы</w:t>
            </w:r>
          </w:p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sz w:val="18"/>
                <w:szCs w:val="18"/>
              </w:rPr>
            </w:pPr>
          </w:p>
          <w:p w:rsidR="00173D4C" w:rsidRDefault="00173D4C" w:rsidP="00665C21">
            <w:pPr>
              <w:rPr>
                <w:sz w:val="18"/>
                <w:szCs w:val="18"/>
              </w:rPr>
            </w:pPr>
            <w:r w:rsidRPr="002A5D57">
              <w:rPr>
                <w:sz w:val="18"/>
                <w:szCs w:val="18"/>
              </w:rPr>
              <w:t>Повышение уровня подготовки руководителей малого</w:t>
            </w:r>
            <w:r>
              <w:rPr>
                <w:sz w:val="18"/>
                <w:szCs w:val="18"/>
              </w:rPr>
              <w:t xml:space="preserve"> и среднего предпринимательства</w:t>
            </w:r>
          </w:p>
          <w:p w:rsidR="00173D4C" w:rsidRPr="002A5D57" w:rsidRDefault="00173D4C" w:rsidP="00665C21">
            <w:pPr>
              <w:rPr>
                <w:sz w:val="18"/>
                <w:szCs w:val="18"/>
              </w:rPr>
            </w:pPr>
          </w:p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A5D57">
              <w:rPr>
                <w:sz w:val="18"/>
                <w:szCs w:val="18"/>
              </w:rPr>
              <w:t>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Default="00173D4C" w:rsidP="00665C21">
            <w:pPr>
              <w:rPr>
                <w:sz w:val="18"/>
                <w:szCs w:val="18"/>
              </w:rPr>
            </w:pPr>
            <w:r w:rsidRPr="002D5FAE">
              <w:rPr>
                <w:sz w:val="18"/>
                <w:szCs w:val="18"/>
              </w:rPr>
              <w:t>Развитие и рост субъектов малого бизнеса</w:t>
            </w:r>
          </w:p>
          <w:p w:rsidR="00173D4C" w:rsidRDefault="00173D4C" w:rsidP="00665C21">
            <w:pPr>
              <w:rPr>
                <w:sz w:val="18"/>
                <w:szCs w:val="18"/>
              </w:rPr>
            </w:pPr>
          </w:p>
          <w:p w:rsidR="00173D4C" w:rsidRPr="002D5FAE" w:rsidRDefault="00173D4C" w:rsidP="00665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695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Финансы не предусмотрены</w:t>
            </w:r>
          </w:p>
        </w:tc>
        <w:tc>
          <w:tcPr>
            <w:tcW w:w="709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0</w:t>
            </w:r>
          </w:p>
        </w:tc>
      </w:tr>
      <w:tr w:rsidR="00173D4C" w:rsidRPr="00B644B6" w:rsidTr="00173D4C">
        <w:tc>
          <w:tcPr>
            <w:tcW w:w="56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298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 xml:space="preserve">Организация приема </w:t>
            </w:r>
            <w:r>
              <w:rPr>
                <w:sz w:val="18"/>
                <w:szCs w:val="18"/>
              </w:rPr>
              <w:t xml:space="preserve">предпринимателей </w:t>
            </w:r>
            <w:r w:rsidRPr="00B644B6">
              <w:rPr>
                <w:sz w:val="18"/>
                <w:szCs w:val="18"/>
              </w:rPr>
              <w:t xml:space="preserve">главой </w:t>
            </w:r>
            <w:r w:rsidRPr="00B644B6">
              <w:rPr>
                <w:sz w:val="18"/>
                <w:szCs w:val="18"/>
              </w:rPr>
              <w:lastRenderedPageBreak/>
              <w:t>администрации города Пензы и заместителем главы администрации города Пензы (по экономике, промышленности, развитию предпринимательства и сферы услуг)</w:t>
            </w:r>
          </w:p>
        </w:tc>
        <w:tc>
          <w:tcPr>
            <w:tcW w:w="2377" w:type="dxa"/>
          </w:tcPr>
          <w:p w:rsidR="00173D4C" w:rsidRPr="002F1860" w:rsidRDefault="00173D4C" w:rsidP="00665C21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 w:rsidRPr="002F1860">
              <w:rPr>
                <w:sz w:val="18"/>
                <w:szCs w:val="18"/>
              </w:rPr>
              <w:lastRenderedPageBreak/>
              <w:t xml:space="preserve">Администрация города </w:t>
            </w:r>
            <w:r w:rsidRPr="002F1860">
              <w:rPr>
                <w:sz w:val="18"/>
                <w:szCs w:val="18"/>
              </w:rPr>
              <w:lastRenderedPageBreak/>
              <w:t>Пензы</w:t>
            </w:r>
          </w:p>
        </w:tc>
        <w:tc>
          <w:tcPr>
            <w:tcW w:w="91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1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173D4C" w:rsidRPr="00FE49A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FE49A5">
              <w:rPr>
                <w:sz w:val="18"/>
                <w:szCs w:val="18"/>
              </w:rPr>
              <w:t xml:space="preserve">Увеличение числа субъектов малого и </w:t>
            </w:r>
            <w:r w:rsidRPr="00FE49A5">
              <w:rPr>
                <w:sz w:val="18"/>
                <w:szCs w:val="18"/>
              </w:rPr>
              <w:lastRenderedPageBreak/>
              <w:t>среднего предпринимательства на территории г.Пензы</w:t>
            </w:r>
          </w:p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sz w:val="18"/>
                <w:szCs w:val="18"/>
              </w:rPr>
            </w:pPr>
          </w:p>
          <w:p w:rsidR="00173D4C" w:rsidRPr="00745E08" w:rsidRDefault="00173D4C" w:rsidP="00665C21">
            <w:pPr>
              <w:rPr>
                <w:sz w:val="18"/>
                <w:szCs w:val="18"/>
              </w:rPr>
            </w:pPr>
            <w:r w:rsidRPr="00745E08">
              <w:rPr>
                <w:sz w:val="18"/>
                <w:szCs w:val="18"/>
              </w:rPr>
              <w:t>Увеличение доли уплаченных субъектами малого и среднего предпринимательства налогов в налоговых доходах г.Пензы</w:t>
            </w:r>
          </w:p>
          <w:p w:rsidR="00173D4C" w:rsidRPr="00CC716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sz w:val="18"/>
                <w:szCs w:val="18"/>
              </w:rPr>
            </w:pPr>
          </w:p>
          <w:p w:rsidR="00173D4C" w:rsidRPr="00CC716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695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lastRenderedPageBreak/>
              <w:t>Финансы не предусмотрены</w:t>
            </w:r>
          </w:p>
        </w:tc>
        <w:tc>
          <w:tcPr>
            <w:tcW w:w="709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0</w:t>
            </w:r>
          </w:p>
        </w:tc>
      </w:tr>
      <w:tr w:rsidR="00173D4C" w:rsidRPr="00B644B6" w:rsidTr="00173D4C">
        <w:tc>
          <w:tcPr>
            <w:tcW w:w="56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2298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Оказание содействия в вопросах освещения в СМИ деятельности предприятий малого и среднего бизнеса</w:t>
            </w:r>
          </w:p>
        </w:tc>
        <w:tc>
          <w:tcPr>
            <w:tcW w:w="23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Пензы</w:t>
            </w:r>
          </w:p>
        </w:tc>
        <w:tc>
          <w:tcPr>
            <w:tcW w:w="91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173D4C" w:rsidRPr="00FE49A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FE49A5">
              <w:rPr>
                <w:sz w:val="18"/>
                <w:szCs w:val="18"/>
              </w:rPr>
              <w:t>Увеличение числа субъектов малого и среднего предпринимательства на территории г.Пензы</w:t>
            </w:r>
          </w:p>
          <w:p w:rsidR="00173D4C" w:rsidRDefault="00173D4C" w:rsidP="00665C21">
            <w:pPr>
              <w:rPr>
                <w:color w:val="FF0000"/>
                <w:sz w:val="18"/>
                <w:szCs w:val="18"/>
              </w:rPr>
            </w:pPr>
          </w:p>
          <w:p w:rsidR="00173D4C" w:rsidRDefault="00173D4C" w:rsidP="00665C21">
            <w:pPr>
              <w:rPr>
                <w:sz w:val="18"/>
                <w:szCs w:val="18"/>
              </w:rPr>
            </w:pPr>
            <w:r w:rsidRPr="002D5FAE">
              <w:rPr>
                <w:sz w:val="18"/>
                <w:szCs w:val="18"/>
              </w:rPr>
              <w:t>Развитие и рост субъектов малого бизнеса</w:t>
            </w:r>
          </w:p>
          <w:p w:rsidR="00173D4C" w:rsidRDefault="00173D4C" w:rsidP="00665C21">
            <w:pPr>
              <w:rPr>
                <w:color w:val="FF0000"/>
                <w:sz w:val="18"/>
                <w:szCs w:val="18"/>
              </w:rPr>
            </w:pPr>
          </w:p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2D5FAE">
              <w:rPr>
                <w:sz w:val="18"/>
                <w:szCs w:val="18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2D5FAE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695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Финансы не предусмотрены</w:t>
            </w:r>
          </w:p>
        </w:tc>
        <w:tc>
          <w:tcPr>
            <w:tcW w:w="709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0</w:t>
            </w:r>
          </w:p>
        </w:tc>
      </w:tr>
      <w:tr w:rsidR="00173D4C" w:rsidRPr="00B644B6" w:rsidTr="00173D4C">
        <w:tc>
          <w:tcPr>
            <w:tcW w:w="56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2298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Обновление раздела «Развитие малого предпринимательства» на официальном сайте администрации города  Пензы</w:t>
            </w:r>
          </w:p>
        </w:tc>
        <w:tc>
          <w:tcPr>
            <w:tcW w:w="23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Пензы</w:t>
            </w:r>
          </w:p>
        </w:tc>
        <w:tc>
          <w:tcPr>
            <w:tcW w:w="91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173D4C" w:rsidRPr="00745E08" w:rsidRDefault="00173D4C" w:rsidP="00665C21">
            <w:pPr>
              <w:rPr>
                <w:sz w:val="18"/>
                <w:szCs w:val="18"/>
              </w:rPr>
            </w:pPr>
            <w:r w:rsidRPr="00745E08">
              <w:rPr>
                <w:sz w:val="18"/>
                <w:szCs w:val="18"/>
              </w:rPr>
              <w:t>Увеличение доли уплаченных субъектами малого и среднего предпринимательства налогов в налоговых доходах г.Пензы</w:t>
            </w:r>
          </w:p>
          <w:p w:rsidR="00173D4C" w:rsidRDefault="00173D4C" w:rsidP="00665C21">
            <w:pPr>
              <w:rPr>
                <w:color w:val="FF0000"/>
                <w:sz w:val="18"/>
                <w:szCs w:val="18"/>
              </w:rPr>
            </w:pPr>
          </w:p>
          <w:p w:rsidR="00173D4C" w:rsidRPr="002A5D57" w:rsidRDefault="00173D4C" w:rsidP="00665C21">
            <w:pPr>
              <w:rPr>
                <w:sz w:val="18"/>
                <w:szCs w:val="18"/>
              </w:rPr>
            </w:pPr>
            <w:r w:rsidRPr="002A5D57">
              <w:rPr>
                <w:sz w:val="18"/>
                <w:szCs w:val="18"/>
              </w:rPr>
              <w:t xml:space="preserve">Повышение уровня </w:t>
            </w:r>
            <w:r w:rsidRPr="002A5D57">
              <w:rPr>
                <w:sz w:val="18"/>
                <w:szCs w:val="18"/>
              </w:rPr>
              <w:lastRenderedPageBreak/>
              <w:t>подготовки руководителей малого и среднего предпринимательства;</w:t>
            </w:r>
          </w:p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A5D57">
              <w:rPr>
                <w:sz w:val="18"/>
                <w:szCs w:val="18"/>
              </w:rPr>
              <w:t>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173D4C" w:rsidRPr="00CC716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sz w:val="18"/>
                <w:szCs w:val="18"/>
              </w:rPr>
            </w:pPr>
          </w:p>
          <w:p w:rsidR="00173D4C" w:rsidRPr="00CC7165" w:rsidRDefault="00173D4C" w:rsidP="00665C21">
            <w:pPr>
              <w:rPr>
                <w:color w:val="FF0000"/>
                <w:sz w:val="18"/>
                <w:szCs w:val="18"/>
              </w:rPr>
            </w:pPr>
            <w:r w:rsidRPr="002D5FAE">
              <w:rPr>
                <w:sz w:val="18"/>
                <w:szCs w:val="18"/>
              </w:rPr>
              <w:t>Развитие и рост субъектов малого бизнеса</w:t>
            </w:r>
          </w:p>
        </w:tc>
        <w:tc>
          <w:tcPr>
            <w:tcW w:w="1695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lastRenderedPageBreak/>
              <w:t>Финансы не предусмотрены</w:t>
            </w:r>
          </w:p>
        </w:tc>
        <w:tc>
          <w:tcPr>
            <w:tcW w:w="709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0</w:t>
            </w:r>
          </w:p>
        </w:tc>
      </w:tr>
      <w:tr w:rsidR="00173D4C" w:rsidRPr="00B644B6" w:rsidTr="00173D4C">
        <w:tc>
          <w:tcPr>
            <w:tcW w:w="56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2298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Ведение реестра субъектов малого и среднего предпринимательства – получателей поддержки на территории города Пензы</w:t>
            </w:r>
          </w:p>
        </w:tc>
        <w:tc>
          <w:tcPr>
            <w:tcW w:w="23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Пензы</w:t>
            </w:r>
          </w:p>
        </w:tc>
        <w:tc>
          <w:tcPr>
            <w:tcW w:w="91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FE49A5">
              <w:rPr>
                <w:sz w:val="18"/>
                <w:szCs w:val="18"/>
              </w:rPr>
              <w:t>Увеличение числа субъектов малого и среднего предпринимательства на территории г.Пензы</w:t>
            </w:r>
          </w:p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745E08" w:rsidRDefault="00173D4C" w:rsidP="00665C21">
            <w:pPr>
              <w:rPr>
                <w:sz w:val="18"/>
                <w:szCs w:val="18"/>
              </w:rPr>
            </w:pPr>
            <w:r w:rsidRPr="00745E08">
              <w:rPr>
                <w:sz w:val="18"/>
                <w:szCs w:val="18"/>
              </w:rPr>
              <w:t>Увеличение доли уплаченных субъектами малого и среднего предпринимательства налогов в налоговых доходах г.Пензы</w:t>
            </w:r>
          </w:p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745E08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745E08">
              <w:rPr>
                <w:sz w:val="18"/>
                <w:szCs w:val="18"/>
              </w:rPr>
              <w:t>Снижение уровня безработицы</w:t>
            </w:r>
          </w:p>
          <w:p w:rsidR="00173D4C" w:rsidRPr="00FE49A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Default="00173D4C" w:rsidP="00665C21">
            <w:pPr>
              <w:rPr>
                <w:sz w:val="18"/>
                <w:szCs w:val="18"/>
              </w:rPr>
            </w:pPr>
            <w:r w:rsidRPr="002A5D57">
              <w:rPr>
                <w:sz w:val="18"/>
                <w:szCs w:val="18"/>
              </w:rPr>
              <w:t>Повышение уровня подготовки руководителей малого</w:t>
            </w:r>
            <w:r>
              <w:rPr>
                <w:sz w:val="18"/>
                <w:szCs w:val="18"/>
              </w:rPr>
              <w:t xml:space="preserve"> и среднего предпринимательства</w:t>
            </w:r>
          </w:p>
          <w:p w:rsidR="00173D4C" w:rsidRPr="002A5D57" w:rsidRDefault="00173D4C" w:rsidP="00665C21">
            <w:pPr>
              <w:rPr>
                <w:sz w:val="18"/>
                <w:szCs w:val="18"/>
              </w:rPr>
            </w:pPr>
          </w:p>
          <w:p w:rsidR="00173D4C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A5D57">
              <w:rPr>
                <w:sz w:val="18"/>
                <w:szCs w:val="18"/>
              </w:rPr>
              <w:t xml:space="preserve">овышение эффективности взаимодействия органов  местного самоуправления города Пензы с субъектами малого и среднего </w:t>
            </w:r>
            <w:r w:rsidRPr="002A5D57">
              <w:rPr>
                <w:sz w:val="18"/>
                <w:szCs w:val="18"/>
              </w:rPr>
              <w:lastRenderedPageBreak/>
              <w:t>бизнеса</w:t>
            </w:r>
          </w:p>
          <w:p w:rsidR="00173D4C" w:rsidRDefault="00173D4C" w:rsidP="00665C21">
            <w:pPr>
              <w:rPr>
                <w:sz w:val="18"/>
                <w:szCs w:val="18"/>
              </w:rPr>
            </w:pPr>
          </w:p>
          <w:p w:rsidR="00173D4C" w:rsidRDefault="00173D4C" w:rsidP="00665C21">
            <w:pPr>
              <w:rPr>
                <w:sz w:val="18"/>
                <w:szCs w:val="18"/>
              </w:rPr>
            </w:pPr>
            <w:r w:rsidRPr="002D5FAE">
              <w:rPr>
                <w:sz w:val="18"/>
                <w:szCs w:val="18"/>
              </w:rPr>
              <w:t>Развитие и рост субъектов малого бизнеса</w:t>
            </w:r>
          </w:p>
          <w:p w:rsidR="00173D4C" w:rsidRDefault="00173D4C" w:rsidP="00665C21">
            <w:pPr>
              <w:rPr>
                <w:sz w:val="18"/>
                <w:szCs w:val="18"/>
              </w:rPr>
            </w:pPr>
          </w:p>
          <w:p w:rsidR="00173D4C" w:rsidRPr="00184653" w:rsidRDefault="00173D4C" w:rsidP="00665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695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lastRenderedPageBreak/>
              <w:t>Финансы не предусмотрены</w:t>
            </w:r>
          </w:p>
        </w:tc>
        <w:tc>
          <w:tcPr>
            <w:tcW w:w="709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0</w:t>
            </w:r>
          </w:p>
        </w:tc>
      </w:tr>
      <w:tr w:rsidR="00173D4C" w:rsidRPr="00B644B6" w:rsidTr="00173D4C">
        <w:tc>
          <w:tcPr>
            <w:tcW w:w="56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3</w:t>
            </w:r>
          </w:p>
        </w:tc>
        <w:tc>
          <w:tcPr>
            <w:tcW w:w="2298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23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Пензы</w:t>
            </w:r>
          </w:p>
        </w:tc>
        <w:tc>
          <w:tcPr>
            <w:tcW w:w="91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173D4C" w:rsidRPr="000D4EF6" w:rsidRDefault="00173D4C" w:rsidP="00665C21">
            <w:pPr>
              <w:rPr>
                <w:sz w:val="18"/>
                <w:szCs w:val="18"/>
              </w:rPr>
            </w:pPr>
            <w:r w:rsidRPr="000D4EF6">
              <w:rPr>
                <w:sz w:val="18"/>
                <w:szCs w:val="18"/>
              </w:rPr>
              <w:t>Развитие и рост субъектов малого бизнеса</w:t>
            </w:r>
          </w:p>
          <w:p w:rsidR="00173D4C" w:rsidRPr="000D4EF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0D4EF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0D4EF6">
              <w:rPr>
                <w:sz w:val="18"/>
                <w:szCs w:val="18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695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 xml:space="preserve">Финансы не предусмотрены </w:t>
            </w:r>
          </w:p>
        </w:tc>
        <w:tc>
          <w:tcPr>
            <w:tcW w:w="709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73D4C" w:rsidRPr="00B644B6" w:rsidTr="00173D4C">
        <w:trPr>
          <w:trHeight w:val="1592"/>
        </w:trPr>
        <w:tc>
          <w:tcPr>
            <w:tcW w:w="56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</w:t>
            </w:r>
          </w:p>
        </w:tc>
        <w:tc>
          <w:tcPr>
            <w:tcW w:w="2298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«</w:t>
            </w:r>
            <w:r w:rsidRPr="00B644B6">
              <w:rPr>
                <w:sz w:val="18"/>
                <w:szCs w:val="18"/>
              </w:rPr>
              <w:t>Развитие системы закупок товаров, работ, услуг для обеспечения муниципальных нужд города Пенз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3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ind w:left="-79" w:right="-67"/>
              <w:outlineLvl w:val="2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1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173D4C" w:rsidRPr="00CC716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sz w:val="18"/>
                <w:szCs w:val="18"/>
              </w:rPr>
            </w:pPr>
          </w:p>
        </w:tc>
        <w:tc>
          <w:tcPr>
            <w:tcW w:w="1695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</w:tr>
      <w:tr w:rsidR="00173D4C" w:rsidRPr="004204DE" w:rsidTr="00173D4C">
        <w:tc>
          <w:tcPr>
            <w:tcW w:w="56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.1</w:t>
            </w:r>
          </w:p>
        </w:tc>
        <w:tc>
          <w:tcPr>
            <w:tcW w:w="2298" w:type="dxa"/>
          </w:tcPr>
          <w:p w:rsidR="00173D4C" w:rsidRPr="004204DE" w:rsidRDefault="00173D4C" w:rsidP="00665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204DE">
              <w:rPr>
                <w:rFonts w:eastAsiaTheme="minorHAnsi"/>
                <w:lang w:eastAsia="en-US"/>
              </w:rPr>
              <w:t>Проведение экспертиз заявок муниципальных заказчиков на проведение закупок товаров, работ, услуг</w:t>
            </w:r>
          </w:p>
        </w:tc>
        <w:tc>
          <w:tcPr>
            <w:tcW w:w="2377" w:type="dxa"/>
          </w:tcPr>
          <w:p w:rsidR="00173D4C" w:rsidRPr="004204DE" w:rsidRDefault="00173D4C" w:rsidP="00665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204DE">
              <w:rPr>
                <w:rFonts w:eastAsiaTheme="minorHAnsi"/>
                <w:lang w:eastAsia="en-US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16" w:type="dxa"/>
          </w:tcPr>
          <w:p w:rsidR="00173D4C" w:rsidRPr="004204DE" w:rsidRDefault="00173D4C" w:rsidP="00665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204DE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1177" w:type="dxa"/>
          </w:tcPr>
          <w:p w:rsidR="00173D4C" w:rsidRPr="004204DE" w:rsidRDefault="00173D4C" w:rsidP="00665C21">
            <w:pPr>
              <w:autoSpaceDE w:val="0"/>
              <w:autoSpaceDN w:val="0"/>
              <w:adjustRightInd w:val="0"/>
              <w:ind w:left="-99"/>
              <w:jc w:val="both"/>
              <w:rPr>
                <w:rFonts w:eastAsiaTheme="minorHAnsi"/>
                <w:lang w:eastAsia="en-US"/>
              </w:rPr>
            </w:pPr>
            <w:r w:rsidRPr="004204DE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2130" w:type="dxa"/>
          </w:tcPr>
          <w:p w:rsidR="00173D4C" w:rsidRPr="004204DE" w:rsidRDefault="00173D4C" w:rsidP="00665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204DE">
              <w:rPr>
                <w:rFonts w:eastAsiaTheme="minorHAnsi"/>
                <w:lang w:eastAsia="en-US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173D4C" w:rsidRPr="004204DE" w:rsidRDefault="00173D4C" w:rsidP="00665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204DE">
              <w:rPr>
                <w:rFonts w:eastAsiaTheme="minorHAnsi"/>
                <w:lang w:eastAsia="en-US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695" w:type="dxa"/>
          </w:tcPr>
          <w:p w:rsidR="00173D4C" w:rsidRPr="004204DE" w:rsidRDefault="00173D4C" w:rsidP="00665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204DE">
              <w:rPr>
                <w:rFonts w:eastAsiaTheme="minorHAnsi"/>
                <w:lang w:eastAsia="en-US"/>
              </w:rPr>
              <w:t>бюджет города Пензы</w:t>
            </w:r>
          </w:p>
        </w:tc>
        <w:tc>
          <w:tcPr>
            <w:tcW w:w="709" w:type="dxa"/>
          </w:tcPr>
          <w:p w:rsidR="00173D4C" w:rsidRPr="004204DE" w:rsidRDefault="00173D4C" w:rsidP="00665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204DE">
              <w:rPr>
                <w:rFonts w:eastAsiaTheme="minorHAnsi"/>
                <w:lang w:eastAsia="en-US"/>
              </w:rPr>
              <w:t>966</w:t>
            </w:r>
          </w:p>
        </w:tc>
        <w:tc>
          <w:tcPr>
            <w:tcW w:w="422" w:type="dxa"/>
          </w:tcPr>
          <w:p w:rsidR="00173D4C" w:rsidRPr="004204DE" w:rsidRDefault="00173D4C" w:rsidP="00665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204DE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572" w:type="dxa"/>
          </w:tcPr>
          <w:p w:rsidR="00173D4C" w:rsidRPr="004204DE" w:rsidRDefault="00173D4C" w:rsidP="00665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204DE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54" w:type="dxa"/>
          </w:tcPr>
          <w:p w:rsidR="00173D4C" w:rsidRPr="004204DE" w:rsidRDefault="00173D4C" w:rsidP="00665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204DE">
              <w:rPr>
                <w:rFonts w:eastAsiaTheme="minorHAnsi"/>
                <w:lang w:eastAsia="en-US"/>
              </w:rPr>
              <w:t>0522051</w:t>
            </w:r>
          </w:p>
        </w:tc>
        <w:tc>
          <w:tcPr>
            <w:tcW w:w="567" w:type="dxa"/>
          </w:tcPr>
          <w:p w:rsidR="00173D4C" w:rsidRPr="004204DE" w:rsidRDefault="00173D4C" w:rsidP="00665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204DE">
              <w:rPr>
                <w:rFonts w:eastAsiaTheme="minorHAnsi"/>
                <w:lang w:eastAsia="en-US"/>
              </w:rPr>
              <w:t>110 240 850</w:t>
            </w:r>
          </w:p>
        </w:tc>
        <w:tc>
          <w:tcPr>
            <w:tcW w:w="1276" w:type="dxa"/>
          </w:tcPr>
          <w:p w:rsidR="00173D4C" w:rsidRPr="004204DE" w:rsidRDefault="00173D4C" w:rsidP="00665C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4DE">
              <w:rPr>
                <w:rFonts w:eastAsiaTheme="minorHAnsi"/>
                <w:lang w:eastAsia="en-US"/>
              </w:rPr>
              <w:t>12502,9</w:t>
            </w:r>
          </w:p>
        </w:tc>
      </w:tr>
      <w:tr w:rsidR="00173D4C" w:rsidRPr="00B644B6" w:rsidTr="00173D4C">
        <w:tc>
          <w:tcPr>
            <w:tcW w:w="56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.2</w:t>
            </w:r>
          </w:p>
        </w:tc>
        <w:tc>
          <w:tcPr>
            <w:tcW w:w="2298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 xml:space="preserve">Определение поставщиков (подрядчиков, исполнителей) для заказчиков города Пензы </w:t>
            </w:r>
            <w:r w:rsidRPr="00B644B6">
              <w:rPr>
                <w:sz w:val="18"/>
                <w:szCs w:val="18"/>
              </w:rPr>
              <w:lastRenderedPageBreak/>
              <w:t xml:space="preserve">для обеспечения государственных и муниципальных нужд </w:t>
            </w:r>
          </w:p>
        </w:tc>
        <w:tc>
          <w:tcPr>
            <w:tcW w:w="23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ind w:hanging="29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lastRenderedPageBreak/>
              <w:t>Управление муниципального имущества администрации города Пензы</w:t>
            </w:r>
          </w:p>
        </w:tc>
        <w:tc>
          <w:tcPr>
            <w:tcW w:w="91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173D4C" w:rsidRPr="003947C8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3947C8">
              <w:rPr>
                <w:sz w:val="18"/>
                <w:szCs w:val="18"/>
              </w:rPr>
              <w:t xml:space="preserve">Обеспечение единых подходов к организации закупок товаров, работ, услуг для обеспечения </w:t>
            </w:r>
            <w:r w:rsidRPr="003947C8">
              <w:rPr>
                <w:sz w:val="18"/>
                <w:szCs w:val="18"/>
              </w:rPr>
              <w:lastRenderedPageBreak/>
              <w:t>нужд города Пензы</w:t>
            </w:r>
          </w:p>
          <w:p w:rsidR="00173D4C" w:rsidRPr="003947C8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CC716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sz w:val="18"/>
                <w:szCs w:val="18"/>
              </w:rPr>
            </w:pPr>
            <w:r w:rsidRPr="003947C8">
              <w:rPr>
                <w:sz w:val="18"/>
                <w:szCs w:val="18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695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lastRenderedPageBreak/>
              <w:t>Финансы не предусмотрены</w:t>
            </w:r>
          </w:p>
        </w:tc>
        <w:tc>
          <w:tcPr>
            <w:tcW w:w="709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-</w:t>
            </w:r>
          </w:p>
        </w:tc>
        <w:tc>
          <w:tcPr>
            <w:tcW w:w="42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-</w:t>
            </w:r>
          </w:p>
        </w:tc>
        <w:tc>
          <w:tcPr>
            <w:tcW w:w="57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0</w:t>
            </w:r>
          </w:p>
        </w:tc>
      </w:tr>
      <w:tr w:rsidR="00173D4C" w:rsidRPr="00B644B6" w:rsidTr="00173D4C">
        <w:tc>
          <w:tcPr>
            <w:tcW w:w="56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2298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23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1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173D4C" w:rsidRPr="003947C8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3947C8">
              <w:rPr>
                <w:sz w:val="18"/>
                <w:szCs w:val="18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173D4C" w:rsidRPr="003947C8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CC716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sz w:val="18"/>
                <w:szCs w:val="18"/>
              </w:rPr>
            </w:pPr>
            <w:r w:rsidRPr="003947C8">
              <w:rPr>
                <w:sz w:val="18"/>
                <w:szCs w:val="18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695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Финансы не предусмотрены</w:t>
            </w:r>
          </w:p>
        </w:tc>
        <w:tc>
          <w:tcPr>
            <w:tcW w:w="709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0</w:t>
            </w:r>
          </w:p>
        </w:tc>
      </w:tr>
      <w:tr w:rsidR="00173D4C" w:rsidRPr="00B644B6" w:rsidTr="00173D4C">
        <w:tc>
          <w:tcPr>
            <w:tcW w:w="56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.4</w:t>
            </w:r>
          </w:p>
        </w:tc>
        <w:tc>
          <w:tcPr>
            <w:tcW w:w="2298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Осуществление мониторинга экономии бюджетных средств по результатам проведения закупок товаров, работ, услуг для муниципальных нужд</w:t>
            </w:r>
          </w:p>
        </w:tc>
        <w:tc>
          <w:tcPr>
            <w:tcW w:w="23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1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173D4C" w:rsidRPr="003947C8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3947C8">
              <w:rPr>
                <w:sz w:val="18"/>
                <w:szCs w:val="18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173D4C" w:rsidRPr="003947C8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CC7165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sz w:val="18"/>
                <w:szCs w:val="18"/>
              </w:rPr>
            </w:pPr>
            <w:r w:rsidRPr="003947C8">
              <w:rPr>
                <w:sz w:val="18"/>
                <w:szCs w:val="18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695" w:type="dxa"/>
          </w:tcPr>
          <w:p w:rsidR="00173D4C" w:rsidRPr="00B644B6" w:rsidRDefault="00173D4C" w:rsidP="00665C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Финансы не предусмотрены</w:t>
            </w:r>
          </w:p>
        </w:tc>
        <w:tc>
          <w:tcPr>
            <w:tcW w:w="709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3D4C" w:rsidRPr="00B644B6" w:rsidRDefault="00173D4C" w:rsidP="00665C2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44B6">
              <w:rPr>
                <w:sz w:val="18"/>
                <w:szCs w:val="18"/>
              </w:rPr>
              <w:t>0</w:t>
            </w:r>
          </w:p>
        </w:tc>
      </w:tr>
    </w:tbl>
    <w:p w:rsidR="00173D4C" w:rsidRPr="00690092" w:rsidRDefault="00173D4C" w:rsidP="00173D4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690092">
        <w:rPr>
          <w:sz w:val="24"/>
          <w:szCs w:val="24"/>
        </w:rPr>
        <w:t>».</w:t>
      </w:r>
    </w:p>
    <w:p w:rsidR="00173D4C" w:rsidRDefault="00173D4C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D56D9" w:rsidRDefault="006D56D9" w:rsidP="006D56D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заместитель главы администраци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.В. Гвоздев </w:t>
      </w:r>
    </w:p>
    <w:p w:rsidR="006D56D9" w:rsidRDefault="006D56D9" w:rsidP="006D56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73D4C" w:rsidRDefault="00173D4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3D4C" w:rsidRDefault="00173D4C" w:rsidP="00D976E6">
      <w:pPr>
        <w:autoSpaceDE w:val="0"/>
        <w:autoSpaceDN w:val="0"/>
        <w:adjustRightInd w:val="0"/>
        <w:rPr>
          <w:b/>
          <w:sz w:val="28"/>
          <w:szCs w:val="28"/>
        </w:rPr>
        <w:sectPr w:rsidR="00173D4C" w:rsidSect="006D56D9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502A2E" w:rsidRDefault="00502A2E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160F3" w:rsidRPr="00E53F49" w:rsidRDefault="001160F3" w:rsidP="001160F3">
      <w:pPr>
        <w:jc w:val="center"/>
        <w:rPr>
          <w:b/>
          <w:sz w:val="32"/>
          <w:szCs w:val="32"/>
        </w:rPr>
      </w:pPr>
      <w:r w:rsidRPr="00E53F49">
        <w:rPr>
          <w:b/>
          <w:sz w:val="32"/>
          <w:szCs w:val="32"/>
        </w:rPr>
        <w:t>АДМИНИСТРАЦИЯ ГОРОДА ПЕНЗЫ</w:t>
      </w:r>
    </w:p>
    <w:p w:rsidR="001160F3" w:rsidRPr="00E53F49" w:rsidRDefault="001160F3" w:rsidP="001160F3">
      <w:pPr>
        <w:jc w:val="center"/>
        <w:rPr>
          <w:b/>
          <w:sz w:val="40"/>
          <w:szCs w:val="40"/>
        </w:rPr>
      </w:pPr>
      <w:r w:rsidRPr="00E53F49">
        <w:rPr>
          <w:b/>
          <w:sz w:val="40"/>
          <w:szCs w:val="40"/>
        </w:rPr>
        <w:t>ЛИСТ СОГЛАСОВАНИЯ</w:t>
      </w:r>
    </w:p>
    <w:p w:rsidR="001160F3" w:rsidRDefault="001160F3" w:rsidP="00EA2B10">
      <w:pPr>
        <w:jc w:val="center"/>
        <w:rPr>
          <w:b/>
          <w:sz w:val="28"/>
          <w:szCs w:val="28"/>
        </w:rPr>
      </w:pPr>
      <w:r w:rsidRPr="00E53F49">
        <w:rPr>
          <w:b/>
          <w:sz w:val="28"/>
          <w:szCs w:val="28"/>
        </w:rPr>
        <w:t>проекта постановления администрации города Пензы</w:t>
      </w:r>
    </w:p>
    <w:p w:rsidR="00EA2B10" w:rsidRPr="00EA2B10" w:rsidRDefault="00EA2B10" w:rsidP="00EA2B10">
      <w:pPr>
        <w:jc w:val="center"/>
        <w:rPr>
          <w:b/>
          <w:sz w:val="28"/>
          <w:szCs w:val="28"/>
        </w:rPr>
      </w:pPr>
    </w:p>
    <w:p w:rsidR="001160F3" w:rsidRDefault="001160F3" w:rsidP="00EA2B10">
      <w:pPr>
        <w:autoSpaceDE w:val="0"/>
        <w:autoSpaceDN w:val="0"/>
        <w:adjustRightInd w:val="0"/>
        <w:ind w:left="-142"/>
        <w:jc w:val="both"/>
        <w:rPr>
          <w:b/>
          <w:bCs/>
          <w:sz w:val="28"/>
          <w:szCs w:val="28"/>
        </w:rPr>
      </w:pPr>
      <w:r w:rsidRPr="00E53F49">
        <w:rPr>
          <w:b/>
          <w:sz w:val="28"/>
          <w:szCs w:val="28"/>
        </w:rPr>
        <w:t>По вопросу</w:t>
      </w:r>
      <w:r w:rsidRPr="00E53F49">
        <w:rPr>
          <w:sz w:val="28"/>
          <w:szCs w:val="28"/>
        </w:rPr>
        <w:t xml:space="preserve">: </w:t>
      </w:r>
      <w:r w:rsidR="00892EB6" w:rsidRPr="00892EB6">
        <w:rPr>
          <w:b/>
          <w:sz w:val="28"/>
          <w:szCs w:val="28"/>
        </w:rPr>
        <w:t xml:space="preserve">О внесении изменений в постановление администрации города Пензы от </w:t>
      </w:r>
      <w:r w:rsidR="00892EB6" w:rsidRPr="00892EB6">
        <w:rPr>
          <w:b/>
          <w:bCs/>
          <w:sz w:val="28"/>
          <w:szCs w:val="28"/>
        </w:rPr>
        <w:t xml:space="preserve">30.10.2014 № 1274 «Об утверждении муниципальной программы города Пензы «Развитие экономики и предпринимательства в </w:t>
      </w:r>
      <w:r w:rsidR="009E7CDA">
        <w:rPr>
          <w:b/>
          <w:bCs/>
          <w:sz w:val="28"/>
          <w:szCs w:val="28"/>
        </w:rPr>
        <w:t>городе Пензе на 2015-2020 годы»</w:t>
      </w:r>
    </w:p>
    <w:p w:rsidR="00EA2B10" w:rsidRPr="009E7CDA" w:rsidRDefault="00EA2B10" w:rsidP="00EA2B10">
      <w:pPr>
        <w:autoSpaceDE w:val="0"/>
        <w:autoSpaceDN w:val="0"/>
        <w:adjustRightInd w:val="0"/>
        <w:ind w:left="-142"/>
        <w:jc w:val="both"/>
        <w:rPr>
          <w:b/>
          <w:bCs/>
          <w:sz w:val="28"/>
          <w:szCs w:val="28"/>
        </w:rPr>
      </w:pPr>
    </w:p>
    <w:p w:rsidR="00133279" w:rsidRPr="009E7CDA" w:rsidRDefault="001160F3" w:rsidP="00EA2B10">
      <w:pPr>
        <w:ind w:left="-142"/>
        <w:jc w:val="both"/>
        <w:rPr>
          <w:sz w:val="28"/>
          <w:szCs w:val="28"/>
        </w:rPr>
      </w:pPr>
      <w:r w:rsidRPr="00E53F49">
        <w:rPr>
          <w:b/>
          <w:sz w:val="28"/>
          <w:szCs w:val="28"/>
        </w:rPr>
        <w:t>Внесено:</w:t>
      </w:r>
      <w:r w:rsidRPr="00E53F4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53F49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E53F49">
        <w:rPr>
          <w:sz w:val="28"/>
          <w:szCs w:val="28"/>
        </w:rPr>
        <w:t xml:space="preserve">. </w:t>
      </w:r>
      <w:r>
        <w:rPr>
          <w:sz w:val="28"/>
          <w:szCs w:val="28"/>
        </w:rPr>
        <w:t>Симоновым</w:t>
      </w:r>
      <w:r w:rsidRPr="00E53F49">
        <w:rPr>
          <w:sz w:val="28"/>
          <w:szCs w:val="28"/>
        </w:rPr>
        <w:t xml:space="preserve">, заместителем главы администрации города Пензы. </w:t>
      </w:r>
    </w:p>
    <w:p w:rsidR="00EA2B10" w:rsidRDefault="00EA2B10" w:rsidP="00EA2B10">
      <w:pPr>
        <w:ind w:left="-142"/>
        <w:jc w:val="both"/>
        <w:rPr>
          <w:b/>
          <w:sz w:val="28"/>
          <w:szCs w:val="28"/>
        </w:rPr>
      </w:pPr>
    </w:p>
    <w:p w:rsidR="005E6AFC" w:rsidRPr="00E53F49" w:rsidRDefault="001160F3" w:rsidP="00EA2B10">
      <w:pPr>
        <w:ind w:left="-142"/>
        <w:jc w:val="both"/>
        <w:rPr>
          <w:b/>
          <w:sz w:val="28"/>
          <w:szCs w:val="28"/>
        </w:rPr>
      </w:pPr>
      <w:r w:rsidRPr="00E53F49">
        <w:rPr>
          <w:b/>
          <w:sz w:val="28"/>
          <w:szCs w:val="28"/>
        </w:rPr>
        <w:t xml:space="preserve">Проект согласован: </w:t>
      </w:r>
    </w:p>
    <w:tbl>
      <w:tblPr>
        <w:tblW w:w="99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827"/>
        <w:gridCol w:w="2019"/>
        <w:gridCol w:w="1620"/>
      </w:tblGrid>
      <w:tr w:rsidR="00C51DF5" w:rsidRPr="00E53F49" w:rsidTr="00C51DF5">
        <w:tc>
          <w:tcPr>
            <w:tcW w:w="2518" w:type="dxa"/>
            <w:vAlign w:val="center"/>
          </w:tcPr>
          <w:p w:rsidR="00C51DF5" w:rsidRPr="00E53F49" w:rsidRDefault="00C51DF5" w:rsidP="00777912">
            <w:pPr>
              <w:jc w:val="center"/>
              <w:rPr>
                <w:b/>
                <w:sz w:val="28"/>
                <w:szCs w:val="28"/>
              </w:rPr>
            </w:pPr>
            <w:r w:rsidRPr="00E53F49">
              <w:rPr>
                <w:b/>
                <w:sz w:val="28"/>
                <w:szCs w:val="28"/>
              </w:rPr>
              <w:t>Фамилия и</w:t>
            </w:r>
          </w:p>
          <w:p w:rsidR="00C51DF5" w:rsidRPr="00E53F49" w:rsidRDefault="00C51DF5" w:rsidP="00777912">
            <w:pPr>
              <w:jc w:val="center"/>
              <w:rPr>
                <w:b/>
                <w:sz w:val="28"/>
                <w:szCs w:val="28"/>
              </w:rPr>
            </w:pPr>
            <w:r w:rsidRPr="00E53F49">
              <w:rPr>
                <w:b/>
                <w:sz w:val="28"/>
                <w:szCs w:val="28"/>
              </w:rPr>
              <w:t>инициалы</w:t>
            </w:r>
          </w:p>
        </w:tc>
        <w:tc>
          <w:tcPr>
            <w:tcW w:w="3827" w:type="dxa"/>
            <w:vAlign w:val="center"/>
          </w:tcPr>
          <w:p w:rsidR="00C51DF5" w:rsidRPr="00E53F49" w:rsidRDefault="00C51DF5" w:rsidP="00777912">
            <w:pPr>
              <w:jc w:val="center"/>
              <w:rPr>
                <w:b/>
                <w:sz w:val="28"/>
                <w:szCs w:val="28"/>
              </w:rPr>
            </w:pPr>
            <w:r w:rsidRPr="00E53F49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019" w:type="dxa"/>
            <w:vAlign w:val="center"/>
          </w:tcPr>
          <w:p w:rsidR="00C51DF5" w:rsidRPr="00E53F49" w:rsidRDefault="00C51DF5" w:rsidP="00777912">
            <w:pPr>
              <w:jc w:val="center"/>
              <w:rPr>
                <w:b/>
                <w:sz w:val="28"/>
                <w:szCs w:val="28"/>
              </w:rPr>
            </w:pPr>
            <w:r w:rsidRPr="00E53F49">
              <w:rPr>
                <w:b/>
                <w:sz w:val="28"/>
                <w:szCs w:val="28"/>
              </w:rPr>
              <w:t>Отметка о разногласиях (содержание разногласий см. на обороте)</w:t>
            </w:r>
          </w:p>
        </w:tc>
        <w:tc>
          <w:tcPr>
            <w:tcW w:w="1620" w:type="dxa"/>
            <w:vAlign w:val="center"/>
          </w:tcPr>
          <w:p w:rsidR="00C51DF5" w:rsidRPr="00E53F49" w:rsidRDefault="00C51DF5" w:rsidP="00777912">
            <w:pPr>
              <w:jc w:val="center"/>
              <w:rPr>
                <w:b/>
                <w:sz w:val="28"/>
                <w:szCs w:val="28"/>
              </w:rPr>
            </w:pPr>
            <w:r w:rsidRPr="00E53F49">
              <w:rPr>
                <w:b/>
                <w:sz w:val="28"/>
                <w:szCs w:val="28"/>
              </w:rPr>
              <w:t>Подпись и дата</w:t>
            </w:r>
          </w:p>
        </w:tc>
      </w:tr>
      <w:tr w:rsidR="00C51DF5" w:rsidRPr="00E53F49" w:rsidTr="00C51DF5">
        <w:trPr>
          <w:trHeight w:val="600"/>
        </w:trPr>
        <w:tc>
          <w:tcPr>
            <w:tcW w:w="2518" w:type="dxa"/>
          </w:tcPr>
          <w:p w:rsidR="00C51DF5" w:rsidRPr="00E53F49" w:rsidRDefault="00C51DF5" w:rsidP="00777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воздев В.В. </w:t>
            </w:r>
          </w:p>
          <w:p w:rsidR="00C51DF5" w:rsidRPr="00E53F49" w:rsidRDefault="00C51DF5" w:rsidP="0077791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51DF5" w:rsidRPr="00E53F49" w:rsidRDefault="00C51DF5" w:rsidP="00777912">
            <w:pPr>
              <w:rPr>
                <w:sz w:val="28"/>
                <w:szCs w:val="28"/>
              </w:rPr>
            </w:pPr>
            <w:r w:rsidRPr="00E53F49">
              <w:rPr>
                <w:sz w:val="28"/>
                <w:szCs w:val="28"/>
              </w:rPr>
              <w:t>Первый заместитель главы администрации города Пензы</w:t>
            </w:r>
          </w:p>
        </w:tc>
        <w:tc>
          <w:tcPr>
            <w:tcW w:w="2019" w:type="dxa"/>
          </w:tcPr>
          <w:p w:rsidR="00C51DF5" w:rsidRPr="00E53F49" w:rsidRDefault="00C51DF5" w:rsidP="00777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51DF5" w:rsidRPr="00E53F49" w:rsidRDefault="00C51DF5" w:rsidP="00777912">
            <w:pPr>
              <w:jc w:val="center"/>
              <w:rPr>
                <w:sz w:val="28"/>
                <w:szCs w:val="28"/>
              </w:rPr>
            </w:pPr>
          </w:p>
        </w:tc>
      </w:tr>
      <w:tr w:rsidR="00C51DF5" w:rsidRPr="00E53F49" w:rsidTr="00C51DF5">
        <w:tc>
          <w:tcPr>
            <w:tcW w:w="2518" w:type="dxa"/>
          </w:tcPr>
          <w:p w:rsidR="00C51DF5" w:rsidRPr="00E53F49" w:rsidRDefault="00C51DF5" w:rsidP="00777912">
            <w:pPr>
              <w:tabs>
                <w:tab w:val="left" w:pos="4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С.И.</w:t>
            </w:r>
          </w:p>
          <w:p w:rsidR="00C51DF5" w:rsidRPr="00E53F49" w:rsidRDefault="00C51DF5" w:rsidP="00777912">
            <w:pPr>
              <w:tabs>
                <w:tab w:val="left" w:pos="405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51DF5" w:rsidRPr="00E53F49" w:rsidRDefault="00C51DF5" w:rsidP="00777912">
            <w:pPr>
              <w:tabs>
                <w:tab w:val="left" w:pos="4050"/>
              </w:tabs>
              <w:rPr>
                <w:sz w:val="28"/>
                <w:szCs w:val="28"/>
              </w:rPr>
            </w:pPr>
            <w:r w:rsidRPr="00E53F49">
              <w:rPr>
                <w:sz w:val="28"/>
                <w:szCs w:val="28"/>
              </w:rPr>
              <w:t>Заместитель главы администрации города Пензы</w:t>
            </w:r>
          </w:p>
        </w:tc>
        <w:tc>
          <w:tcPr>
            <w:tcW w:w="2019" w:type="dxa"/>
          </w:tcPr>
          <w:p w:rsidR="00C51DF5" w:rsidRPr="00E53F49" w:rsidRDefault="00C51DF5" w:rsidP="00777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51DF5" w:rsidRPr="00E53F49" w:rsidRDefault="00C51DF5" w:rsidP="00777912">
            <w:pPr>
              <w:jc w:val="center"/>
              <w:rPr>
                <w:sz w:val="28"/>
                <w:szCs w:val="28"/>
              </w:rPr>
            </w:pPr>
          </w:p>
        </w:tc>
      </w:tr>
      <w:tr w:rsidR="00C51DF5" w:rsidRPr="00E53F49" w:rsidTr="00C51DF5">
        <w:tc>
          <w:tcPr>
            <w:tcW w:w="2518" w:type="dxa"/>
          </w:tcPr>
          <w:p w:rsidR="00C51DF5" w:rsidRPr="00E53F49" w:rsidRDefault="00C51DF5" w:rsidP="00777912">
            <w:pPr>
              <w:rPr>
                <w:sz w:val="28"/>
                <w:szCs w:val="28"/>
              </w:rPr>
            </w:pPr>
            <w:r w:rsidRPr="00E53F49">
              <w:rPr>
                <w:sz w:val="28"/>
                <w:szCs w:val="28"/>
              </w:rPr>
              <w:t>Штыркова Е.Л.</w:t>
            </w:r>
          </w:p>
          <w:p w:rsidR="00C51DF5" w:rsidRPr="00E53F49" w:rsidRDefault="00C51DF5" w:rsidP="00777912">
            <w:pPr>
              <w:rPr>
                <w:sz w:val="28"/>
                <w:szCs w:val="28"/>
              </w:rPr>
            </w:pPr>
          </w:p>
          <w:p w:rsidR="00C51DF5" w:rsidRPr="00E53F49" w:rsidRDefault="00C51DF5" w:rsidP="0077791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51DF5" w:rsidRPr="00E53F49" w:rsidRDefault="00C51DF5" w:rsidP="00777912">
            <w:pPr>
              <w:rPr>
                <w:sz w:val="28"/>
                <w:szCs w:val="28"/>
              </w:rPr>
            </w:pPr>
            <w:r w:rsidRPr="00E53F49">
              <w:rPr>
                <w:sz w:val="28"/>
                <w:szCs w:val="28"/>
              </w:rPr>
              <w:t>Начальник Правового управления администрации города Пензы</w:t>
            </w:r>
          </w:p>
        </w:tc>
        <w:tc>
          <w:tcPr>
            <w:tcW w:w="2019" w:type="dxa"/>
          </w:tcPr>
          <w:p w:rsidR="00C51DF5" w:rsidRPr="00E53F49" w:rsidRDefault="00C51DF5" w:rsidP="007779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51DF5" w:rsidRPr="00E53F49" w:rsidRDefault="00C51DF5" w:rsidP="005276C1">
            <w:pPr>
              <w:jc w:val="center"/>
              <w:rPr>
                <w:sz w:val="28"/>
                <w:szCs w:val="28"/>
              </w:rPr>
            </w:pPr>
          </w:p>
        </w:tc>
      </w:tr>
      <w:tr w:rsidR="00C51DF5" w:rsidRPr="00E53F49" w:rsidTr="00C51DF5">
        <w:tc>
          <w:tcPr>
            <w:tcW w:w="2518" w:type="dxa"/>
          </w:tcPr>
          <w:p w:rsidR="00C51DF5" w:rsidRPr="00E53F49" w:rsidRDefault="00C51DF5" w:rsidP="00777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кина О.В.</w:t>
            </w:r>
          </w:p>
        </w:tc>
        <w:tc>
          <w:tcPr>
            <w:tcW w:w="3827" w:type="dxa"/>
          </w:tcPr>
          <w:p w:rsidR="00C51DF5" w:rsidRPr="00E53F49" w:rsidRDefault="00C51DF5" w:rsidP="00892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города Пензы </w:t>
            </w:r>
          </w:p>
        </w:tc>
        <w:tc>
          <w:tcPr>
            <w:tcW w:w="2019" w:type="dxa"/>
          </w:tcPr>
          <w:p w:rsidR="00C51DF5" w:rsidRPr="00E53F49" w:rsidRDefault="00C51DF5" w:rsidP="007779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51DF5" w:rsidRPr="00E53F49" w:rsidRDefault="00C51DF5" w:rsidP="005276C1">
            <w:pPr>
              <w:jc w:val="center"/>
              <w:rPr>
                <w:sz w:val="28"/>
                <w:szCs w:val="28"/>
              </w:rPr>
            </w:pPr>
          </w:p>
        </w:tc>
      </w:tr>
      <w:tr w:rsidR="00C51DF5" w:rsidRPr="00E53F49" w:rsidTr="00C51DF5">
        <w:tc>
          <w:tcPr>
            <w:tcW w:w="2518" w:type="dxa"/>
          </w:tcPr>
          <w:p w:rsidR="00C51DF5" w:rsidRDefault="00C51DF5" w:rsidP="00777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каев Р.Р. </w:t>
            </w:r>
          </w:p>
        </w:tc>
        <w:tc>
          <w:tcPr>
            <w:tcW w:w="3827" w:type="dxa"/>
          </w:tcPr>
          <w:p w:rsidR="00C51DF5" w:rsidRDefault="00C51DF5" w:rsidP="00C7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экономического развития Администрации города Пензы</w:t>
            </w:r>
          </w:p>
        </w:tc>
        <w:tc>
          <w:tcPr>
            <w:tcW w:w="2019" w:type="dxa"/>
          </w:tcPr>
          <w:p w:rsidR="00C51DF5" w:rsidRPr="00E53F49" w:rsidRDefault="00C51DF5" w:rsidP="007779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51DF5" w:rsidRPr="00E53F49" w:rsidRDefault="00C51DF5" w:rsidP="005276C1">
            <w:pPr>
              <w:jc w:val="center"/>
              <w:rPr>
                <w:sz w:val="28"/>
                <w:szCs w:val="28"/>
              </w:rPr>
            </w:pPr>
          </w:p>
        </w:tc>
      </w:tr>
      <w:tr w:rsidR="00C51DF5" w:rsidRPr="00E53F49" w:rsidTr="00C51DF5">
        <w:tc>
          <w:tcPr>
            <w:tcW w:w="2518" w:type="dxa"/>
          </w:tcPr>
          <w:p w:rsidR="00C51DF5" w:rsidRDefault="00C51DF5" w:rsidP="00777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емина Ю.Е. </w:t>
            </w:r>
          </w:p>
        </w:tc>
        <w:tc>
          <w:tcPr>
            <w:tcW w:w="3827" w:type="dxa"/>
          </w:tcPr>
          <w:p w:rsidR="00C51DF5" w:rsidRDefault="00C51DF5" w:rsidP="00C7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муниципального имущества администрации города Пензы</w:t>
            </w:r>
          </w:p>
        </w:tc>
        <w:tc>
          <w:tcPr>
            <w:tcW w:w="2019" w:type="dxa"/>
          </w:tcPr>
          <w:p w:rsidR="00C51DF5" w:rsidRPr="00E53F49" w:rsidRDefault="00C51DF5" w:rsidP="007779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51DF5" w:rsidRPr="00E53F49" w:rsidRDefault="00C51DF5" w:rsidP="005276C1">
            <w:pPr>
              <w:jc w:val="center"/>
              <w:rPr>
                <w:sz w:val="28"/>
                <w:szCs w:val="28"/>
              </w:rPr>
            </w:pPr>
          </w:p>
        </w:tc>
      </w:tr>
      <w:tr w:rsidR="00C51DF5" w:rsidRPr="00E53F49" w:rsidTr="00C51DF5">
        <w:tc>
          <w:tcPr>
            <w:tcW w:w="2518" w:type="dxa"/>
          </w:tcPr>
          <w:p w:rsidR="00C51DF5" w:rsidRDefault="00C51DF5" w:rsidP="00777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яева Н.А. </w:t>
            </w:r>
          </w:p>
        </w:tc>
        <w:tc>
          <w:tcPr>
            <w:tcW w:w="3827" w:type="dxa"/>
          </w:tcPr>
          <w:p w:rsidR="00C51DF5" w:rsidRPr="00EA2B10" w:rsidRDefault="00C51DF5" w:rsidP="00EA2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развития предпринимательства, </w:t>
            </w:r>
            <w:r w:rsidRPr="00EA2B10">
              <w:rPr>
                <w:sz w:val="28"/>
                <w:szCs w:val="28"/>
              </w:rPr>
              <w:t xml:space="preserve">промышленности и потребительского рынка администрации города Пензы </w:t>
            </w:r>
          </w:p>
          <w:p w:rsidR="00C51DF5" w:rsidRDefault="00C51DF5" w:rsidP="00C734ED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C51DF5" w:rsidRPr="00E53F49" w:rsidRDefault="00C51DF5" w:rsidP="007779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51DF5" w:rsidRPr="00E53F49" w:rsidRDefault="00C51DF5" w:rsidP="005276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2B10" w:rsidRDefault="00EA2B10" w:rsidP="001160F3">
      <w:pPr>
        <w:jc w:val="both"/>
        <w:rPr>
          <w:sz w:val="26"/>
          <w:szCs w:val="26"/>
        </w:rPr>
      </w:pPr>
    </w:p>
    <w:p w:rsidR="00EA2B10" w:rsidRDefault="00EA2B10" w:rsidP="001160F3">
      <w:pPr>
        <w:jc w:val="both"/>
        <w:rPr>
          <w:sz w:val="26"/>
          <w:szCs w:val="26"/>
        </w:rPr>
      </w:pPr>
    </w:p>
    <w:p w:rsidR="00EA2B10" w:rsidRDefault="00EA2B10" w:rsidP="001160F3">
      <w:pPr>
        <w:jc w:val="both"/>
        <w:rPr>
          <w:sz w:val="26"/>
          <w:szCs w:val="26"/>
        </w:rPr>
      </w:pPr>
    </w:p>
    <w:p w:rsidR="00EA2B10" w:rsidRDefault="00EA2B10" w:rsidP="001160F3">
      <w:pPr>
        <w:jc w:val="both"/>
        <w:rPr>
          <w:sz w:val="26"/>
          <w:szCs w:val="26"/>
        </w:rPr>
      </w:pPr>
    </w:p>
    <w:p w:rsidR="00C51DF5" w:rsidRDefault="00C51DF5" w:rsidP="00EA2B10">
      <w:pPr>
        <w:jc w:val="both"/>
        <w:rPr>
          <w:sz w:val="26"/>
          <w:szCs w:val="26"/>
        </w:rPr>
      </w:pPr>
    </w:p>
    <w:p w:rsidR="00C51DF5" w:rsidRDefault="00C51DF5" w:rsidP="00EA2B10">
      <w:pPr>
        <w:jc w:val="both"/>
        <w:rPr>
          <w:sz w:val="26"/>
          <w:szCs w:val="26"/>
        </w:rPr>
      </w:pPr>
    </w:p>
    <w:p w:rsidR="00C51DF5" w:rsidRDefault="00C51DF5" w:rsidP="00C51DF5">
      <w:pPr>
        <w:spacing w:line="360" w:lineRule="auto"/>
        <w:jc w:val="both"/>
        <w:rPr>
          <w:sz w:val="26"/>
          <w:szCs w:val="26"/>
        </w:rPr>
      </w:pPr>
    </w:p>
    <w:p w:rsidR="00EA2B10" w:rsidRPr="00EA2B10" w:rsidRDefault="00EA2B10" w:rsidP="00C51DF5">
      <w:pPr>
        <w:spacing w:line="360" w:lineRule="auto"/>
        <w:jc w:val="both"/>
        <w:rPr>
          <w:sz w:val="26"/>
          <w:szCs w:val="26"/>
        </w:rPr>
      </w:pPr>
      <w:r w:rsidRPr="00EA2B10">
        <w:rPr>
          <w:sz w:val="26"/>
          <w:szCs w:val="26"/>
        </w:rPr>
        <w:t>Содержание разногласий: _________________________________________________</w:t>
      </w:r>
    </w:p>
    <w:p w:rsidR="00EA2B10" w:rsidRPr="00EA2B10" w:rsidRDefault="00EA2B10" w:rsidP="00C51DF5">
      <w:pPr>
        <w:jc w:val="both"/>
        <w:rPr>
          <w:sz w:val="26"/>
          <w:szCs w:val="26"/>
        </w:rPr>
      </w:pPr>
      <w:r w:rsidRPr="00EA2B10">
        <w:rPr>
          <w:sz w:val="26"/>
          <w:szCs w:val="26"/>
        </w:rPr>
        <w:t>_________________________________________________________________________</w:t>
      </w:r>
    </w:p>
    <w:p w:rsidR="00EA2B10" w:rsidRPr="00EA2B10" w:rsidRDefault="00EA2B10" w:rsidP="00C51DF5">
      <w:pPr>
        <w:jc w:val="both"/>
        <w:rPr>
          <w:sz w:val="26"/>
          <w:szCs w:val="26"/>
        </w:rPr>
      </w:pPr>
      <w:r w:rsidRPr="00EA2B10">
        <w:rPr>
          <w:sz w:val="26"/>
          <w:szCs w:val="26"/>
        </w:rPr>
        <w:t xml:space="preserve">               (основания, замечания, предложения и автор)</w:t>
      </w:r>
    </w:p>
    <w:p w:rsidR="00EA2B10" w:rsidRPr="00EA2B10" w:rsidRDefault="00EA2B10" w:rsidP="00EA2B10">
      <w:pPr>
        <w:spacing w:line="360" w:lineRule="auto"/>
        <w:jc w:val="both"/>
        <w:rPr>
          <w:sz w:val="26"/>
          <w:szCs w:val="26"/>
        </w:rPr>
      </w:pPr>
      <w:r w:rsidRPr="00EA2B10">
        <w:rPr>
          <w:sz w:val="26"/>
          <w:szCs w:val="26"/>
        </w:rPr>
        <w:t>_________________________________________________________________________</w:t>
      </w:r>
    </w:p>
    <w:p w:rsidR="00EA2B10" w:rsidRPr="00EA2B10" w:rsidRDefault="00EA2B10" w:rsidP="00EA2B10">
      <w:pPr>
        <w:spacing w:line="360" w:lineRule="auto"/>
        <w:jc w:val="both"/>
        <w:rPr>
          <w:sz w:val="26"/>
          <w:szCs w:val="26"/>
        </w:rPr>
      </w:pPr>
      <w:r w:rsidRPr="00EA2B10">
        <w:rPr>
          <w:sz w:val="26"/>
          <w:szCs w:val="26"/>
        </w:rPr>
        <w:t>_________________________________________________________________________</w:t>
      </w:r>
    </w:p>
    <w:p w:rsidR="00EA2B10" w:rsidRPr="00EA2B10" w:rsidRDefault="00EA2B10" w:rsidP="00EA2B10">
      <w:pPr>
        <w:spacing w:line="360" w:lineRule="auto"/>
        <w:jc w:val="both"/>
        <w:rPr>
          <w:sz w:val="26"/>
          <w:szCs w:val="26"/>
        </w:rPr>
      </w:pPr>
      <w:r w:rsidRPr="00EA2B10">
        <w:rPr>
          <w:sz w:val="26"/>
          <w:szCs w:val="26"/>
        </w:rPr>
        <w:t>_________________________________________________________________________</w:t>
      </w:r>
    </w:p>
    <w:p w:rsidR="00EA2B10" w:rsidRPr="00EA2B10" w:rsidRDefault="00EA2B10" w:rsidP="00EA2B10">
      <w:pPr>
        <w:spacing w:line="360" w:lineRule="auto"/>
        <w:jc w:val="both"/>
        <w:rPr>
          <w:sz w:val="26"/>
          <w:szCs w:val="26"/>
        </w:rPr>
      </w:pPr>
      <w:r w:rsidRPr="00EA2B10">
        <w:rPr>
          <w:sz w:val="26"/>
          <w:szCs w:val="26"/>
        </w:rPr>
        <w:t>_________________________________________________________________________</w:t>
      </w:r>
    </w:p>
    <w:p w:rsidR="00EA2B10" w:rsidRPr="00EA2B10" w:rsidRDefault="00EA2B10" w:rsidP="00EA2B10">
      <w:pPr>
        <w:spacing w:line="360" w:lineRule="auto"/>
        <w:jc w:val="both"/>
        <w:rPr>
          <w:sz w:val="26"/>
          <w:szCs w:val="26"/>
        </w:rPr>
      </w:pPr>
      <w:r w:rsidRPr="00EA2B10">
        <w:rPr>
          <w:sz w:val="26"/>
          <w:szCs w:val="26"/>
        </w:rPr>
        <w:t>_________________________________________________________________________</w:t>
      </w:r>
    </w:p>
    <w:p w:rsidR="00EA2B10" w:rsidRPr="00EA2B10" w:rsidRDefault="00EA2B10" w:rsidP="00EA2B1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EA2B10" w:rsidRDefault="00EA2B10" w:rsidP="00EA2B1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60F3" w:rsidRPr="005276C1" w:rsidRDefault="001160F3" w:rsidP="005E6AFC">
      <w:pPr>
        <w:jc w:val="both"/>
        <w:rPr>
          <w:sz w:val="26"/>
          <w:szCs w:val="26"/>
        </w:rPr>
      </w:pPr>
      <w:r w:rsidRPr="005276C1">
        <w:rPr>
          <w:sz w:val="26"/>
          <w:szCs w:val="26"/>
        </w:rPr>
        <w:t>Контр</w:t>
      </w:r>
      <w:r w:rsidR="00C265E5">
        <w:rPr>
          <w:sz w:val="26"/>
          <w:szCs w:val="26"/>
        </w:rPr>
        <w:t>оль за исполнением возложить на</w:t>
      </w:r>
      <w:r w:rsidRPr="005276C1">
        <w:rPr>
          <w:sz w:val="26"/>
          <w:szCs w:val="26"/>
        </w:rPr>
        <w:t xml:space="preserve">: Симонова С.И., заместителя главы администрации города. </w:t>
      </w:r>
    </w:p>
    <w:p w:rsidR="00EA2B10" w:rsidRDefault="00EA2B10" w:rsidP="003D4ABF">
      <w:pPr>
        <w:jc w:val="both"/>
        <w:rPr>
          <w:sz w:val="26"/>
          <w:szCs w:val="26"/>
        </w:rPr>
      </w:pPr>
    </w:p>
    <w:p w:rsidR="00EA2B10" w:rsidRDefault="001160F3" w:rsidP="003D4ABF">
      <w:pPr>
        <w:jc w:val="both"/>
        <w:rPr>
          <w:sz w:val="26"/>
          <w:szCs w:val="26"/>
        </w:rPr>
      </w:pPr>
      <w:r w:rsidRPr="005276C1">
        <w:rPr>
          <w:sz w:val="26"/>
          <w:szCs w:val="26"/>
        </w:rPr>
        <w:t>Постановление разослать</w:t>
      </w:r>
      <w:r w:rsidR="00761630">
        <w:rPr>
          <w:sz w:val="26"/>
          <w:szCs w:val="26"/>
        </w:rPr>
        <w:t xml:space="preserve">: </w:t>
      </w:r>
    </w:p>
    <w:p w:rsidR="006B425F" w:rsidRPr="003D4ABF" w:rsidRDefault="009E7CDA" w:rsidP="003D4A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КУ ЦЗ г. Пензы, </w:t>
      </w:r>
      <w:r>
        <w:rPr>
          <w:sz w:val="28"/>
          <w:szCs w:val="28"/>
        </w:rPr>
        <w:t>отдел делопроизводства и хозяйственного обеспечения администрации города Пензы, Управление развития предпринимательства, промышлен</w:t>
      </w:r>
      <w:r w:rsidR="0054579F">
        <w:rPr>
          <w:sz w:val="28"/>
          <w:szCs w:val="28"/>
        </w:rPr>
        <w:t>ности и потребительского рынка а</w:t>
      </w:r>
      <w:r>
        <w:rPr>
          <w:sz w:val="28"/>
          <w:szCs w:val="28"/>
        </w:rPr>
        <w:t xml:space="preserve">дминистрации города Пензы </w:t>
      </w:r>
    </w:p>
    <w:p w:rsidR="00EA2B10" w:rsidRDefault="00EA2B10" w:rsidP="001160F3">
      <w:pPr>
        <w:jc w:val="both"/>
        <w:rPr>
          <w:sz w:val="28"/>
          <w:szCs w:val="28"/>
        </w:rPr>
      </w:pPr>
    </w:p>
    <w:p w:rsidR="00EA2B10" w:rsidRDefault="00EA2B10" w:rsidP="001160F3">
      <w:pPr>
        <w:jc w:val="both"/>
        <w:rPr>
          <w:sz w:val="28"/>
          <w:szCs w:val="28"/>
        </w:rPr>
      </w:pPr>
    </w:p>
    <w:p w:rsidR="00EA2B10" w:rsidRDefault="00EA2B10" w:rsidP="001160F3">
      <w:pPr>
        <w:jc w:val="both"/>
        <w:rPr>
          <w:sz w:val="28"/>
          <w:szCs w:val="28"/>
        </w:rPr>
      </w:pPr>
    </w:p>
    <w:p w:rsidR="00595D80" w:rsidRDefault="001160F3" w:rsidP="00595D80">
      <w:pPr>
        <w:jc w:val="both"/>
        <w:rPr>
          <w:sz w:val="28"/>
          <w:szCs w:val="28"/>
        </w:rPr>
      </w:pPr>
      <w:r w:rsidRPr="005276C1">
        <w:rPr>
          <w:sz w:val="28"/>
          <w:szCs w:val="28"/>
        </w:rPr>
        <w:t>Подпись _____</w:t>
      </w:r>
      <w:r w:rsidR="00C51DF5">
        <w:rPr>
          <w:sz w:val="28"/>
          <w:szCs w:val="28"/>
        </w:rPr>
        <w:t>_____________</w:t>
      </w:r>
      <w:r w:rsidR="00595D80" w:rsidRPr="00595D80">
        <w:rPr>
          <w:sz w:val="28"/>
          <w:szCs w:val="28"/>
        </w:rPr>
        <w:t xml:space="preserve"> </w:t>
      </w:r>
      <w:r w:rsidR="00595D80">
        <w:rPr>
          <w:sz w:val="28"/>
          <w:szCs w:val="28"/>
        </w:rPr>
        <w:t>Волчкова И.Ф., начальник отдела развития</w:t>
      </w:r>
    </w:p>
    <w:p w:rsidR="00595D80" w:rsidRDefault="00595D80" w:rsidP="00595D80">
      <w:pPr>
        <w:jc w:val="center"/>
        <w:rPr>
          <w:sz w:val="28"/>
          <w:szCs w:val="28"/>
        </w:rPr>
      </w:pPr>
      <w:r w:rsidRPr="005276C1">
        <w:rPr>
          <w:sz w:val="18"/>
          <w:szCs w:val="18"/>
        </w:rPr>
        <w:t>(фамилия ответственного за подготовку проекта)</w:t>
      </w:r>
    </w:p>
    <w:p w:rsidR="00C56EAA" w:rsidRPr="005276C1" w:rsidRDefault="00595D80" w:rsidP="00595D80">
      <w:pPr>
        <w:jc w:val="both"/>
        <w:rPr>
          <w:sz w:val="18"/>
          <w:szCs w:val="18"/>
        </w:rPr>
      </w:pPr>
      <w:r>
        <w:rPr>
          <w:sz w:val="28"/>
          <w:szCs w:val="28"/>
        </w:rPr>
        <w:t>предпринимательства Управления развития предпринимательства, промышленности и потребительского рынка администрации города Пензы</w:t>
      </w:r>
      <w:r w:rsidR="00C51DF5">
        <w:rPr>
          <w:sz w:val="18"/>
          <w:szCs w:val="18"/>
        </w:rPr>
        <w:t xml:space="preserve">                   </w:t>
      </w:r>
    </w:p>
    <w:p w:rsidR="00EA2B10" w:rsidRDefault="00EA2B10" w:rsidP="0054579F">
      <w:pPr>
        <w:jc w:val="both"/>
        <w:rPr>
          <w:sz w:val="28"/>
          <w:szCs w:val="28"/>
        </w:rPr>
      </w:pPr>
    </w:p>
    <w:p w:rsidR="00761630" w:rsidRPr="0054579F" w:rsidRDefault="00C265E5" w:rsidP="0054579F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 2015</w:t>
      </w:r>
      <w:r w:rsidR="001160F3" w:rsidRPr="005276C1">
        <w:rPr>
          <w:sz w:val="28"/>
          <w:szCs w:val="28"/>
        </w:rPr>
        <w:t xml:space="preserve"> г.</w:t>
      </w:r>
    </w:p>
    <w:p w:rsidR="009B1ACC" w:rsidRDefault="009B1ACC" w:rsidP="003D4AB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A2B10" w:rsidRDefault="00EA2B10" w:rsidP="003D4AB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A2B10" w:rsidRDefault="00EA2B10" w:rsidP="003D4AB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A2B10" w:rsidRDefault="00EA2B10" w:rsidP="003D4AB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A2B10" w:rsidRDefault="00EA2B10" w:rsidP="003D4AB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A2B10" w:rsidRDefault="00EA2B10" w:rsidP="003D4AB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1411B" w:rsidRDefault="0071411B" w:rsidP="007141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411B">
        <w:rPr>
          <w:b/>
          <w:sz w:val="28"/>
          <w:szCs w:val="28"/>
        </w:rPr>
        <w:t xml:space="preserve">Пояснительная </w:t>
      </w:r>
      <w:r>
        <w:rPr>
          <w:b/>
          <w:sz w:val="28"/>
          <w:szCs w:val="28"/>
        </w:rPr>
        <w:t xml:space="preserve">записка </w:t>
      </w:r>
    </w:p>
    <w:p w:rsidR="006752FD" w:rsidRDefault="0071411B" w:rsidP="007141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администрации города Пензы</w:t>
      </w:r>
    </w:p>
    <w:p w:rsidR="00D06477" w:rsidRPr="00D06477" w:rsidRDefault="00D06477" w:rsidP="00D06477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D06477">
        <w:rPr>
          <w:b/>
          <w:sz w:val="28"/>
          <w:szCs w:val="28"/>
        </w:rPr>
        <w:t xml:space="preserve">О внесении изменений в постановление администрации города Пензы от </w:t>
      </w:r>
      <w:r w:rsidRPr="00D06477">
        <w:rPr>
          <w:b/>
          <w:bCs/>
          <w:sz w:val="28"/>
          <w:szCs w:val="28"/>
        </w:rPr>
        <w:t>30.10.2014 № 1274 «Об утверждении муниципальной программы города Пензы «Развитие экономики и предпринимательства в городе Пензе на 2015-2020 годы»</w:t>
      </w:r>
    </w:p>
    <w:p w:rsidR="008D1113" w:rsidRDefault="008D1113" w:rsidP="008D1113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3117B" w:rsidRDefault="00C3117B" w:rsidP="001A220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E3FD8" w:rsidRDefault="00DE3FD8" w:rsidP="00D77246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ект постановления администрации города Пензы </w:t>
      </w:r>
      <w:r w:rsidR="00D06477" w:rsidRPr="00D06477">
        <w:rPr>
          <w:rFonts w:eastAsiaTheme="minorHAnsi"/>
          <w:bCs/>
          <w:sz w:val="28"/>
          <w:szCs w:val="28"/>
          <w:lang w:eastAsia="en-US"/>
        </w:rPr>
        <w:t xml:space="preserve">«О внесении изменений в постановление администрации города Пензы от 30.10.2014 № 1274 «Об утверждении муниципальной программы города Пензы «Развитие экономики и предпринимательства в </w:t>
      </w:r>
      <w:r w:rsidR="00D06477">
        <w:rPr>
          <w:rFonts w:eastAsiaTheme="minorHAnsi"/>
          <w:bCs/>
          <w:sz w:val="28"/>
          <w:szCs w:val="28"/>
          <w:lang w:eastAsia="en-US"/>
        </w:rPr>
        <w:t xml:space="preserve">городе Пензе на 2015-2020 годы» </w:t>
      </w:r>
      <w:r>
        <w:rPr>
          <w:rFonts w:eastAsiaTheme="minorHAnsi"/>
          <w:bCs/>
          <w:sz w:val="28"/>
          <w:szCs w:val="28"/>
          <w:lang w:eastAsia="en-US"/>
        </w:rPr>
        <w:t xml:space="preserve">подготовлен в </w:t>
      </w:r>
      <w:r w:rsidR="004246DD">
        <w:rPr>
          <w:rFonts w:eastAsiaTheme="minorHAnsi"/>
          <w:bCs/>
          <w:sz w:val="28"/>
          <w:szCs w:val="28"/>
          <w:lang w:eastAsia="en-US"/>
        </w:rPr>
        <w:t xml:space="preserve">связи с необходимостью изменения объемов финансирования подпрограммы № 2 «Развитие системы закупок товаров, работ услуг для обеспечения муниципальных нужд города Пензы» в части уменьшения объемов финансирования на 25 000 руб. </w:t>
      </w:r>
      <w:r w:rsidR="00D77246">
        <w:rPr>
          <w:rFonts w:eastAsiaTheme="minorHAnsi"/>
          <w:bCs/>
          <w:sz w:val="28"/>
          <w:szCs w:val="28"/>
          <w:lang w:eastAsia="en-US"/>
        </w:rPr>
        <w:t>в 2015 году в целях погашения кредиторской задолженности, с</w:t>
      </w:r>
      <w:r w:rsidR="00734670">
        <w:rPr>
          <w:rFonts w:eastAsiaTheme="minorHAnsi"/>
          <w:bCs/>
          <w:sz w:val="28"/>
          <w:szCs w:val="28"/>
          <w:lang w:eastAsia="en-US"/>
        </w:rPr>
        <w:t>ложившейся по итогам 2014 года, а также в связи с перераспределением денежных средств с мероприятий по субсидированию части процентной ставки по кредитам, привлекаемым субъектам малого и среднего предпринимательства города Пензы в российских кредитных организациях для реализации проектов на мероприятия по информационной поддержке субъектов малого и среднего бизнеса.</w:t>
      </w:r>
    </w:p>
    <w:p w:rsidR="00DE3FD8" w:rsidRDefault="00DE3FD8" w:rsidP="001A220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E3FD8" w:rsidRDefault="00DE3FD8" w:rsidP="001A220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E3FD8" w:rsidRDefault="00DE3FD8" w:rsidP="001A220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E3FD8" w:rsidRDefault="00DE3FD8" w:rsidP="001A220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52FD" w:rsidRDefault="00C3117B" w:rsidP="00C3117B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3811">
        <w:rPr>
          <w:sz w:val="28"/>
          <w:szCs w:val="28"/>
        </w:rPr>
        <w:tab/>
      </w:r>
      <w:r>
        <w:rPr>
          <w:sz w:val="28"/>
          <w:szCs w:val="28"/>
        </w:rPr>
        <w:t>С.И. Симонов</w:t>
      </w:r>
    </w:p>
    <w:p w:rsidR="00C56EAA" w:rsidRDefault="00C56EAA" w:rsidP="00F21CD6">
      <w:pPr>
        <w:jc w:val="center"/>
        <w:rPr>
          <w:b/>
          <w:sz w:val="28"/>
          <w:szCs w:val="28"/>
        </w:rPr>
      </w:pPr>
    </w:p>
    <w:p w:rsidR="00C56EAA" w:rsidRDefault="00C56EAA" w:rsidP="00F21CD6">
      <w:pPr>
        <w:jc w:val="center"/>
        <w:rPr>
          <w:b/>
          <w:sz w:val="28"/>
          <w:szCs w:val="28"/>
        </w:rPr>
      </w:pPr>
    </w:p>
    <w:p w:rsidR="00B223D8" w:rsidRDefault="00B223D8" w:rsidP="00E76C21">
      <w:pPr>
        <w:rPr>
          <w:b/>
          <w:sz w:val="28"/>
          <w:szCs w:val="28"/>
        </w:rPr>
      </w:pPr>
    </w:p>
    <w:p w:rsidR="00B223D8" w:rsidRDefault="00B223D8" w:rsidP="00F21CD6">
      <w:pPr>
        <w:jc w:val="center"/>
        <w:rPr>
          <w:b/>
          <w:sz w:val="28"/>
          <w:szCs w:val="28"/>
        </w:rPr>
      </w:pPr>
    </w:p>
    <w:p w:rsidR="00B223D8" w:rsidRDefault="00B223D8" w:rsidP="00F21CD6">
      <w:pPr>
        <w:jc w:val="center"/>
        <w:rPr>
          <w:b/>
          <w:sz w:val="28"/>
          <w:szCs w:val="28"/>
        </w:rPr>
      </w:pPr>
    </w:p>
    <w:p w:rsidR="00C56EAA" w:rsidRDefault="00C56EAA" w:rsidP="00F21CD6">
      <w:pPr>
        <w:jc w:val="center"/>
        <w:rPr>
          <w:b/>
          <w:sz w:val="28"/>
          <w:szCs w:val="28"/>
        </w:rPr>
      </w:pPr>
    </w:p>
    <w:p w:rsidR="00C56EAA" w:rsidRDefault="00C56EAA" w:rsidP="00F21CD6">
      <w:pPr>
        <w:jc w:val="center"/>
        <w:rPr>
          <w:b/>
          <w:sz w:val="28"/>
          <w:szCs w:val="28"/>
        </w:rPr>
      </w:pPr>
    </w:p>
    <w:p w:rsidR="00C56EAA" w:rsidRDefault="00C56EAA" w:rsidP="00F21CD6">
      <w:pPr>
        <w:jc w:val="center"/>
        <w:rPr>
          <w:b/>
          <w:sz w:val="28"/>
          <w:szCs w:val="28"/>
        </w:rPr>
      </w:pPr>
    </w:p>
    <w:p w:rsidR="00DE3FD8" w:rsidRDefault="00DE3FD8" w:rsidP="00F21CD6">
      <w:pPr>
        <w:jc w:val="center"/>
        <w:rPr>
          <w:b/>
          <w:sz w:val="28"/>
          <w:szCs w:val="28"/>
        </w:rPr>
      </w:pPr>
    </w:p>
    <w:p w:rsidR="00761B10" w:rsidRDefault="00761B10" w:rsidP="00E76C21">
      <w:pPr>
        <w:rPr>
          <w:b/>
          <w:sz w:val="28"/>
          <w:szCs w:val="28"/>
        </w:rPr>
      </w:pPr>
    </w:p>
    <w:p w:rsidR="00D06477" w:rsidRDefault="00D06477" w:rsidP="00E76C21">
      <w:pPr>
        <w:rPr>
          <w:b/>
          <w:sz w:val="28"/>
          <w:szCs w:val="28"/>
        </w:rPr>
      </w:pPr>
    </w:p>
    <w:p w:rsidR="00D06477" w:rsidRDefault="00D06477" w:rsidP="00E76C21">
      <w:pPr>
        <w:rPr>
          <w:b/>
          <w:sz w:val="28"/>
          <w:szCs w:val="28"/>
        </w:rPr>
      </w:pPr>
    </w:p>
    <w:p w:rsidR="00DD07D7" w:rsidRDefault="00DD07D7" w:rsidP="00E76C21">
      <w:pPr>
        <w:rPr>
          <w:b/>
          <w:sz w:val="28"/>
          <w:szCs w:val="28"/>
        </w:rPr>
      </w:pPr>
    </w:p>
    <w:p w:rsidR="00EA2B10" w:rsidRDefault="00EA2B10" w:rsidP="00E76C21">
      <w:pPr>
        <w:rPr>
          <w:b/>
          <w:sz w:val="28"/>
          <w:szCs w:val="28"/>
        </w:rPr>
      </w:pPr>
    </w:p>
    <w:p w:rsidR="00D77246" w:rsidRDefault="00D77246" w:rsidP="00E76C21">
      <w:pPr>
        <w:rPr>
          <w:b/>
          <w:sz w:val="28"/>
          <w:szCs w:val="28"/>
        </w:rPr>
      </w:pPr>
    </w:p>
    <w:p w:rsidR="00124530" w:rsidRDefault="00124530" w:rsidP="001245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.Ф. Волчкова </w:t>
      </w:r>
    </w:p>
    <w:p w:rsidR="00124530" w:rsidRDefault="00124530" w:rsidP="00124530">
      <w:pPr>
        <w:jc w:val="both"/>
        <w:rPr>
          <w:sz w:val="22"/>
          <w:szCs w:val="22"/>
        </w:rPr>
      </w:pPr>
      <w:r>
        <w:rPr>
          <w:sz w:val="22"/>
          <w:szCs w:val="22"/>
        </w:rPr>
        <w:t>68-28-31</w:t>
      </w:r>
    </w:p>
    <w:p w:rsidR="00EA2B10" w:rsidRDefault="00EA2B10" w:rsidP="00CA13DF">
      <w:pPr>
        <w:jc w:val="both"/>
        <w:rPr>
          <w:sz w:val="22"/>
          <w:szCs w:val="22"/>
        </w:rPr>
      </w:pPr>
    </w:p>
    <w:p w:rsidR="00EA2B10" w:rsidRDefault="00EA2B10" w:rsidP="00CA13DF">
      <w:pPr>
        <w:jc w:val="both"/>
        <w:rPr>
          <w:sz w:val="22"/>
          <w:szCs w:val="22"/>
        </w:rPr>
      </w:pPr>
    </w:p>
    <w:p w:rsidR="00DD07D7" w:rsidRDefault="00DD07D7" w:rsidP="00CA13DF">
      <w:pPr>
        <w:jc w:val="both"/>
        <w:rPr>
          <w:sz w:val="22"/>
          <w:szCs w:val="22"/>
        </w:rPr>
      </w:pPr>
    </w:p>
    <w:p w:rsidR="00D77246" w:rsidRDefault="00D77246" w:rsidP="00CA13DF">
      <w:pPr>
        <w:jc w:val="both"/>
        <w:rPr>
          <w:sz w:val="22"/>
          <w:szCs w:val="22"/>
        </w:rPr>
      </w:pPr>
    </w:p>
    <w:p w:rsidR="00DD07D7" w:rsidRPr="00CA13DF" w:rsidRDefault="00DD07D7" w:rsidP="00CA13DF">
      <w:pPr>
        <w:jc w:val="both"/>
        <w:rPr>
          <w:sz w:val="22"/>
          <w:szCs w:val="22"/>
        </w:rPr>
      </w:pPr>
    </w:p>
    <w:p w:rsidR="00F21CD6" w:rsidRDefault="00F21CD6" w:rsidP="00D06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F21CD6" w:rsidRDefault="00F21CD6" w:rsidP="00D06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D06477" w:rsidRPr="00D06477" w:rsidRDefault="00F21CD6" w:rsidP="00D0647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города Пензы</w:t>
      </w:r>
      <w:r w:rsidRPr="00CD234A">
        <w:rPr>
          <w:sz w:val="28"/>
          <w:szCs w:val="28"/>
        </w:rPr>
        <w:t xml:space="preserve"> </w:t>
      </w:r>
      <w:r w:rsidR="00D06477" w:rsidRPr="00D06477">
        <w:rPr>
          <w:sz w:val="28"/>
          <w:szCs w:val="28"/>
        </w:rPr>
        <w:t>«О внесении изменений в постановление администрации города Пензы от 30.10.2014 № 1274 «Об утверждении муниципальной программы города Пензы «Развитие экономики и предпринимательства в городе Пензе на 2015-2020 годы»</w:t>
      </w:r>
    </w:p>
    <w:p w:rsidR="00F21CD6" w:rsidRDefault="00F21CD6" w:rsidP="00D06477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F21CD6" w:rsidRPr="00CD234A" w:rsidRDefault="00F21CD6" w:rsidP="00CD234A">
      <w:pPr>
        <w:autoSpaceDE w:val="0"/>
        <w:autoSpaceDN w:val="0"/>
        <w:adjustRightInd w:val="0"/>
        <w:ind w:left="-284" w:firstLine="56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овым управлением администрации города Пензы в соответствии с Федеральным законом от 17 июл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 xml:space="preserve">. № 172-ФЗ «Об антикоррупционной экспертизе нормативных правовых актов и проектов нормативных правовых актов», постановлением администрации города Пензы от 10.09.2010 №983 «Об утверждении Порядка проведения антикоррупционой экспертизы нормативных правовых актов и проектов нормативных правовых актов администрации города Пензы, распоряжением главы администрации города Пензы от 25.03.2009 №81р «О введении новой Инструкции по делопроизводству в администрации города Пензы» (в редакции от 17.03.2010 №72р), и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 xml:space="preserve">. № 96, проведена антикоррупционная экспертиза проекта постановления администрации города проекта постановления администрации города Пензы </w:t>
      </w:r>
      <w:r w:rsidR="00D06477" w:rsidRPr="00D06477">
        <w:rPr>
          <w:sz w:val="28"/>
          <w:szCs w:val="28"/>
        </w:rPr>
        <w:t>«О внесении изменений в постановление администрации города Пензы от 30.10.2014 № 1274 «Об утверждении муниципальной программы города Пензы «Развитие экономики и предпринимательства в городе Пензе на 2015-2020 годы»</w:t>
      </w:r>
      <w:r w:rsidR="00CD234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 целью выявления в нем коррупциогенных факторов.</w:t>
      </w:r>
    </w:p>
    <w:p w:rsidR="00F21CD6" w:rsidRDefault="00F21CD6" w:rsidP="00CD234A">
      <w:pPr>
        <w:ind w:left="-284" w:firstLine="568"/>
        <w:jc w:val="both"/>
        <w:rPr>
          <w:sz w:val="28"/>
          <w:szCs w:val="28"/>
        </w:rPr>
      </w:pPr>
    </w:p>
    <w:p w:rsidR="00F21CD6" w:rsidRDefault="00F21CD6" w:rsidP="00CD234A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 проекте коррупциогенных факторов не выявлено.</w:t>
      </w:r>
    </w:p>
    <w:p w:rsidR="00F21CD6" w:rsidRDefault="00F21CD6" w:rsidP="00CD234A">
      <w:pPr>
        <w:ind w:left="-284" w:firstLine="568"/>
        <w:jc w:val="both"/>
        <w:rPr>
          <w:sz w:val="28"/>
          <w:szCs w:val="28"/>
        </w:rPr>
      </w:pPr>
    </w:p>
    <w:p w:rsidR="00F21CD6" w:rsidRDefault="00F21CD6" w:rsidP="00CD234A">
      <w:pPr>
        <w:ind w:left="-284" w:firstLine="568"/>
        <w:jc w:val="both"/>
        <w:rPr>
          <w:sz w:val="28"/>
          <w:szCs w:val="28"/>
        </w:rPr>
      </w:pPr>
    </w:p>
    <w:p w:rsidR="00F21CD6" w:rsidRDefault="00F21CD6" w:rsidP="00F21CD6">
      <w:pPr>
        <w:jc w:val="both"/>
        <w:rPr>
          <w:sz w:val="28"/>
          <w:szCs w:val="28"/>
        </w:rPr>
      </w:pPr>
    </w:p>
    <w:p w:rsidR="00F21CD6" w:rsidRDefault="00F21CD6" w:rsidP="00F21C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                                  ______________________</w:t>
      </w:r>
    </w:p>
    <w:p w:rsidR="00F21CD6" w:rsidRDefault="00F21CD6" w:rsidP="00C311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117B" w:rsidRDefault="00C3117B" w:rsidP="00C3117B">
      <w:pPr>
        <w:jc w:val="center"/>
        <w:rPr>
          <w:sz w:val="28"/>
          <w:szCs w:val="28"/>
        </w:rPr>
      </w:pPr>
    </w:p>
    <w:p w:rsidR="004C1E12" w:rsidRDefault="004C1E12" w:rsidP="00C3117B">
      <w:pPr>
        <w:jc w:val="center"/>
        <w:rPr>
          <w:sz w:val="28"/>
          <w:szCs w:val="28"/>
        </w:rPr>
      </w:pPr>
    </w:p>
    <w:p w:rsidR="004C1E12" w:rsidRDefault="004C1E12" w:rsidP="00C3117B">
      <w:pPr>
        <w:jc w:val="center"/>
        <w:rPr>
          <w:sz w:val="28"/>
          <w:szCs w:val="28"/>
        </w:rPr>
      </w:pPr>
    </w:p>
    <w:p w:rsidR="004C1E12" w:rsidRDefault="004C1E12" w:rsidP="00C3117B">
      <w:pPr>
        <w:jc w:val="center"/>
        <w:rPr>
          <w:sz w:val="28"/>
          <w:szCs w:val="28"/>
        </w:rPr>
      </w:pPr>
    </w:p>
    <w:p w:rsidR="004C1E12" w:rsidRDefault="004C1E12" w:rsidP="00C3117B">
      <w:pPr>
        <w:jc w:val="center"/>
        <w:rPr>
          <w:sz w:val="28"/>
          <w:szCs w:val="28"/>
        </w:rPr>
      </w:pPr>
    </w:p>
    <w:p w:rsidR="004C1E12" w:rsidRDefault="004C1E12" w:rsidP="00C3117B">
      <w:pPr>
        <w:jc w:val="center"/>
        <w:rPr>
          <w:sz w:val="28"/>
          <w:szCs w:val="28"/>
        </w:rPr>
      </w:pPr>
    </w:p>
    <w:p w:rsidR="004C1E12" w:rsidRDefault="004C1E12" w:rsidP="00C3117B">
      <w:pPr>
        <w:jc w:val="center"/>
        <w:rPr>
          <w:sz w:val="28"/>
          <w:szCs w:val="28"/>
        </w:rPr>
      </w:pPr>
    </w:p>
    <w:p w:rsidR="004C1E12" w:rsidRDefault="004C1E12" w:rsidP="00C3117B">
      <w:pPr>
        <w:jc w:val="center"/>
        <w:rPr>
          <w:sz w:val="28"/>
          <w:szCs w:val="28"/>
        </w:rPr>
      </w:pPr>
    </w:p>
    <w:p w:rsidR="004C1E12" w:rsidRDefault="004C1E12" w:rsidP="00C3117B">
      <w:pPr>
        <w:jc w:val="center"/>
        <w:rPr>
          <w:sz w:val="28"/>
          <w:szCs w:val="28"/>
        </w:rPr>
      </w:pPr>
    </w:p>
    <w:p w:rsidR="004C1E12" w:rsidRDefault="004C1E12" w:rsidP="00C3117B">
      <w:pPr>
        <w:jc w:val="center"/>
        <w:rPr>
          <w:sz w:val="28"/>
          <w:szCs w:val="28"/>
        </w:rPr>
      </w:pPr>
    </w:p>
    <w:p w:rsidR="004C1E12" w:rsidRDefault="004C1E12" w:rsidP="00D06477">
      <w:pPr>
        <w:rPr>
          <w:sz w:val="28"/>
          <w:szCs w:val="28"/>
        </w:rPr>
      </w:pPr>
    </w:p>
    <w:p w:rsidR="004C1E12" w:rsidRDefault="004C1E12" w:rsidP="00C3117B">
      <w:pPr>
        <w:jc w:val="center"/>
        <w:rPr>
          <w:sz w:val="28"/>
          <w:szCs w:val="28"/>
        </w:rPr>
      </w:pPr>
    </w:p>
    <w:p w:rsidR="00761630" w:rsidRDefault="00761630" w:rsidP="00511EAB">
      <w:pPr>
        <w:rPr>
          <w:b/>
          <w:sz w:val="28"/>
          <w:szCs w:val="28"/>
        </w:rPr>
      </w:pPr>
    </w:p>
    <w:sectPr w:rsidR="00761630" w:rsidSect="001F7752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CF9"/>
    <w:multiLevelType w:val="multilevel"/>
    <w:tmpl w:val="0A6C5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7642CB"/>
    <w:multiLevelType w:val="multilevel"/>
    <w:tmpl w:val="68AE5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7879C8"/>
    <w:multiLevelType w:val="multilevel"/>
    <w:tmpl w:val="0E5C1D1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8C63970"/>
    <w:multiLevelType w:val="multilevel"/>
    <w:tmpl w:val="68AE5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B3A5F02"/>
    <w:multiLevelType w:val="multilevel"/>
    <w:tmpl w:val="8BBADA2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BAB3D15"/>
    <w:multiLevelType w:val="multilevel"/>
    <w:tmpl w:val="20862A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B6E7969"/>
    <w:multiLevelType w:val="hybridMultilevel"/>
    <w:tmpl w:val="5EEAA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07AF1"/>
    <w:multiLevelType w:val="multilevel"/>
    <w:tmpl w:val="68AE5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B6B46FC"/>
    <w:multiLevelType w:val="multilevel"/>
    <w:tmpl w:val="D2C08E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6C6A78CF"/>
    <w:multiLevelType w:val="multilevel"/>
    <w:tmpl w:val="0A6C5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3D61E47"/>
    <w:multiLevelType w:val="multilevel"/>
    <w:tmpl w:val="0A6C5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E2"/>
    <w:rsid w:val="00006B14"/>
    <w:rsid w:val="00034824"/>
    <w:rsid w:val="00044C24"/>
    <w:rsid w:val="00070579"/>
    <w:rsid w:val="00084DE0"/>
    <w:rsid w:val="00096323"/>
    <w:rsid w:val="000A3482"/>
    <w:rsid w:val="000A3F82"/>
    <w:rsid w:val="000A4285"/>
    <w:rsid w:val="000A580C"/>
    <w:rsid w:val="000A7B0A"/>
    <w:rsid w:val="000C4FA2"/>
    <w:rsid w:val="000C7B5F"/>
    <w:rsid w:val="000E76F7"/>
    <w:rsid w:val="0011138B"/>
    <w:rsid w:val="00111615"/>
    <w:rsid w:val="001160F3"/>
    <w:rsid w:val="001168E8"/>
    <w:rsid w:val="00120757"/>
    <w:rsid w:val="001215E2"/>
    <w:rsid w:val="00124530"/>
    <w:rsid w:val="00124662"/>
    <w:rsid w:val="00124D53"/>
    <w:rsid w:val="00124EBE"/>
    <w:rsid w:val="001330AB"/>
    <w:rsid w:val="00133279"/>
    <w:rsid w:val="001342C3"/>
    <w:rsid w:val="00134596"/>
    <w:rsid w:val="0014242D"/>
    <w:rsid w:val="00142D32"/>
    <w:rsid w:val="001455D6"/>
    <w:rsid w:val="00160F65"/>
    <w:rsid w:val="0016342A"/>
    <w:rsid w:val="0016357C"/>
    <w:rsid w:val="001704E0"/>
    <w:rsid w:val="00173D4C"/>
    <w:rsid w:val="001A220C"/>
    <w:rsid w:val="001A477D"/>
    <w:rsid w:val="001B2047"/>
    <w:rsid w:val="001B5A56"/>
    <w:rsid w:val="001D60D7"/>
    <w:rsid w:val="001F01A7"/>
    <w:rsid w:val="001F666F"/>
    <w:rsid w:val="001F7752"/>
    <w:rsid w:val="002030AF"/>
    <w:rsid w:val="00212E5E"/>
    <w:rsid w:val="00213505"/>
    <w:rsid w:val="00217BA7"/>
    <w:rsid w:val="00221D5E"/>
    <w:rsid w:val="00222234"/>
    <w:rsid w:val="002250F8"/>
    <w:rsid w:val="00230841"/>
    <w:rsid w:val="00231C52"/>
    <w:rsid w:val="00245F1C"/>
    <w:rsid w:val="00246343"/>
    <w:rsid w:val="00247E8F"/>
    <w:rsid w:val="00271429"/>
    <w:rsid w:val="00273062"/>
    <w:rsid w:val="00273908"/>
    <w:rsid w:val="002756CB"/>
    <w:rsid w:val="00280DC6"/>
    <w:rsid w:val="002856DC"/>
    <w:rsid w:val="002922A2"/>
    <w:rsid w:val="002A4912"/>
    <w:rsid w:val="002A741F"/>
    <w:rsid w:val="002A75FA"/>
    <w:rsid w:val="002B56B4"/>
    <w:rsid w:val="002C41DD"/>
    <w:rsid w:val="002D2F39"/>
    <w:rsid w:val="002E32FE"/>
    <w:rsid w:val="00300823"/>
    <w:rsid w:val="00306CC4"/>
    <w:rsid w:val="00310DBE"/>
    <w:rsid w:val="0032042C"/>
    <w:rsid w:val="00321F9D"/>
    <w:rsid w:val="003422A7"/>
    <w:rsid w:val="003439EC"/>
    <w:rsid w:val="00352039"/>
    <w:rsid w:val="00352203"/>
    <w:rsid w:val="00352838"/>
    <w:rsid w:val="00354B44"/>
    <w:rsid w:val="00375EEA"/>
    <w:rsid w:val="00381C46"/>
    <w:rsid w:val="003838AB"/>
    <w:rsid w:val="00386026"/>
    <w:rsid w:val="0039749A"/>
    <w:rsid w:val="00397C40"/>
    <w:rsid w:val="00397EE2"/>
    <w:rsid w:val="003A4501"/>
    <w:rsid w:val="003B097E"/>
    <w:rsid w:val="003D4ABF"/>
    <w:rsid w:val="003D7576"/>
    <w:rsid w:val="003E51F2"/>
    <w:rsid w:val="003E6837"/>
    <w:rsid w:val="003F1C52"/>
    <w:rsid w:val="004009EB"/>
    <w:rsid w:val="00404AB4"/>
    <w:rsid w:val="004204DE"/>
    <w:rsid w:val="0042233A"/>
    <w:rsid w:val="004246DD"/>
    <w:rsid w:val="00443FDD"/>
    <w:rsid w:val="004521D3"/>
    <w:rsid w:val="00466E1C"/>
    <w:rsid w:val="00470C62"/>
    <w:rsid w:val="0047505E"/>
    <w:rsid w:val="00477974"/>
    <w:rsid w:val="004A7E30"/>
    <w:rsid w:val="004B15EB"/>
    <w:rsid w:val="004C1612"/>
    <w:rsid w:val="004C1E12"/>
    <w:rsid w:val="004D2FCA"/>
    <w:rsid w:val="004D7423"/>
    <w:rsid w:val="004E4E68"/>
    <w:rsid w:val="00502A2E"/>
    <w:rsid w:val="00511EAB"/>
    <w:rsid w:val="00522C4E"/>
    <w:rsid w:val="0052604B"/>
    <w:rsid w:val="005276C1"/>
    <w:rsid w:val="005356A3"/>
    <w:rsid w:val="0053696C"/>
    <w:rsid w:val="0054579F"/>
    <w:rsid w:val="005512A1"/>
    <w:rsid w:val="00551ADB"/>
    <w:rsid w:val="00552DB9"/>
    <w:rsid w:val="00555F18"/>
    <w:rsid w:val="005675C7"/>
    <w:rsid w:val="005801E5"/>
    <w:rsid w:val="0058038A"/>
    <w:rsid w:val="00580DCA"/>
    <w:rsid w:val="00582BFA"/>
    <w:rsid w:val="00593F54"/>
    <w:rsid w:val="00595D80"/>
    <w:rsid w:val="005A5162"/>
    <w:rsid w:val="005B090C"/>
    <w:rsid w:val="005B62DF"/>
    <w:rsid w:val="005C7CB6"/>
    <w:rsid w:val="005D23B4"/>
    <w:rsid w:val="005D4901"/>
    <w:rsid w:val="005E0AD3"/>
    <w:rsid w:val="005E6AFC"/>
    <w:rsid w:val="005E7E57"/>
    <w:rsid w:val="005F1823"/>
    <w:rsid w:val="00600706"/>
    <w:rsid w:val="006028A3"/>
    <w:rsid w:val="006069B7"/>
    <w:rsid w:val="00607D36"/>
    <w:rsid w:val="006405A3"/>
    <w:rsid w:val="00654A7D"/>
    <w:rsid w:val="00654E06"/>
    <w:rsid w:val="00657350"/>
    <w:rsid w:val="00660852"/>
    <w:rsid w:val="00662BFC"/>
    <w:rsid w:val="006752FD"/>
    <w:rsid w:val="0068247B"/>
    <w:rsid w:val="006A0056"/>
    <w:rsid w:val="006B1F15"/>
    <w:rsid w:val="006B425F"/>
    <w:rsid w:val="006C4570"/>
    <w:rsid w:val="006C5236"/>
    <w:rsid w:val="006D0437"/>
    <w:rsid w:val="006D56D9"/>
    <w:rsid w:val="006E186C"/>
    <w:rsid w:val="006E75B4"/>
    <w:rsid w:val="006F3173"/>
    <w:rsid w:val="007028CD"/>
    <w:rsid w:val="00704CD7"/>
    <w:rsid w:val="00711379"/>
    <w:rsid w:val="00713A87"/>
    <w:rsid w:val="0071411B"/>
    <w:rsid w:val="007250C9"/>
    <w:rsid w:val="00726B39"/>
    <w:rsid w:val="00732D96"/>
    <w:rsid w:val="00734670"/>
    <w:rsid w:val="007368C6"/>
    <w:rsid w:val="007409D4"/>
    <w:rsid w:val="007426DC"/>
    <w:rsid w:val="00760768"/>
    <w:rsid w:val="00761630"/>
    <w:rsid w:val="00761783"/>
    <w:rsid w:val="00761B10"/>
    <w:rsid w:val="00762956"/>
    <w:rsid w:val="00763735"/>
    <w:rsid w:val="00767A23"/>
    <w:rsid w:val="00774DE5"/>
    <w:rsid w:val="00777912"/>
    <w:rsid w:val="007949F0"/>
    <w:rsid w:val="007A199B"/>
    <w:rsid w:val="007A6B58"/>
    <w:rsid w:val="007C2862"/>
    <w:rsid w:val="007C4E8E"/>
    <w:rsid w:val="007E2802"/>
    <w:rsid w:val="007F1676"/>
    <w:rsid w:val="0080054D"/>
    <w:rsid w:val="00804E32"/>
    <w:rsid w:val="00815F88"/>
    <w:rsid w:val="0083407E"/>
    <w:rsid w:val="00836CBF"/>
    <w:rsid w:val="00845C9F"/>
    <w:rsid w:val="008518A0"/>
    <w:rsid w:val="00892EB6"/>
    <w:rsid w:val="008A3A98"/>
    <w:rsid w:val="008A6152"/>
    <w:rsid w:val="008B019E"/>
    <w:rsid w:val="008B5547"/>
    <w:rsid w:val="008B719F"/>
    <w:rsid w:val="008C49E2"/>
    <w:rsid w:val="008C5895"/>
    <w:rsid w:val="008C754F"/>
    <w:rsid w:val="008D0271"/>
    <w:rsid w:val="008D0998"/>
    <w:rsid w:val="008D1113"/>
    <w:rsid w:val="008E07CF"/>
    <w:rsid w:val="008E516B"/>
    <w:rsid w:val="008E70CA"/>
    <w:rsid w:val="008F11BE"/>
    <w:rsid w:val="008F2029"/>
    <w:rsid w:val="008F631E"/>
    <w:rsid w:val="0090259F"/>
    <w:rsid w:val="00907417"/>
    <w:rsid w:val="00917C89"/>
    <w:rsid w:val="009440A4"/>
    <w:rsid w:val="00966E8A"/>
    <w:rsid w:val="00975225"/>
    <w:rsid w:val="009956D6"/>
    <w:rsid w:val="009A19E0"/>
    <w:rsid w:val="009B1ACC"/>
    <w:rsid w:val="009B3CC9"/>
    <w:rsid w:val="009C6DCD"/>
    <w:rsid w:val="009D19C9"/>
    <w:rsid w:val="009E1649"/>
    <w:rsid w:val="009E4177"/>
    <w:rsid w:val="009E7859"/>
    <w:rsid w:val="009E7CDA"/>
    <w:rsid w:val="009F6830"/>
    <w:rsid w:val="009F7E31"/>
    <w:rsid w:val="00A11400"/>
    <w:rsid w:val="00A11DE0"/>
    <w:rsid w:val="00A11EA3"/>
    <w:rsid w:val="00A13860"/>
    <w:rsid w:val="00A35AC0"/>
    <w:rsid w:val="00A44340"/>
    <w:rsid w:val="00A51373"/>
    <w:rsid w:val="00A71C5D"/>
    <w:rsid w:val="00A846B6"/>
    <w:rsid w:val="00A96B87"/>
    <w:rsid w:val="00AA7830"/>
    <w:rsid w:val="00AB0F5D"/>
    <w:rsid w:val="00AB69C1"/>
    <w:rsid w:val="00AD191C"/>
    <w:rsid w:val="00AD3C28"/>
    <w:rsid w:val="00AD5C93"/>
    <w:rsid w:val="00AD6F34"/>
    <w:rsid w:val="00B04EF6"/>
    <w:rsid w:val="00B223D8"/>
    <w:rsid w:val="00B22A3D"/>
    <w:rsid w:val="00B24124"/>
    <w:rsid w:val="00B27055"/>
    <w:rsid w:val="00B36922"/>
    <w:rsid w:val="00B40CFC"/>
    <w:rsid w:val="00B4167B"/>
    <w:rsid w:val="00B47360"/>
    <w:rsid w:val="00B505AF"/>
    <w:rsid w:val="00B55696"/>
    <w:rsid w:val="00B87AE1"/>
    <w:rsid w:val="00BB087B"/>
    <w:rsid w:val="00BB797B"/>
    <w:rsid w:val="00BC4797"/>
    <w:rsid w:val="00BC747E"/>
    <w:rsid w:val="00BD5805"/>
    <w:rsid w:val="00BE4087"/>
    <w:rsid w:val="00BE4FC3"/>
    <w:rsid w:val="00C07342"/>
    <w:rsid w:val="00C265E5"/>
    <w:rsid w:val="00C3117B"/>
    <w:rsid w:val="00C34F20"/>
    <w:rsid w:val="00C42A43"/>
    <w:rsid w:val="00C478C8"/>
    <w:rsid w:val="00C51DF5"/>
    <w:rsid w:val="00C544B7"/>
    <w:rsid w:val="00C56EAA"/>
    <w:rsid w:val="00C734ED"/>
    <w:rsid w:val="00C91CD5"/>
    <w:rsid w:val="00C96690"/>
    <w:rsid w:val="00CA13DF"/>
    <w:rsid w:val="00CA72DA"/>
    <w:rsid w:val="00CB180D"/>
    <w:rsid w:val="00CD234A"/>
    <w:rsid w:val="00CD2EE8"/>
    <w:rsid w:val="00CF7C1B"/>
    <w:rsid w:val="00D02EF5"/>
    <w:rsid w:val="00D06477"/>
    <w:rsid w:val="00D23811"/>
    <w:rsid w:val="00D25588"/>
    <w:rsid w:val="00D409B5"/>
    <w:rsid w:val="00D43E30"/>
    <w:rsid w:val="00D45496"/>
    <w:rsid w:val="00D60300"/>
    <w:rsid w:val="00D63C46"/>
    <w:rsid w:val="00D65EEC"/>
    <w:rsid w:val="00D77246"/>
    <w:rsid w:val="00D8503A"/>
    <w:rsid w:val="00D85A35"/>
    <w:rsid w:val="00D90F24"/>
    <w:rsid w:val="00D976E6"/>
    <w:rsid w:val="00DA11A7"/>
    <w:rsid w:val="00DA18E2"/>
    <w:rsid w:val="00DB5BB0"/>
    <w:rsid w:val="00DD07D7"/>
    <w:rsid w:val="00DD4CE1"/>
    <w:rsid w:val="00DD6AF7"/>
    <w:rsid w:val="00DE3FD8"/>
    <w:rsid w:val="00DF4D67"/>
    <w:rsid w:val="00E07CDA"/>
    <w:rsid w:val="00E11185"/>
    <w:rsid w:val="00E12B45"/>
    <w:rsid w:val="00E37FDD"/>
    <w:rsid w:val="00E43F46"/>
    <w:rsid w:val="00E53F49"/>
    <w:rsid w:val="00E76C21"/>
    <w:rsid w:val="00E778D0"/>
    <w:rsid w:val="00E81063"/>
    <w:rsid w:val="00E823E6"/>
    <w:rsid w:val="00E852A2"/>
    <w:rsid w:val="00E87CA4"/>
    <w:rsid w:val="00E91C11"/>
    <w:rsid w:val="00EA2B10"/>
    <w:rsid w:val="00EA48E4"/>
    <w:rsid w:val="00EC7432"/>
    <w:rsid w:val="00ED5BB3"/>
    <w:rsid w:val="00EE155C"/>
    <w:rsid w:val="00EE4B86"/>
    <w:rsid w:val="00F12352"/>
    <w:rsid w:val="00F16402"/>
    <w:rsid w:val="00F21CD6"/>
    <w:rsid w:val="00F22C06"/>
    <w:rsid w:val="00F235DB"/>
    <w:rsid w:val="00F3631D"/>
    <w:rsid w:val="00F37B79"/>
    <w:rsid w:val="00F4128E"/>
    <w:rsid w:val="00F52AEB"/>
    <w:rsid w:val="00F549B9"/>
    <w:rsid w:val="00F630A7"/>
    <w:rsid w:val="00F8031E"/>
    <w:rsid w:val="00F829FE"/>
    <w:rsid w:val="00F86078"/>
    <w:rsid w:val="00F90C5A"/>
    <w:rsid w:val="00F971B6"/>
    <w:rsid w:val="00F977BC"/>
    <w:rsid w:val="00FA3043"/>
    <w:rsid w:val="00FA5147"/>
    <w:rsid w:val="00FB50D9"/>
    <w:rsid w:val="00FC32F2"/>
    <w:rsid w:val="00FD4F6D"/>
    <w:rsid w:val="00FE5EBD"/>
    <w:rsid w:val="00FF1C79"/>
    <w:rsid w:val="00FF5834"/>
    <w:rsid w:val="00FF5CEA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E07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 w:themeColor="hyperlink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E07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 w:themeColor="hyperlink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8472E88D44CF3DDB97B5C7E9C936F9C7670E0F2E9053D1BC83BCE93F4038C2AC58B3A5E5B51FAD49C2EEd3MF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300700.3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7299565.12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601AF264F03EE1F97B0C565F4440A3FEBF1ACC02F31547417638A0218073F3DEBDD752F96786BACC3827440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F643-BA73-4AA9-8EF3-09420E20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825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Черкасова</dc:creator>
  <cp:lastModifiedBy>1</cp:lastModifiedBy>
  <cp:revision>2</cp:revision>
  <cp:lastPrinted>2015-02-24T09:05:00Z</cp:lastPrinted>
  <dcterms:created xsi:type="dcterms:W3CDTF">2015-04-06T10:52:00Z</dcterms:created>
  <dcterms:modified xsi:type="dcterms:W3CDTF">2015-04-06T10:52:00Z</dcterms:modified>
</cp:coreProperties>
</file>